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85103" w14:textId="1C7DC56D" w:rsidR="003A29B7" w:rsidRPr="00BE2E2A" w:rsidRDefault="00767C51" w:rsidP="005B7416">
      <w:pPr>
        <w:jc w:val="both"/>
        <w:rPr>
          <w:b/>
          <w:bCs/>
          <w:color w:val="00B0F0"/>
          <w:sz w:val="40"/>
          <w:szCs w:val="40"/>
          <w:lang w:val="es-ES"/>
        </w:rPr>
      </w:pPr>
      <w:r w:rsidRPr="00BE2E2A">
        <w:rPr>
          <w:b/>
          <w:bCs/>
          <w:color w:val="00B0F0"/>
          <w:sz w:val="40"/>
          <w:szCs w:val="40"/>
          <w:lang w:val="es-ES"/>
        </w:rPr>
        <w:t>2. El plan de capacitación.</w:t>
      </w:r>
    </w:p>
    <w:p w14:paraId="200BB8CC" w14:textId="281C1C5F" w:rsidR="00767C51" w:rsidRPr="00BE2E2A" w:rsidRDefault="00767C51" w:rsidP="005B7416">
      <w:pPr>
        <w:jc w:val="both"/>
        <w:rPr>
          <w:color w:val="00B0F0"/>
          <w:sz w:val="36"/>
          <w:szCs w:val="36"/>
          <w:lang w:val="es-ES"/>
        </w:rPr>
      </w:pPr>
      <w:r w:rsidRPr="00BE2E2A">
        <w:rPr>
          <w:color w:val="00B0F0"/>
          <w:sz w:val="36"/>
          <w:szCs w:val="36"/>
          <w:lang w:val="es-ES"/>
        </w:rPr>
        <w:t>2.1. Introducci</w:t>
      </w:r>
      <w:r w:rsidR="00A4578A" w:rsidRPr="00BE2E2A">
        <w:rPr>
          <w:color w:val="00B0F0"/>
          <w:sz w:val="36"/>
          <w:szCs w:val="36"/>
          <w:lang w:val="es-ES"/>
        </w:rPr>
        <w:t>ó</w:t>
      </w:r>
      <w:r w:rsidRPr="00BE2E2A">
        <w:rPr>
          <w:color w:val="00B0F0"/>
          <w:sz w:val="36"/>
          <w:szCs w:val="36"/>
          <w:lang w:val="es-ES"/>
        </w:rPr>
        <w:t>n</w:t>
      </w:r>
      <w:r w:rsidR="007C319E" w:rsidRPr="00BE2E2A">
        <w:rPr>
          <w:color w:val="00B0F0"/>
          <w:sz w:val="36"/>
          <w:szCs w:val="36"/>
          <w:lang w:val="es-ES"/>
        </w:rPr>
        <w:t>.</w:t>
      </w:r>
    </w:p>
    <w:p w14:paraId="59791E62" w14:textId="76F565BE" w:rsidR="007C319E" w:rsidRPr="000A60F5" w:rsidRDefault="007C319E" w:rsidP="000A60F5">
      <w:pPr>
        <w:jc w:val="both"/>
        <w:rPr>
          <w:sz w:val="28"/>
          <w:szCs w:val="28"/>
          <w:lang w:val="es-ES"/>
        </w:rPr>
      </w:pPr>
      <w:r w:rsidRPr="000A60F5">
        <w:rPr>
          <w:sz w:val="28"/>
          <w:szCs w:val="28"/>
          <w:lang w:val="es-ES"/>
        </w:rPr>
        <w:t xml:space="preserve">Principalmente </w:t>
      </w:r>
      <w:r w:rsidR="00466940" w:rsidRPr="000A60F5">
        <w:rPr>
          <w:sz w:val="28"/>
          <w:szCs w:val="28"/>
          <w:lang w:val="es-ES"/>
        </w:rPr>
        <w:t>al</w:t>
      </w:r>
      <w:r w:rsidRPr="000A60F5">
        <w:rPr>
          <w:sz w:val="28"/>
          <w:szCs w:val="28"/>
          <w:lang w:val="es-ES"/>
        </w:rPr>
        <w:t xml:space="preserve"> ingresar </w:t>
      </w:r>
      <w:r w:rsidR="00466940" w:rsidRPr="000A60F5">
        <w:rPr>
          <w:sz w:val="28"/>
          <w:szCs w:val="28"/>
          <w:lang w:val="es-ES"/>
        </w:rPr>
        <w:t>a</w:t>
      </w:r>
      <w:r w:rsidRPr="000A60F5">
        <w:rPr>
          <w:sz w:val="28"/>
          <w:szCs w:val="28"/>
          <w:lang w:val="es-ES"/>
        </w:rPr>
        <w:t xml:space="preserve">l </w:t>
      </w:r>
      <w:r w:rsidR="00466940" w:rsidRPr="000A60F5">
        <w:rPr>
          <w:sz w:val="28"/>
          <w:szCs w:val="28"/>
          <w:lang w:val="es-ES"/>
        </w:rPr>
        <w:t>aplicativo</w:t>
      </w:r>
      <w:r w:rsidRPr="000A60F5">
        <w:rPr>
          <w:sz w:val="28"/>
          <w:szCs w:val="28"/>
          <w:lang w:val="es-ES"/>
        </w:rPr>
        <w:t xml:space="preserve"> </w:t>
      </w:r>
      <w:r w:rsidR="00466940" w:rsidRPr="000A60F5">
        <w:rPr>
          <w:sz w:val="28"/>
          <w:szCs w:val="28"/>
          <w:lang w:val="es-ES"/>
        </w:rPr>
        <w:t>se encontrarán</w:t>
      </w:r>
      <w:r w:rsidRPr="000A60F5">
        <w:rPr>
          <w:sz w:val="28"/>
          <w:szCs w:val="28"/>
          <w:lang w:val="es-ES"/>
        </w:rPr>
        <w:t xml:space="preserve"> </w:t>
      </w:r>
      <w:r w:rsidR="00466940" w:rsidRPr="000A60F5">
        <w:rPr>
          <w:sz w:val="28"/>
          <w:szCs w:val="28"/>
          <w:lang w:val="es-ES"/>
        </w:rPr>
        <w:t xml:space="preserve">con la interfaz de </w:t>
      </w:r>
      <w:r w:rsidRPr="000A60F5">
        <w:rPr>
          <w:b/>
          <w:bCs/>
          <w:sz w:val="28"/>
          <w:szCs w:val="28"/>
          <w:lang w:val="es-ES"/>
        </w:rPr>
        <w:t>Iniciar Sesión</w:t>
      </w:r>
      <w:r w:rsidRPr="000A60F5">
        <w:rPr>
          <w:sz w:val="28"/>
          <w:szCs w:val="28"/>
          <w:lang w:val="es-ES"/>
        </w:rPr>
        <w:t>, posteriormente será dirigido al apartado de ultimas noticias.</w:t>
      </w:r>
    </w:p>
    <w:p w14:paraId="02DCD55E" w14:textId="0109DA23" w:rsidR="007C319E" w:rsidRPr="000A60F5" w:rsidRDefault="007C319E" w:rsidP="000A60F5">
      <w:pPr>
        <w:jc w:val="both"/>
        <w:rPr>
          <w:sz w:val="28"/>
          <w:szCs w:val="28"/>
          <w:lang w:val="es-ES"/>
        </w:rPr>
      </w:pPr>
      <w:r w:rsidRPr="000A60F5">
        <w:rPr>
          <w:sz w:val="28"/>
          <w:szCs w:val="28"/>
          <w:lang w:val="es-ES"/>
        </w:rPr>
        <w:t>Al encontrarse dentro de</w:t>
      </w:r>
      <w:r w:rsidR="00466940" w:rsidRPr="000A60F5">
        <w:rPr>
          <w:sz w:val="28"/>
          <w:szCs w:val="28"/>
          <w:lang w:val="es-ES"/>
        </w:rPr>
        <w:t>l aplicativo</w:t>
      </w:r>
      <w:r w:rsidR="001857A9" w:rsidRPr="000A60F5">
        <w:rPr>
          <w:sz w:val="28"/>
          <w:szCs w:val="28"/>
          <w:lang w:val="es-ES"/>
        </w:rPr>
        <w:t>, los medios para interactuar son los siguientes:</w:t>
      </w:r>
    </w:p>
    <w:p w14:paraId="339BAEBD" w14:textId="3FF19840" w:rsidR="001857A9" w:rsidRPr="000A60F5" w:rsidRDefault="001857A9" w:rsidP="000A60F5">
      <w:pPr>
        <w:pStyle w:val="Prrafodelista"/>
        <w:numPr>
          <w:ilvl w:val="0"/>
          <w:numId w:val="1"/>
        </w:numPr>
        <w:jc w:val="both"/>
        <w:rPr>
          <w:sz w:val="28"/>
          <w:szCs w:val="28"/>
          <w:lang w:val="es-ES"/>
        </w:rPr>
      </w:pPr>
      <w:r w:rsidRPr="000A60F5">
        <w:rPr>
          <w:sz w:val="28"/>
          <w:szCs w:val="28"/>
          <w:lang w:val="es-ES"/>
        </w:rPr>
        <w:t>Nombre de usuario</w:t>
      </w:r>
    </w:p>
    <w:p w14:paraId="326AA3C5" w14:textId="036E1B06" w:rsidR="001857A9" w:rsidRPr="000A60F5" w:rsidRDefault="001857A9" w:rsidP="000A60F5">
      <w:pPr>
        <w:pStyle w:val="Prrafodelista"/>
        <w:numPr>
          <w:ilvl w:val="0"/>
          <w:numId w:val="1"/>
        </w:numPr>
        <w:jc w:val="both"/>
        <w:rPr>
          <w:sz w:val="28"/>
          <w:szCs w:val="28"/>
          <w:lang w:val="es-ES"/>
        </w:rPr>
      </w:pPr>
      <w:r w:rsidRPr="000A60F5">
        <w:rPr>
          <w:sz w:val="28"/>
          <w:szCs w:val="28"/>
          <w:lang w:val="es-ES"/>
        </w:rPr>
        <w:t>Noticias</w:t>
      </w:r>
    </w:p>
    <w:p w14:paraId="320F6882" w14:textId="4AA6AB3B" w:rsidR="001857A9" w:rsidRPr="000A60F5" w:rsidRDefault="001857A9" w:rsidP="000A60F5">
      <w:pPr>
        <w:pStyle w:val="Prrafodelista"/>
        <w:numPr>
          <w:ilvl w:val="0"/>
          <w:numId w:val="1"/>
        </w:numPr>
        <w:jc w:val="both"/>
        <w:rPr>
          <w:sz w:val="28"/>
          <w:szCs w:val="28"/>
          <w:lang w:val="es-ES"/>
        </w:rPr>
      </w:pPr>
      <w:r w:rsidRPr="000A60F5">
        <w:rPr>
          <w:sz w:val="28"/>
          <w:szCs w:val="28"/>
          <w:lang w:val="es-ES"/>
        </w:rPr>
        <w:t>Cursos</w:t>
      </w:r>
    </w:p>
    <w:p w14:paraId="7703DAAF" w14:textId="2688DC04" w:rsidR="001857A9" w:rsidRPr="000A60F5" w:rsidRDefault="001857A9" w:rsidP="000A60F5">
      <w:pPr>
        <w:pStyle w:val="Prrafodelista"/>
        <w:numPr>
          <w:ilvl w:val="0"/>
          <w:numId w:val="1"/>
        </w:numPr>
        <w:jc w:val="both"/>
        <w:rPr>
          <w:sz w:val="28"/>
          <w:szCs w:val="28"/>
          <w:lang w:val="es-ES"/>
        </w:rPr>
      </w:pPr>
      <w:r w:rsidRPr="000A60F5">
        <w:rPr>
          <w:sz w:val="28"/>
          <w:szCs w:val="28"/>
          <w:lang w:val="es-ES"/>
        </w:rPr>
        <w:t>Asistencia</w:t>
      </w:r>
    </w:p>
    <w:p w14:paraId="6B6D39FA" w14:textId="25CC255B" w:rsidR="001857A9" w:rsidRPr="000A60F5" w:rsidRDefault="001857A9" w:rsidP="000A60F5">
      <w:pPr>
        <w:pStyle w:val="Prrafodelista"/>
        <w:numPr>
          <w:ilvl w:val="0"/>
          <w:numId w:val="1"/>
        </w:numPr>
        <w:jc w:val="both"/>
        <w:rPr>
          <w:sz w:val="28"/>
          <w:szCs w:val="28"/>
          <w:lang w:val="es-ES"/>
        </w:rPr>
      </w:pPr>
      <w:r w:rsidRPr="000A60F5">
        <w:rPr>
          <w:sz w:val="28"/>
          <w:szCs w:val="28"/>
          <w:lang w:val="es-ES"/>
        </w:rPr>
        <w:t>Usuarios</w:t>
      </w:r>
    </w:p>
    <w:p w14:paraId="5106B6A2" w14:textId="62BB69C9" w:rsidR="001857A9" w:rsidRPr="000A60F5" w:rsidRDefault="001857A9" w:rsidP="000A60F5">
      <w:pPr>
        <w:pStyle w:val="Prrafodelista"/>
        <w:numPr>
          <w:ilvl w:val="0"/>
          <w:numId w:val="1"/>
        </w:numPr>
        <w:jc w:val="both"/>
        <w:rPr>
          <w:sz w:val="28"/>
          <w:szCs w:val="28"/>
          <w:lang w:val="es-ES"/>
        </w:rPr>
      </w:pPr>
      <w:r w:rsidRPr="000A60F5">
        <w:rPr>
          <w:sz w:val="28"/>
          <w:szCs w:val="28"/>
          <w:lang w:val="es-ES"/>
        </w:rPr>
        <w:t>Roles</w:t>
      </w:r>
    </w:p>
    <w:p w14:paraId="7D688E78" w14:textId="77777777" w:rsidR="000D0B89" w:rsidRDefault="000D0B89" w:rsidP="005B7416">
      <w:pPr>
        <w:jc w:val="both"/>
        <w:rPr>
          <w:lang w:val="es-ES"/>
        </w:rPr>
      </w:pPr>
    </w:p>
    <w:p w14:paraId="4AD63948" w14:textId="765A3322" w:rsidR="001857A9" w:rsidRPr="000A60F5" w:rsidRDefault="001857A9" w:rsidP="005B7416">
      <w:pPr>
        <w:jc w:val="both"/>
        <w:rPr>
          <w:b/>
          <w:bCs/>
          <w:color w:val="00B0F0"/>
          <w:sz w:val="40"/>
          <w:szCs w:val="40"/>
          <w:lang w:val="es-ES"/>
        </w:rPr>
      </w:pPr>
      <w:r w:rsidRPr="000A60F5">
        <w:rPr>
          <w:b/>
          <w:bCs/>
          <w:color w:val="00B0F0"/>
          <w:sz w:val="40"/>
          <w:szCs w:val="40"/>
          <w:lang w:val="es-ES"/>
        </w:rPr>
        <w:t>2.2 Justificación.</w:t>
      </w:r>
    </w:p>
    <w:p w14:paraId="47A432EF" w14:textId="7177DB61" w:rsidR="001857A9" w:rsidRPr="000A60F5" w:rsidRDefault="001857A9" w:rsidP="005B7416">
      <w:pPr>
        <w:jc w:val="both"/>
        <w:rPr>
          <w:sz w:val="28"/>
          <w:szCs w:val="28"/>
          <w:lang w:val="es-ES"/>
        </w:rPr>
      </w:pPr>
      <w:r w:rsidRPr="000A60F5">
        <w:rPr>
          <w:sz w:val="28"/>
          <w:szCs w:val="28"/>
          <w:lang w:val="es-ES"/>
        </w:rPr>
        <w:t>Se hace necesario demostrar cómo realizar las acciones correspondientes para el buen uso de</w:t>
      </w:r>
      <w:r w:rsidR="00466940" w:rsidRPr="000A60F5">
        <w:rPr>
          <w:sz w:val="28"/>
          <w:szCs w:val="28"/>
          <w:lang w:val="es-ES"/>
        </w:rPr>
        <w:t>l aplicativo</w:t>
      </w:r>
      <w:r w:rsidRPr="000A60F5">
        <w:rPr>
          <w:sz w:val="28"/>
          <w:szCs w:val="28"/>
          <w:lang w:val="es-ES"/>
        </w:rPr>
        <w:t>, también para mostrar en donde está ubicada cada</w:t>
      </w:r>
      <w:r w:rsidR="000D0B89" w:rsidRPr="000A60F5">
        <w:rPr>
          <w:sz w:val="28"/>
          <w:szCs w:val="28"/>
          <w:lang w:val="es-ES"/>
        </w:rPr>
        <w:t xml:space="preserve"> función y como utilizarlas.</w:t>
      </w:r>
    </w:p>
    <w:p w14:paraId="6E6A12A5" w14:textId="01F1D995" w:rsidR="000D0B89" w:rsidRPr="000A60F5" w:rsidRDefault="000D0B89" w:rsidP="005B7416">
      <w:pPr>
        <w:jc w:val="both"/>
        <w:rPr>
          <w:sz w:val="28"/>
          <w:szCs w:val="28"/>
          <w:lang w:val="es-ES"/>
        </w:rPr>
      </w:pPr>
      <w:r w:rsidRPr="000A60F5">
        <w:rPr>
          <w:sz w:val="28"/>
          <w:szCs w:val="28"/>
          <w:lang w:val="es-ES"/>
        </w:rPr>
        <w:t>No todas las opciones de encuentran habilitadas, por causa de la asignación de roles, solo el encargado de llevar la administración de</w:t>
      </w:r>
      <w:r w:rsidR="00466940" w:rsidRPr="000A60F5">
        <w:rPr>
          <w:sz w:val="28"/>
          <w:szCs w:val="28"/>
          <w:lang w:val="es-ES"/>
        </w:rPr>
        <w:t>l aplicativo</w:t>
      </w:r>
      <w:r w:rsidRPr="000A60F5">
        <w:rPr>
          <w:sz w:val="28"/>
          <w:szCs w:val="28"/>
          <w:lang w:val="es-ES"/>
        </w:rPr>
        <w:t xml:space="preserve"> tendrá un acceso completo.</w:t>
      </w:r>
    </w:p>
    <w:p w14:paraId="25043A3E" w14:textId="77777777" w:rsidR="000D0B89" w:rsidRDefault="000D0B89" w:rsidP="005B7416">
      <w:pPr>
        <w:jc w:val="both"/>
        <w:rPr>
          <w:lang w:val="es-ES"/>
        </w:rPr>
      </w:pPr>
    </w:p>
    <w:p w14:paraId="7D0E3E41" w14:textId="77777777" w:rsidR="000D0B89" w:rsidRPr="000A60F5" w:rsidRDefault="000D0B89" w:rsidP="005B7416">
      <w:pPr>
        <w:jc w:val="both"/>
        <w:rPr>
          <w:b/>
          <w:bCs/>
          <w:color w:val="00B0F0"/>
          <w:sz w:val="40"/>
          <w:szCs w:val="40"/>
          <w:lang w:val="es-ES"/>
        </w:rPr>
      </w:pPr>
      <w:r w:rsidRPr="000A60F5">
        <w:rPr>
          <w:b/>
          <w:bCs/>
          <w:color w:val="00B0F0"/>
          <w:sz w:val="40"/>
          <w:szCs w:val="40"/>
          <w:lang w:val="es-ES"/>
        </w:rPr>
        <w:t>2.3 Objetivos.</w:t>
      </w:r>
    </w:p>
    <w:p w14:paraId="5BBEB4CA" w14:textId="77777777" w:rsidR="000D0B89" w:rsidRPr="000A60F5" w:rsidRDefault="000D0B89" w:rsidP="005B7416">
      <w:pPr>
        <w:jc w:val="both"/>
        <w:rPr>
          <w:sz w:val="28"/>
          <w:szCs w:val="28"/>
          <w:lang w:val="es-ES"/>
        </w:rPr>
      </w:pPr>
      <w:r w:rsidRPr="000A60F5">
        <w:rPr>
          <w:sz w:val="28"/>
          <w:szCs w:val="28"/>
          <w:lang w:val="es-ES"/>
        </w:rPr>
        <w:t>los principales objetivos son:</w:t>
      </w:r>
    </w:p>
    <w:p w14:paraId="7079E11C" w14:textId="13BBE964" w:rsidR="000D0B89" w:rsidRPr="000A60F5" w:rsidRDefault="000D0B89" w:rsidP="005B7416">
      <w:pPr>
        <w:jc w:val="both"/>
        <w:rPr>
          <w:sz w:val="28"/>
          <w:szCs w:val="28"/>
          <w:lang w:val="es-ES"/>
        </w:rPr>
      </w:pPr>
      <w:r w:rsidRPr="000A60F5">
        <w:rPr>
          <w:sz w:val="28"/>
          <w:szCs w:val="28"/>
          <w:lang w:val="es-ES"/>
        </w:rPr>
        <w:t>Mejorar forma de registrar notas.</w:t>
      </w:r>
    </w:p>
    <w:p w14:paraId="2AF55734" w14:textId="59C0A4AF" w:rsidR="000D0B89" w:rsidRPr="000A60F5" w:rsidRDefault="000D0B89" w:rsidP="005B7416">
      <w:pPr>
        <w:jc w:val="both"/>
        <w:rPr>
          <w:sz w:val="28"/>
          <w:szCs w:val="28"/>
          <w:lang w:val="es-ES"/>
        </w:rPr>
      </w:pPr>
      <w:r w:rsidRPr="000A60F5">
        <w:rPr>
          <w:sz w:val="28"/>
          <w:szCs w:val="28"/>
          <w:lang w:val="es-ES"/>
        </w:rPr>
        <w:t xml:space="preserve">Mostrar </w:t>
      </w:r>
      <w:r w:rsidR="00135017" w:rsidRPr="000A60F5">
        <w:rPr>
          <w:sz w:val="28"/>
          <w:szCs w:val="28"/>
          <w:lang w:val="es-ES"/>
        </w:rPr>
        <w:t>evidencias de</w:t>
      </w:r>
      <w:r w:rsidRPr="000A60F5">
        <w:rPr>
          <w:sz w:val="28"/>
          <w:szCs w:val="28"/>
          <w:lang w:val="es-ES"/>
        </w:rPr>
        <w:t xml:space="preserve"> las falencias de los alumnos.</w:t>
      </w:r>
    </w:p>
    <w:p w14:paraId="4E7AB5A6" w14:textId="02474AB2" w:rsidR="00135017" w:rsidRPr="000A60F5" w:rsidRDefault="00135017" w:rsidP="005B7416">
      <w:pPr>
        <w:jc w:val="both"/>
        <w:rPr>
          <w:sz w:val="28"/>
          <w:szCs w:val="28"/>
          <w:lang w:val="es-ES"/>
        </w:rPr>
      </w:pPr>
      <w:r w:rsidRPr="000A60F5">
        <w:rPr>
          <w:sz w:val="28"/>
          <w:szCs w:val="28"/>
          <w:lang w:val="es-ES"/>
        </w:rPr>
        <w:t>Llevar asistencia de manera rápida y práctica.</w:t>
      </w:r>
    </w:p>
    <w:p w14:paraId="17F8D319" w14:textId="3634E3E0" w:rsidR="00135017" w:rsidRPr="000A60F5" w:rsidRDefault="00135017" w:rsidP="005B7416">
      <w:pPr>
        <w:jc w:val="both"/>
        <w:rPr>
          <w:sz w:val="28"/>
          <w:szCs w:val="28"/>
          <w:lang w:val="es-ES"/>
        </w:rPr>
      </w:pPr>
      <w:r w:rsidRPr="000A60F5">
        <w:rPr>
          <w:sz w:val="28"/>
          <w:szCs w:val="28"/>
          <w:lang w:val="es-ES"/>
        </w:rPr>
        <w:t>Asignaciones de alumnos a cursos.</w:t>
      </w:r>
    </w:p>
    <w:p w14:paraId="2616E270" w14:textId="40A775D2" w:rsidR="00466940" w:rsidRPr="000A60F5" w:rsidRDefault="00466940" w:rsidP="005B7416">
      <w:pPr>
        <w:jc w:val="both"/>
        <w:rPr>
          <w:sz w:val="28"/>
          <w:szCs w:val="28"/>
          <w:lang w:val="es-ES"/>
        </w:rPr>
      </w:pPr>
      <w:r w:rsidRPr="000A60F5">
        <w:rPr>
          <w:sz w:val="28"/>
          <w:szCs w:val="28"/>
          <w:lang w:val="es-ES"/>
        </w:rPr>
        <w:t>Manera rápida y eficaz a la hora de hacer y ver una anotación.</w:t>
      </w:r>
    </w:p>
    <w:p w14:paraId="022C6FA3" w14:textId="1845B68A" w:rsidR="00BB3C04" w:rsidRPr="000A60F5" w:rsidRDefault="00BB3C04" w:rsidP="005B7416">
      <w:pPr>
        <w:jc w:val="both"/>
        <w:rPr>
          <w:b/>
          <w:bCs/>
          <w:color w:val="00B0F0"/>
          <w:sz w:val="40"/>
          <w:szCs w:val="40"/>
          <w:lang w:val="es-ES"/>
        </w:rPr>
      </w:pPr>
      <w:r w:rsidRPr="000A60F5">
        <w:rPr>
          <w:b/>
          <w:bCs/>
          <w:color w:val="00B0F0"/>
          <w:sz w:val="40"/>
          <w:szCs w:val="40"/>
          <w:lang w:val="es-ES"/>
        </w:rPr>
        <w:lastRenderedPageBreak/>
        <w:t>2.4 Categorización de usuari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B932ED" w14:paraId="7045568D" w14:textId="77777777" w:rsidTr="00B932ED">
        <w:tc>
          <w:tcPr>
            <w:tcW w:w="2123" w:type="dxa"/>
            <w:shd w:val="clear" w:color="auto" w:fill="0070C0"/>
          </w:tcPr>
          <w:p w14:paraId="3AF42BD3" w14:textId="1E23161B" w:rsidR="00BB3C04" w:rsidRPr="00B932ED" w:rsidRDefault="00BB3C04" w:rsidP="005B7416">
            <w:pPr>
              <w:spacing w:before="120"/>
              <w:jc w:val="both"/>
              <w:rPr>
                <w:color w:val="FFFFFF" w:themeColor="background1"/>
                <w:lang w:val="es-ES"/>
              </w:rPr>
            </w:pPr>
            <w:r w:rsidRPr="00B932ED">
              <w:rPr>
                <w:color w:val="FFFFFF" w:themeColor="background1"/>
                <w:sz w:val="28"/>
                <w:szCs w:val="28"/>
                <w:lang w:val="es-ES"/>
              </w:rPr>
              <w:t>Rol/Actor</w:t>
            </w:r>
          </w:p>
        </w:tc>
        <w:tc>
          <w:tcPr>
            <w:tcW w:w="2123" w:type="dxa"/>
            <w:shd w:val="clear" w:color="auto" w:fill="0070C0"/>
          </w:tcPr>
          <w:p w14:paraId="7FB4E1AF" w14:textId="77777777" w:rsidR="00B932ED" w:rsidRPr="00B932ED" w:rsidRDefault="00BB3C04" w:rsidP="005B7416">
            <w:pPr>
              <w:jc w:val="both"/>
              <w:rPr>
                <w:color w:val="FFFFFF" w:themeColor="background1"/>
                <w:sz w:val="24"/>
                <w:szCs w:val="24"/>
                <w:lang w:val="es-ES"/>
              </w:rPr>
            </w:pPr>
            <w:r w:rsidRPr="00B932ED">
              <w:rPr>
                <w:color w:val="FFFFFF" w:themeColor="background1"/>
                <w:sz w:val="24"/>
                <w:szCs w:val="24"/>
                <w:lang w:val="es-ES"/>
              </w:rPr>
              <w:t>Módulos/</w:t>
            </w:r>
          </w:p>
          <w:p w14:paraId="44421F6F" w14:textId="02974168" w:rsidR="00BB3C04" w:rsidRPr="00B932ED" w:rsidRDefault="00BB3C04" w:rsidP="005B7416">
            <w:pPr>
              <w:jc w:val="both"/>
              <w:rPr>
                <w:color w:val="FFFFFF" w:themeColor="background1"/>
                <w:lang w:val="es-ES"/>
              </w:rPr>
            </w:pPr>
            <w:r w:rsidRPr="00B932ED">
              <w:rPr>
                <w:color w:val="FFFFFF" w:themeColor="background1"/>
                <w:sz w:val="24"/>
                <w:szCs w:val="24"/>
                <w:lang w:val="es-ES"/>
              </w:rPr>
              <w:t>Funcionalidades</w:t>
            </w:r>
          </w:p>
        </w:tc>
        <w:tc>
          <w:tcPr>
            <w:tcW w:w="2124" w:type="dxa"/>
            <w:shd w:val="clear" w:color="auto" w:fill="0070C0"/>
          </w:tcPr>
          <w:p w14:paraId="37BCC0BD" w14:textId="04343F17" w:rsidR="00BB3C04" w:rsidRPr="00B932ED" w:rsidRDefault="00BB3C04" w:rsidP="005B7416">
            <w:pPr>
              <w:spacing w:before="120"/>
              <w:jc w:val="both"/>
              <w:rPr>
                <w:color w:val="FFFFFF" w:themeColor="background1"/>
                <w:lang w:val="es-ES"/>
              </w:rPr>
            </w:pPr>
            <w:r w:rsidRPr="00B932ED">
              <w:rPr>
                <w:color w:val="FFFFFF" w:themeColor="background1"/>
                <w:sz w:val="32"/>
                <w:szCs w:val="32"/>
                <w:lang w:val="es-ES"/>
              </w:rPr>
              <w:t>Usuarios</w:t>
            </w:r>
          </w:p>
        </w:tc>
        <w:tc>
          <w:tcPr>
            <w:tcW w:w="2124" w:type="dxa"/>
            <w:shd w:val="clear" w:color="auto" w:fill="0070C0"/>
          </w:tcPr>
          <w:p w14:paraId="5F3ADD36" w14:textId="2D374730" w:rsidR="00BB3C04" w:rsidRPr="00B932ED" w:rsidRDefault="00B932ED" w:rsidP="005B7416">
            <w:pPr>
              <w:jc w:val="both"/>
              <w:rPr>
                <w:color w:val="FFFFFF" w:themeColor="background1"/>
                <w:lang w:val="es-ES"/>
              </w:rPr>
            </w:pPr>
            <w:r w:rsidRPr="00B932ED">
              <w:rPr>
                <w:color w:val="FFFFFF" w:themeColor="background1"/>
                <w:sz w:val="24"/>
                <w:szCs w:val="24"/>
                <w:lang w:val="es-ES"/>
              </w:rPr>
              <w:t>Competencias en TIC</w:t>
            </w:r>
          </w:p>
        </w:tc>
      </w:tr>
      <w:tr w:rsidR="00B932ED" w14:paraId="25FF5171" w14:textId="77777777" w:rsidTr="00BB3C04">
        <w:tc>
          <w:tcPr>
            <w:tcW w:w="2123" w:type="dxa"/>
          </w:tcPr>
          <w:p w14:paraId="2F165BAE" w14:textId="0F232650" w:rsidR="00BB3C04" w:rsidRDefault="00B932ED" w:rsidP="008A3D01">
            <w:pPr>
              <w:spacing w:before="480"/>
              <w:jc w:val="both"/>
              <w:rPr>
                <w:lang w:val="es-ES"/>
              </w:rPr>
            </w:pPr>
            <w:r w:rsidRPr="008A3D01">
              <w:rPr>
                <w:sz w:val="32"/>
                <w:szCs w:val="32"/>
                <w:lang w:val="es-ES"/>
              </w:rPr>
              <w:t>Administrador</w:t>
            </w:r>
          </w:p>
        </w:tc>
        <w:tc>
          <w:tcPr>
            <w:tcW w:w="2123" w:type="dxa"/>
          </w:tcPr>
          <w:p w14:paraId="1477ADB8" w14:textId="30F1D69C" w:rsidR="009543C0" w:rsidRPr="009543C0" w:rsidRDefault="009543C0" w:rsidP="009543C0">
            <w:pPr>
              <w:jc w:val="both"/>
              <w:rPr>
                <w:lang w:val="es-ES"/>
              </w:rPr>
            </w:pPr>
            <w:r w:rsidRPr="009543C0">
              <w:rPr>
                <w:lang w:val="es-ES"/>
              </w:rPr>
              <w:t>Nombre de usuario</w:t>
            </w:r>
            <w:r>
              <w:rPr>
                <w:lang w:val="es-ES"/>
              </w:rPr>
              <w:t xml:space="preserve"> </w:t>
            </w:r>
            <w:r w:rsidRPr="009543C0">
              <w:rPr>
                <w:lang w:val="es-ES"/>
              </w:rPr>
              <w:t>Noticias</w:t>
            </w:r>
            <w:r>
              <w:rPr>
                <w:lang w:val="es-ES"/>
              </w:rPr>
              <w:t xml:space="preserve"> – </w:t>
            </w:r>
            <w:r w:rsidRPr="009543C0">
              <w:rPr>
                <w:lang w:val="es-ES"/>
              </w:rPr>
              <w:t>Cursos</w:t>
            </w:r>
            <w:r>
              <w:rPr>
                <w:lang w:val="es-ES"/>
              </w:rPr>
              <w:t xml:space="preserve"> </w:t>
            </w:r>
            <w:r w:rsidRPr="009543C0">
              <w:rPr>
                <w:lang w:val="es-ES"/>
              </w:rPr>
              <w:t>Asistencia</w:t>
            </w:r>
            <w:r>
              <w:rPr>
                <w:lang w:val="es-ES"/>
              </w:rPr>
              <w:t xml:space="preserve"> -</w:t>
            </w:r>
            <w:r w:rsidRPr="009543C0">
              <w:rPr>
                <w:lang w:val="es-ES"/>
              </w:rPr>
              <w:t xml:space="preserve"> Usuarios Roles</w:t>
            </w:r>
            <w:r>
              <w:rPr>
                <w:lang w:val="es-ES"/>
              </w:rPr>
              <w:t>.</w:t>
            </w:r>
          </w:p>
          <w:p w14:paraId="07C7F0D1" w14:textId="77777777" w:rsidR="00BB3C04" w:rsidRDefault="00BB3C04" w:rsidP="005B7416">
            <w:pPr>
              <w:jc w:val="both"/>
              <w:rPr>
                <w:lang w:val="es-ES"/>
              </w:rPr>
            </w:pPr>
          </w:p>
        </w:tc>
        <w:tc>
          <w:tcPr>
            <w:tcW w:w="2124" w:type="dxa"/>
          </w:tcPr>
          <w:p w14:paraId="38FDC8C2" w14:textId="23D4BD2B" w:rsidR="00BB3C04" w:rsidRDefault="009543C0" w:rsidP="005B741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Lizethy Peña.</w:t>
            </w:r>
          </w:p>
          <w:p w14:paraId="1C6E23CC" w14:textId="3369DB0F" w:rsidR="009543C0" w:rsidRDefault="009543C0" w:rsidP="005B741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Jesús Peña.</w:t>
            </w:r>
          </w:p>
        </w:tc>
        <w:tc>
          <w:tcPr>
            <w:tcW w:w="2124" w:type="dxa"/>
          </w:tcPr>
          <w:p w14:paraId="3EBF4AFC" w14:textId="77777777" w:rsidR="00BB3C04" w:rsidRDefault="009543C0" w:rsidP="005B741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edio.</w:t>
            </w:r>
          </w:p>
          <w:p w14:paraId="4860007B" w14:textId="374E9D9A" w:rsidR="009543C0" w:rsidRDefault="009543C0" w:rsidP="005B741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edio.</w:t>
            </w:r>
          </w:p>
        </w:tc>
      </w:tr>
      <w:tr w:rsidR="00B932ED" w14:paraId="7C919AEC" w14:textId="77777777" w:rsidTr="00BB3C04">
        <w:tc>
          <w:tcPr>
            <w:tcW w:w="2123" w:type="dxa"/>
          </w:tcPr>
          <w:p w14:paraId="4EE41EF6" w14:textId="44B7EAB3" w:rsidR="00BB3C04" w:rsidRPr="008A3D01" w:rsidRDefault="00B932ED" w:rsidP="008A3D01">
            <w:pPr>
              <w:jc w:val="center"/>
              <w:rPr>
                <w:lang w:val="es-ES"/>
              </w:rPr>
            </w:pPr>
            <w:r w:rsidRPr="008A3D01">
              <w:rPr>
                <w:sz w:val="32"/>
                <w:szCs w:val="32"/>
                <w:lang w:val="es-ES"/>
              </w:rPr>
              <w:t>Usuario</w:t>
            </w:r>
          </w:p>
        </w:tc>
        <w:tc>
          <w:tcPr>
            <w:tcW w:w="2123" w:type="dxa"/>
          </w:tcPr>
          <w:p w14:paraId="2084A513" w14:textId="7B4AA7BB" w:rsidR="00BB3C04" w:rsidRDefault="009543C0" w:rsidP="005B741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Nombre de usuario Noticias.</w:t>
            </w:r>
          </w:p>
        </w:tc>
        <w:tc>
          <w:tcPr>
            <w:tcW w:w="2124" w:type="dxa"/>
          </w:tcPr>
          <w:p w14:paraId="1BBD9E59" w14:textId="77777777" w:rsidR="00BB3C04" w:rsidRDefault="00BB3C04" w:rsidP="005B7416">
            <w:pPr>
              <w:jc w:val="both"/>
              <w:rPr>
                <w:lang w:val="es-ES"/>
              </w:rPr>
            </w:pPr>
          </w:p>
        </w:tc>
        <w:tc>
          <w:tcPr>
            <w:tcW w:w="2124" w:type="dxa"/>
          </w:tcPr>
          <w:p w14:paraId="54708B01" w14:textId="77777777" w:rsidR="00BB3C04" w:rsidRDefault="00BB3C04" w:rsidP="005B7416">
            <w:pPr>
              <w:jc w:val="both"/>
              <w:rPr>
                <w:lang w:val="es-ES"/>
              </w:rPr>
            </w:pPr>
          </w:p>
        </w:tc>
      </w:tr>
      <w:tr w:rsidR="00B932ED" w14:paraId="44E40592" w14:textId="77777777" w:rsidTr="00BB3C04">
        <w:tc>
          <w:tcPr>
            <w:tcW w:w="2123" w:type="dxa"/>
          </w:tcPr>
          <w:p w14:paraId="78F14FB5" w14:textId="33DF5F82" w:rsidR="00BB3C04" w:rsidRDefault="00B932ED" w:rsidP="008A3D01">
            <w:pPr>
              <w:spacing w:before="480"/>
              <w:jc w:val="center"/>
              <w:rPr>
                <w:lang w:val="es-ES"/>
              </w:rPr>
            </w:pPr>
            <w:r w:rsidRPr="008A3D01">
              <w:rPr>
                <w:sz w:val="40"/>
                <w:szCs w:val="40"/>
                <w:lang w:val="es-ES"/>
              </w:rPr>
              <w:t>Docente</w:t>
            </w:r>
          </w:p>
        </w:tc>
        <w:tc>
          <w:tcPr>
            <w:tcW w:w="2123" w:type="dxa"/>
          </w:tcPr>
          <w:p w14:paraId="5C8BDC3F" w14:textId="1A5F1246" w:rsidR="009543C0" w:rsidRDefault="009543C0" w:rsidP="005B741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Nombre de usuario Noticias – Cursos Asistencia.</w:t>
            </w:r>
          </w:p>
        </w:tc>
        <w:tc>
          <w:tcPr>
            <w:tcW w:w="2124" w:type="dxa"/>
          </w:tcPr>
          <w:p w14:paraId="31755482" w14:textId="77777777" w:rsidR="00BB3C04" w:rsidRDefault="009543C0" w:rsidP="005B741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Andrea Sandoval.</w:t>
            </w:r>
          </w:p>
          <w:p w14:paraId="2D021184" w14:textId="77777777" w:rsidR="009543C0" w:rsidRDefault="009543C0" w:rsidP="005B741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ilena Miranda.</w:t>
            </w:r>
          </w:p>
          <w:p w14:paraId="1B8750A2" w14:textId="77777777" w:rsidR="009543C0" w:rsidRDefault="009543C0" w:rsidP="005B741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Jiseth Estren.</w:t>
            </w:r>
          </w:p>
          <w:p w14:paraId="5599FC63" w14:textId="06F521DB" w:rsidR="009543C0" w:rsidRDefault="009543C0" w:rsidP="005B741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arta Pacheco.</w:t>
            </w:r>
          </w:p>
          <w:p w14:paraId="052087E2" w14:textId="41A773C2" w:rsidR="009543C0" w:rsidRDefault="009543C0" w:rsidP="005B741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Naileth Pacheco.</w:t>
            </w:r>
          </w:p>
          <w:p w14:paraId="7C8D42B6" w14:textId="69F21F51" w:rsidR="009543C0" w:rsidRDefault="009543C0" w:rsidP="005B741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Liliana Patricia.</w:t>
            </w:r>
          </w:p>
        </w:tc>
        <w:tc>
          <w:tcPr>
            <w:tcW w:w="2124" w:type="dxa"/>
          </w:tcPr>
          <w:p w14:paraId="0498379D" w14:textId="77777777" w:rsidR="00BB3C04" w:rsidRDefault="009543C0" w:rsidP="005B741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edio.</w:t>
            </w:r>
          </w:p>
          <w:p w14:paraId="55B14007" w14:textId="0CCA9605" w:rsidR="009543C0" w:rsidRDefault="009543C0" w:rsidP="005B741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Básico.</w:t>
            </w:r>
          </w:p>
          <w:p w14:paraId="7A2323F6" w14:textId="7C2759EA" w:rsidR="009543C0" w:rsidRDefault="009543C0" w:rsidP="005B741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Básico.</w:t>
            </w:r>
          </w:p>
          <w:p w14:paraId="75F30433" w14:textId="77777777" w:rsidR="009543C0" w:rsidRDefault="009543C0" w:rsidP="005B741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edio.</w:t>
            </w:r>
          </w:p>
          <w:p w14:paraId="6F0D1864" w14:textId="22D4C8DF" w:rsidR="009543C0" w:rsidRDefault="009543C0" w:rsidP="005B741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Básico.</w:t>
            </w:r>
          </w:p>
          <w:p w14:paraId="52453A8D" w14:textId="45FD22CD" w:rsidR="009543C0" w:rsidRDefault="009543C0" w:rsidP="005B7416">
            <w:pPr>
              <w:jc w:val="both"/>
              <w:rPr>
                <w:lang w:val="es-ES"/>
              </w:rPr>
            </w:pPr>
            <w:r>
              <w:rPr>
                <w:lang w:val="es-ES"/>
              </w:rPr>
              <w:t>Medio.</w:t>
            </w:r>
          </w:p>
        </w:tc>
      </w:tr>
    </w:tbl>
    <w:p w14:paraId="15D3F0D9" w14:textId="0CD77AB8" w:rsidR="00135017" w:rsidRDefault="00135017" w:rsidP="005B7416">
      <w:pPr>
        <w:jc w:val="both"/>
        <w:rPr>
          <w:lang w:val="es-ES"/>
        </w:rPr>
      </w:pPr>
    </w:p>
    <w:p w14:paraId="418B9339" w14:textId="229BDC42" w:rsidR="00B932ED" w:rsidRDefault="00B932ED" w:rsidP="005B7416">
      <w:pPr>
        <w:jc w:val="both"/>
        <w:rPr>
          <w:lang w:val="es-ES"/>
        </w:rPr>
      </w:pPr>
    </w:p>
    <w:p w14:paraId="505D8EB1" w14:textId="3037F76A" w:rsidR="00B932ED" w:rsidRDefault="00B932ED" w:rsidP="005B7416">
      <w:pPr>
        <w:jc w:val="both"/>
        <w:rPr>
          <w:lang w:val="es-ES"/>
        </w:rPr>
      </w:pPr>
    </w:p>
    <w:p w14:paraId="6E1B728D" w14:textId="77777777" w:rsidR="00B932ED" w:rsidRDefault="00B932ED" w:rsidP="005B7416">
      <w:pPr>
        <w:jc w:val="both"/>
        <w:rPr>
          <w:lang w:val="es-ES"/>
        </w:rPr>
      </w:pPr>
    </w:p>
    <w:p w14:paraId="32E0BC2F" w14:textId="5E7BE310" w:rsidR="00B932ED" w:rsidRPr="000A60F5" w:rsidRDefault="00B932ED" w:rsidP="005B7416">
      <w:pPr>
        <w:jc w:val="both"/>
        <w:rPr>
          <w:b/>
          <w:bCs/>
          <w:color w:val="00B0F0"/>
          <w:sz w:val="40"/>
          <w:szCs w:val="40"/>
          <w:lang w:val="es-ES"/>
        </w:rPr>
      </w:pPr>
      <w:r w:rsidRPr="000A60F5">
        <w:rPr>
          <w:b/>
          <w:bCs/>
          <w:color w:val="00B0F0"/>
          <w:sz w:val="40"/>
          <w:szCs w:val="40"/>
          <w:lang w:val="es-ES"/>
        </w:rPr>
        <w:t>2.5 Metodología.</w:t>
      </w:r>
    </w:p>
    <w:p w14:paraId="474E7DE6" w14:textId="77777777" w:rsidR="00B932ED" w:rsidRPr="000A60F5" w:rsidRDefault="00B932ED" w:rsidP="005B7416">
      <w:pPr>
        <w:jc w:val="both"/>
        <w:rPr>
          <w:sz w:val="28"/>
          <w:szCs w:val="28"/>
          <w:lang w:val="es-ES"/>
        </w:rPr>
      </w:pPr>
      <w:r w:rsidRPr="000A60F5">
        <w:rPr>
          <w:sz w:val="28"/>
          <w:szCs w:val="28"/>
          <w:lang w:val="es-ES"/>
        </w:rPr>
        <w:t>La capacitación se llevará a cabo de manera presencial, además de que contaran con un video guía en el cual se explicara todo a detalle.</w:t>
      </w:r>
    </w:p>
    <w:p w14:paraId="35BC8986" w14:textId="77777777" w:rsidR="00B932ED" w:rsidRDefault="00B932ED" w:rsidP="005B7416">
      <w:pPr>
        <w:jc w:val="both"/>
        <w:rPr>
          <w:lang w:val="es-ES"/>
        </w:rPr>
      </w:pPr>
    </w:p>
    <w:p w14:paraId="098610AD" w14:textId="77777777" w:rsidR="00B932ED" w:rsidRPr="000A60F5" w:rsidRDefault="00B932ED" w:rsidP="005B7416">
      <w:pPr>
        <w:jc w:val="both"/>
        <w:rPr>
          <w:b/>
          <w:bCs/>
          <w:color w:val="00B0F0"/>
          <w:sz w:val="40"/>
          <w:szCs w:val="40"/>
          <w:lang w:val="es-ES"/>
        </w:rPr>
      </w:pPr>
      <w:r w:rsidRPr="000A60F5">
        <w:rPr>
          <w:b/>
          <w:bCs/>
          <w:color w:val="00B0F0"/>
          <w:sz w:val="40"/>
          <w:szCs w:val="40"/>
          <w:lang w:val="es-ES"/>
        </w:rPr>
        <w:t>2.6 Cronograma y horario.</w:t>
      </w:r>
    </w:p>
    <w:p w14:paraId="16752F51" w14:textId="2780F2A1" w:rsidR="00B932ED" w:rsidRPr="000A60F5" w:rsidRDefault="005B7416" w:rsidP="005B7416">
      <w:pPr>
        <w:jc w:val="both"/>
        <w:rPr>
          <w:sz w:val="28"/>
          <w:szCs w:val="28"/>
          <w:lang w:val="es-ES"/>
        </w:rPr>
      </w:pPr>
      <w:r w:rsidRPr="000A60F5">
        <w:rPr>
          <w:sz w:val="28"/>
          <w:szCs w:val="28"/>
          <w:lang w:val="es-ES"/>
        </w:rPr>
        <w:t>Noviembre 11.</w:t>
      </w:r>
    </w:p>
    <w:p w14:paraId="18E8D1F9" w14:textId="4EF01DFD" w:rsidR="005B7416" w:rsidRPr="000A60F5" w:rsidRDefault="005B7416" w:rsidP="005B7416">
      <w:pPr>
        <w:jc w:val="both"/>
        <w:rPr>
          <w:sz w:val="28"/>
          <w:szCs w:val="28"/>
          <w:lang w:val="es-ES"/>
        </w:rPr>
      </w:pPr>
      <w:r w:rsidRPr="000A60F5">
        <w:rPr>
          <w:sz w:val="28"/>
          <w:szCs w:val="28"/>
          <w:lang w:val="es-ES"/>
        </w:rPr>
        <w:t>Primera reunión: Inicio de reunión (3:00) – Fin de reunión (4:00)</w:t>
      </w:r>
    </w:p>
    <w:p w14:paraId="59FBB119" w14:textId="77777777" w:rsidR="00B932ED" w:rsidRDefault="00B932ED" w:rsidP="005B7416">
      <w:pPr>
        <w:jc w:val="both"/>
        <w:rPr>
          <w:lang w:val="es-ES"/>
        </w:rPr>
      </w:pPr>
    </w:p>
    <w:p w14:paraId="197A3B43" w14:textId="77777777" w:rsidR="00B932ED" w:rsidRPr="000A60F5" w:rsidRDefault="00B932ED" w:rsidP="005B7416">
      <w:pPr>
        <w:jc w:val="both"/>
        <w:rPr>
          <w:b/>
          <w:bCs/>
          <w:color w:val="00B0F0"/>
          <w:sz w:val="40"/>
          <w:szCs w:val="40"/>
          <w:lang w:val="es-ES"/>
        </w:rPr>
      </w:pPr>
      <w:r w:rsidRPr="000A60F5">
        <w:rPr>
          <w:b/>
          <w:bCs/>
          <w:color w:val="00B0F0"/>
          <w:sz w:val="40"/>
          <w:szCs w:val="40"/>
          <w:lang w:val="es-ES"/>
        </w:rPr>
        <w:t>2.7 Recursos.</w:t>
      </w:r>
    </w:p>
    <w:p w14:paraId="0BC28D41" w14:textId="20DA8BCC" w:rsidR="000D0B89" w:rsidRPr="000A60F5" w:rsidRDefault="005B7416" w:rsidP="005B7416">
      <w:pPr>
        <w:jc w:val="both"/>
        <w:rPr>
          <w:sz w:val="28"/>
          <w:szCs w:val="28"/>
          <w:lang w:val="es-ES"/>
        </w:rPr>
      </w:pPr>
      <w:r w:rsidRPr="000A60F5">
        <w:rPr>
          <w:sz w:val="28"/>
          <w:szCs w:val="28"/>
          <w:lang w:val="es-ES"/>
        </w:rPr>
        <w:t>Para esta primera reunión de uso un Smart TV como herramienta para presentar avances y funcionamientos actuales.</w:t>
      </w:r>
    </w:p>
    <w:p w14:paraId="7B31E70D" w14:textId="4479C4AD" w:rsidR="00BE2E2A" w:rsidRDefault="00BE2E2A" w:rsidP="005B7416">
      <w:pPr>
        <w:jc w:val="both"/>
        <w:rPr>
          <w:lang w:val="es-ES"/>
        </w:rPr>
      </w:pPr>
    </w:p>
    <w:p w14:paraId="0E7AEA81" w14:textId="1C831F8C" w:rsidR="00BE2E2A" w:rsidRDefault="00BE2E2A" w:rsidP="005B7416">
      <w:pPr>
        <w:jc w:val="both"/>
        <w:rPr>
          <w:lang w:val="es-ES"/>
        </w:rPr>
      </w:pPr>
    </w:p>
    <w:p w14:paraId="6D5DF8AD" w14:textId="4919F53D" w:rsidR="00BE2E2A" w:rsidRDefault="00BE2E2A" w:rsidP="005B7416">
      <w:pPr>
        <w:jc w:val="both"/>
        <w:rPr>
          <w:lang w:val="es-ES"/>
        </w:rPr>
      </w:pPr>
    </w:p>
    <w:p w14:paraId="26EE2C55" w14:textId="77777777" w:rsidR="000A60F5" w:rsidRPr="006D4265" w:rsidRDefault="000A60F5" w:rsidP="000A60F5">
      <w:pPr>
        <w:rPr>
          <w:b/>
          <w:color w:val="00B0F0"/>
          <w:sz w:val="40"/>
          <w:szCs w:val="40"/>
        </w:rPr>
      </w:pPr>
      <w:r w:rsidRPr="006D4265">
        <w:rPr>
          <w:b/>
          <w:color w:val="00B0F0"/>
          <w:sz w:val="40"/>
          <w:szCs w:val="40"/>
        </w:rPr>
        <w:lastRenderedPageBreak/>
        <w:t>3. Ejecución de la capacitación.</w:t>
      </w:r>
    </w:p>
    <w:p w14:paraId="03E210B0" w14:textId="12A6D627" w:rsidR="00BE2E2A" w:rsidRDefault="00BE2E2A" w:rsidP="005B7416">
      <w:pPr>
        <w:jc w:val="both"/>
        <w:rPr>
          <w:lang w:val="es-ES"/>
        </w:rPr>
      </w:pPr>
    </w:p>
    <w:p w14:paraId="25726213" w14:textId="30292674" w:rsidR="00BE2E2A" w:rsidRDefault="00BE2E2A" w:rsidP="005B7416">
      <w:pPr>
        <w:jc w:val="both"/>
        <w:rPr>
          <w:lang w:val="es-ES"/>
        </w:rPr>
      </w:pPr>
    </w:p>
    <w:p w14:paraId="35B508C8" w14:textId="7D1EB5EC" w:rsidR="00BE2E2A" w:rsidRDefault="00BE2E2A" w:rsidP="005B7416">
      <w:pPr>
        <w:jc w:val="both"/>
        <w:rPr>
          <w:lang w:val="es-ES"/>
        </w:rPr>
      </w:pPr>
    </w:p>
    <w:p w14:paraId="1E3613B3" w14:textId="1B9E8256" w:rsidR="00BE2E2A" w:rsidRDefault="00BE2E2A" w:rsidP="005B7416">
      <w:pPr>
        <w:jc w:val="both"/>
        <w:rPr>
          <w:lang w:val="es-ES"/>
        </w:rPr>
      </w:pPr>
    </w:p>
    <w:tbl>
      <w:tblPr>
        <w:tblStyle w:val="Cuadrculaclara-nfasis5"/>
        <w:tblpPr w:leftFromText="141" w:rightFromText="141" w:vertAnchor="page" w:horzAnchor="margin" w:tblpY="2686"/>
        <w:tblW w:w="9113" w:type="dxa"/>
        <w:tblLook w:val="04A0" w:firstRow="1" w:lastRow="0" w:firstColumn="1" w:lastColumn="0" w:noHBand="0" w:noVBand="1"/>
      </w:tblPr>
      <w:tblGrid>
        <w:gridCol w:w="4673"/>
        <w:gridCol w:w="2573"/>
        <w:gridCol w:w="518"/>
        <w:gridCol w:w="15"/>
        <w:gridCol w:w="548"/>
        <w:gridCol w:w="786"/>
      </w:tblGrid>
      <w:tr w:rsidR="00BE2E2A" w14:paraId="1532792A" w14:textId="77777777" w:rsidTr="00F11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3" w:type="dxa"/>
            <w:gridSpan w:val="6"/>
          </w:tcPr>
          <w:p w14:paraId="26047CBF" w14:textId="77777777" w:rsidR="00BE2E2A" w:rsidRPr="006D4265" w:rsidRDefault="00BE2E2A" w:rsidP="00F11A71">
            <w:pPr>
              <w:jc w:val="center"/>
              <w:rPr>
                <w:rFonts w:asciiTheme="minorHAnsi" w:hAnsiTheme="minorHAnsi"/>
              </w:rPr>
            </w:pPr>
            <w:r w:rsidRPr="006D4265">
              <w:rPr>
                <w:rFonts w:asciiTheme="minorHAnsi" w:hAnsiTheme="minorHAnsi"/>
              </w:rPr>
              <w:t>IDENTIFICACIÓN DE LA NECESIDAD Y ORGANIZACIÓN DE LA CAPACITACIÓN</w:t>
            </w:r>
          </w:p>
        </w:tc>
      </w:tr>
      <w:tr w:rsidR="00BE2E2A" w14:paraId="3F5CBBEF" w14:textId="77777777" w:rsidTr="00F11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C5F0890" w14:textId="77777777" w:rsidR="00BE2E2A" w:rsidRPr="006D4265" w:rsidRDefault="00BE2E2A" w:rsidP="00F11A71">
            <w:pPr>
              <w:rPr>
                <w:rFonts w:asciiTheme="minorHAnsi" w:hAnsiTheme="minorHAnsi"/>
              </w:rPr>
            </w:pPr>
            <w:r w:rsidRPr="006D4265">
              <w:rPr>
                <w:rFonts w:asciiTheme="minorHAnsi" w:hAnsiTheme="minorHAnsi"/>
              </w:rPr>
              <w:t>DESCRIPCIÓN</w:t>
            </w:r>
          </w:p>
        </w:tc>
        <w:tc>
          <w:tcPr>
            <w:tcW w:w="2573" w:type="dxa"/>
          </w:tcPr>
          <w:p w14:paraId="74D86103" w14:textId="77777777" w:rsidR="00BE2E2A" w:rsidRPr="006D4265" w:rsidRDefault="00BE2E2A" w:rsidP="00F1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4265">
              <w:t>OBSERVACIONES</w:t>
            </w:r>
          </w:p>
        </w:tc>
        <w:tc>
          <w:tcPr>
            <w:tcW w:w="518" w:type="dxa"/>
          </w:tcPr>
          <w:p w14:paraId="2C0EB517" w14:textId="77777777" w:rsidR="00BE2E2A" w:rsidRPr="006D4265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4265">
              <w:t>SI</w:t>
            </w:r>
          </w:p>
        </w:tc>
        <w:tc>
          <w:tcPr>
            <w:tcW w:w="563" w:type="dxa"/>
            <w:gridSpan w:val="2"/>
          </w:tcPr>
          <w:p w14:paraId="4B45F6B7" w14:textId="77777777" w:rsidR="00BE2E2A" w:rsidRPr="006D4265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4265">
              <w:t xml:space="preserve">NO </w:t>
            </w:r>
          </w:p>
        </w:tc>
        <w:tc>
          <w:tcPr>
            <w:tcW w:w="786" w:type="dxa"/>
          </w:tcPr>
          <w:p w14:paraId="5616AFA2" w14:textId="77777777" w:rsidR="00BE2E2A" w:rsidRPr="006D4265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4265">
              <w:t>N/A</w:t>
            </w:r>
          </w:p>
        </w:tc>
      </w:tr>
      <w:tr w:rsidR="00BE2E2A" w14:paraId="544CC94D" w14:textId="77777777" w:rsidTr="00F11A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63A290BF" w14:textId="77777777" w:rsidR="00BE2E2A" w:rsidRPr="006D4265" w:rsidRDefault="00BE2E2A" w:rsidP="00F11A71">
            <w:pPr>
              <w:tabs>
                <w:tab w:val="left" w:pos="1440"/>
              </w:tabs>
              <w:rPr>
                <w:rFonts w:asciiTheme="minorHAnsi" w:hAnsiTheme="minorHAnsi"/>
              </w:rPr>
            </w:pPr>
            <w:r w:rsidRPr="006D4265">
              <w:rPr>
                <w:rFonts w:asciiTheme="minorHAnsi" w:hAnsiTheme="minorHAnsi"/>
              </w:rPr>
              <w:t>Tareas de preparación</w:t>
            </w:r>
          </w:p>
        </w:tc>
        <w:tc>
          <w:tcPr>
            <w:tcW w:w="2573" w:type="dxa"/>
          </w:tcPr>
          <w:p w14:paraId="6E97CFD1" w14:textId="77777777" w:rsidR="00BE2E2A" w:rsidRPr="006D4265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D4265">
              <w:t>Version beta, 90% de las tareas.</w:t>
            </w:r>
          </w:p>
        </w:tc>
        <w:tc>
          <w:tcPr>
            <w:tcW w:w="518" w:type="dxa"/>
          </w:tcPr>
          <w:p w14:paraId="510C7C5C" w14:textId="77777777" w:rsidR="00BE2E2A" w:rsidRPr="006D4265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D4265">
              <w:t>X</w:t>
            </w:r>
          </w:p>
        </w:tc>
        <w:tc>
          <w:tcPr>
            <w:tcW w:w="563" w:type="dxa"/>
            <w:gridSpan w:val="2"/>
          </w:tcPr>
          <w:p w14:paraId="670BC3F0" w14:textId="77777777" w:rsidR="00BE2E2A" w:rsidRPr="006D4265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86" w:type="dxa"/>
          </w:tcPr>
          <w:p w14:paraId="4968CB51" w14:textId="77777777" w:rsidR="00BE2E2A" w:rsidRPr="006D4265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E2E2A" w14:paraId="4444198B" w14:textId="77777777" w:rsidTr="00F11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20D377E0" w14:textId="77777777" w:rsidR="00BE2E2A" w:rsidRPr="006D4265" w:rsidRDefault="00BE2E2A" w:rsidP="00F11A71">
            <w:pPr>
              <w:tabs>
                <w:tab w:val="left" w:pos="1230"/>
              </w:tabs>
              <w:rPr>
                <w:rFonts w:asciiTheme="minorHAnsi" w:hAnsiTheme="minorHAnsi"/>
              </w:rPr>
            </w:pPr>
            <w:r w:rsidRPr="006D4265">
              <w:rPr>
                <w:rFonts w:asciiTheme="minorHAnsi" w:hAnsiTheme="minorHAnsi"/>
              </w:rPr>
              <w:t>Obtener los permisos necesarios</w:t>
            </w:r>
          </w:p>
        </w:tc>
        <w:tc>
          <w:tcPr>
            <w:tcW w:w="2573" w:type="dxa"/>
          </w:tcPr>
          <w:p w14:paraId="6BAA8B3D" w14:textId="77777777" w:rsidR="00BE2E2A" w:rsidRPr="006D4265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Seran otorgados por la rectona Nelly.</w:t>
            </w:r>
          </w:p>
        </w:tc>
        <w:tc>
          <w:tcPr>
            <w:tcW w:w="518" w:type="dxa"/>
          </w:tcPr>
          <w:p w14:paraId="08AC8C37" w14:textId="77777777" w:rsidR="00BE2E2A" w:rsidRPr="006D4265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4265">
              <w:t>X</w:t>
            </w:r>
          </w:p>
        </w:tc>
        <w:tc>
          <w:tcPr>
            <w:tcW w:w="563" w:type="dxa"/>
            <w:gridSpan w:val="2"/>
          </w:tcPr>
          <w:p w14:paraId="5E8BC091" w14:textId="77777777" w:rsidR="00BE2E2A" w:rsidRPr="006D4265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6" w:type="dxa"/>
          </w:tcPr>
          <w:p w14:paraId="3267696C" w14:textId="77777777" w:rsidR="00BE2E2A" w:rsidRPr="006D4265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2E2A" w14:paraId="7021218F" w14:textId="77777777" w:rsidTr="00F11A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0394C403" w14:textId="77777777" w:rsidR="00BE2E2A" w:rsidRPr="006D4265" w:rsidRDefault="00BE2E2A" w:rsidP="00F11A71">
            <w:pPr>
              <w:rPr>
                <w:rFonts w:asciiTheme="minorHAnsi" w:hAnsiTheme="minorHAnsi"/>
              </w:rPr>
            </w:pPr>
            <w:r w:rsidRPr="006D4265">
              <w:rPr>
                <w:rFonts w:asciiTheme="minorHAnsi" w:hAnsiTheme="minorHAnsi"/>
              </w:rPr>
              <w:t>Organizar los registros</w:t>
            </w:r>
          </w:p>
        </w:tc>
        <w:tc>
          <w:tcPr>
            <w:tcW w:w="2573" w:type="dxa"/>
          </w:tcPr>
          <w:p w14:paraId="7D306ABF" w14:textId="77777777" w:rsidR="00BE2E2A" w:rsidRPr="006D4265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rganizar formatos de capacitación y formatos de asistencia.</w:t>
            </w:r>
          </w:p>
        </w:tc>
        <w:tc>
          <w:tcPr>
            <w:tcW w:w="518" w:type="dxa"/>
          </w:tcPr>
          <w:p w14:paraId="457C226A" w14:textId="77777777" w:rsidR="00BE2E2A" w:rsidRPr="006D4265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D4265">
              <w:t>X</w:t>
            </w:r>
          </w:p>
        </w:tc>
        <w:tc>
          <w:tcPr>
            <w:tcW w:w="563" w:type="dxa"/>
            <w:gridSpan w:val="2"/>
          </w:tcPr>
          <w:p w14:paraId="46410E41" w14:textId="77777777" w:rsidR="00BE2E2A" w:rsidRPr="006D4265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86" w:type="dxa"/>
          </w:tcPr>
          <w:p w14:paraId="48CCB3F9" w14:textId="77777777" w:rsidR="00BE2E2A" w:rsidRPr="006D4265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E2E2A" w14:paraId="4C97D81A" w14:textId="77777777" w:rsidTr="00F11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2115D71" w14:textId="77777777" w:rsidR="00BE2E2A" w:rsidRPr="006D4265" w:rsidRDefault="00BE2E2A" w:rsidP="00F11A71">
            <w:pPr>
              <w:rPr>
                <w:rFonts w:asciiTheme="minorHAnsi" w:hAnsiTheme="minorHAnsi"/>
              </w:rPr>
            </w:pPr>
            <w:r w:rsidRPr="006D4265">
              <w:rPr>
                <w:rFonts w:asciiTheme="minorHAnsi" w:hAnsiTheme="minorHAnsi"/>
              </w:rPr>
              <w:t>Reservar el lugar de la capacitación</w:t>
            </w:r>
          </w:p>
        </w:tc>
        <w:tc>
          <w:tcPr>
            <w:tcW w:w="2573" w:type="dxa"/>
          </w:tcPr>
          <w:p w14:paraId="2F3A8082" w14:textId="77777777" w:rsidR="00BE2E2A" w:rsidRPr="006D4265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4265">
              <w:t xml:space="preserve">El colegio Alfred Nobel, esta dispuesto de prestar </w:t>
            </w:r>
            <w:r>
              <w:t>el salón de reunión</w:t>
            </w:r>
            <w:r w:rsidRPr="006D4265">
              <w:t xml:space="preserve"> para las capacitaciónes.</w:t>
            </w:r>
          </w:p>
        </w:tc>
        <w:tc>
          <w:tcPr>
            <w:tcW w:w="518" w:type="dxa"/>
          </w:tcPr>
          <w:p w14:paraId="7260C780" w14:textId="77777777" w:rsidR="00BE2E2A" w:rsidRPr="006D4265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4265">
              <w:t>X</w:t>
            </w:r>
          </w:p>
        </w:tc>
        <w:tc>
          <w:tcPr>
            <w:tcW w:w="563" w:type="dxa"/>
            <w:gridSpan w:val="2"/>
          </w:tcPr>
          <w:p w14:paraId="05D27642" w14:textId="77777777" w:rsidR="00BE2E2A" w:rsidRPr="006D4265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6" w:type="dxa"/>
          </w:tcPr>
          <w:p w14:paraId="760F8615" w14:textId="77777777" w:rsidR="00BE2E2A" w:rsidRPr="006D4265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2E2A" w14:paraId="3AA43142" w14:textId="77777777" w:rsidTr="00F11A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784A3CAD" w14:textId="77777777" w:rsidR="00BE2E2A" w:rsidRPr="006D4265" w:rsidRDefault="00BE2E2A" w:rsidP="00F11A71">
            <w:pPr>
              <w:rPr>
                <w:rFonts w:asciiTheme="minorHAnsi" w:hAnsiTheme="minorHAnsi"/>
              </w:rPr>
            </w:pPr>
            <w:r w:rsidRPr="006D4265">
              <w:rPr>
                <w:rFonts w:asciiTheme="minorHAnsi" w:hAnsiTheme="minorHAnsi"/>
              </w:rPr>
              <w:t>Seleccionar el personal encargado de la capacitación</w:t>
            </w:r>
          </w:p>
        </w:tc>
        <w:tc>
          <w:tcPr>
            <w:tcW w:w="2573" w:type="dxa"/>
          </w:tcPr>
          <w:p w14:paraId="5306B3E1" w14:textId="77777777" w:rsidR="00BE2E2A" w:rsidRPr="006D4265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l personal seleccionado sera Mateo Balza y Jose Gonzales.</w:t>
            </w:r>
          </w:p>
        </w:tc>
        <w:tc>
          <w:tcPr>
            <w:tcW w:w="518" w:type="dxa"/>
          </w:tcPr>
          <w:p w14:paraId="432FA278" w14:textId="77777777" w:rsidR="00BE2E2A" w:rsidRPr="006D4265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D4265">
              <w:t>X</w:t>
            </w:r>
          </w:p>
        </w:tc>
        <w:tc>
          <w:tcPr>
            <w:tcW w:w="563" w:type="dxa"/>
            <w:gridSpan w:val="2"/>
          </w:tcPr>
          <w:p w14:paraId="1578A65F" w14:textId="77777777" w:rsidR="00BE2E2A" w:rsidRPr="006D4265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86" w:type="dxa"/>
          </w:tcPr>
          <w:p w14:paraId="509336A5" w14:textId="77777777" w:rsidR="00BE2E2A" w:rsidRPr="006D4265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E2E2A" w14:paraId="2DA523B2" w14:textId="77777777" w:rsidTr="00F11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4802783C" w14:textId="77777777" w:rsidR="00BE2E2A" w:rsidRPr="006D4265" w:rsidRDefault="00BE2E2A" w:rsidP="00F11A71">
            <w:pPr>
              <w:rPr>
                <w:rFonts w:asciiTheme="minorHAnsi" w:hAnsiTheme="minorHAnsi"/>
              </w:rPr>
            </w:pPr>
            <w:r w:rsidRPr="006D4265">
              <w:rPr>
                <w:rFonts w:asciiTheme="minorHAnsi" w:hAnsiTheme="minorHAnsi"/>
              </w:rPr>
              <w:t>Identificar los asistentes a la capacitación</w:t>
            </w:r>
          </w:p>
        </w:tc>
        <w:tc>
          <w:tcPr>
            <w:tcW w:w="2573" w:type="dxa"/>
          </w:tcPr>
          <w:p w14:paraId="21CB65AC" w14:textId="77777777" w:rsidR="00BE2E2A" w:rsidRPr="006D4265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sonal del Coelgio Alfred Nobel(Rectores, profesores , alumnos y padres de familia).</w:t>
            </w:r>
          </w:p>
        </w:tc>
        <w:tc>
          <w:tcPr>
            <w:tcW w:w="533" w:type="dxa"/>
            <w:gridSpan w:val="2"/>
          </w:tcPr>
          <w:p w14:paraId="13084317" w14:textId="77777777" w:rsidR="00BE2E2A" w:rsidRPr="006D4265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4265">
              <w:t>X</w:t>
            </w:r>
          </w:p>
        </w:tc>
        <w:tc>
          <w:tcPr>
            <w:tcW w:w="548" w:type="dxa"/>
          </w:tcPr>
          <w:p w14:paraId="3F028765" w14:textId="77777777" w:rsidR="00BE2E2A" w:rsidRPr="006D4265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6" w:type="dxa"/>
          </w:tcPr>
          <w:p w14:paraId="5F1116D0" w14:textId="77777777" w:rsidR="00BE2E2A" w:rsidRPr="006D4265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2E2A" w14:paraId="09E6B312" w14:textId="77777777" w:rsidTr="00F11A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3357405A" w14:textId="77777777" w:rsidR="00BE2E2A" w:rsidRPr="006D4265" w:rsidRDefault="00BE2E2A" w:rsidP="00F11A71">
            <w:pPr>
              <w:rPr>
                <w:rFonts w:asciiTheme="minorHAnsi" w:hAnsiTheme="minorHAnsi"/>
              </w:rPr>
            </w:pPr>
            <w:r w:rsidRPr="006D4265">
              <w:rPr>
                <w:rFonts w:asciiTheme="minorHAnsi" w:hAnsiTheme="minorHAnsi"/>
              </w:rPr>
              <w:t>Establecer el apoyo para la logística de la capacitación</w:t>
            </w:r>
          </w:p>
        </w:tc>
        <w:tc>
          <w:tcPr>
            <w:tcW w:w="2573" w:type="dxa"/>
          </w:tcPr>
          <w:p w14:paraId="354C8A9F" w14:textId="77777777" w:rsidR="00BE2E2A" w:rsidRPr="006D4265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33" w:type="dxa"/>
            <w:gridSpan w:val="2"/>
          </w:tcPr>
          <w:p w14:paraId="546ECC01" w14:textId="77777777" w:rsidR="00BE2E2A" w:rsidRPr="006D4265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8" w:type="dxa"/>
          </w:tcPr>
          <w:p w14:paraId="39951ED3" w14:textId="77777777" w:rsidR="00BE2E2A" w:rsidRPr="006D4265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86" w:type="dxa"/>
          </w:tcPr>
          <w:p w14:paraId="28CC640A" w14:textId="77777777" w:rsidR="00BE2E2A" w:rsidRPr="006D4265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D4265">
              <w:t>X</w:t>
            </w:r>
          </w:p>
          <w:p w14:paraId="44268FE0" w14:textId="77777777" w:rsidR="00BE2E2A" w:rsidRPr="006D4265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14:paraId="166A5FB7" w14:textId="77777777" w:rsidR="00BE2E2A" w:rsidRPr="006D4265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E2E2A" w14:paraId="4B766361" w14:textId="77777777" w:rsidTr="00F11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727066DE" w14:textId="77777777" w:rsidR="00BE2E2A" w:rsidRPr="006D4265" w:rsidRDefault="00BE2E2A" w:rsidP="00F11A71">
            <w:pPr>
              <w:rPr>
                <w:rFonts w:asciiTheme="minorHAnsi" w:hAnsiTheme="minorHAnsi"/>
              </w:rPr>
            </w:pPr>
            <w:r w:rsidRPr="006D4265">
              <w:rPr>
                <w:rFonts w:asciiTheme="minorHAnsi" w:hAnsiTheme="minorHAnsi"/>
              </w:rPr>
              <w:t>DESARROLLO DE LA CAPACITACIÓN</w:t>
            </w:r>
          </w:p>
        </w:tc>
        <w:tc>
          <w:tcPr>
            <w:tcW w:w="2573" w:type="dxa"/>
          </w:tcPr>
          <w:p w14:paraId="5D274EBA" w14:textId="77777777" w:rsidR="00BE2E2A" w:rsidRPr="006D4265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4265">
              <w:t>OBSERVACIONES</w:t>
            </w:r>
          </w:p>
        </w:tc>
        <w:tc>
          <w:tcPr>
            <w:tcW w:w="533" w:type="dxa"/>
            <w:gridSpan w:val="2"/>
          </w:tcPr>
          <w:p w14:paraId="48042DFB" w14:textId="77777777" w:rsidR="00BE2E2A" w:rsidRPr="006D4265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4265">
              <w:t>SI</w:t>
            </w:r>
          </w:p>
        </w:tc>
        <w:tc>
          <w:tcPr>
            <w:tcW w:w="548" w:type="dxa"/>
          </w:tcPr>
          <w:p w14:paraId="6364CC0D" w14:textId="77777777" w:rsidR="00BE2E2A" w:rsidRPr="006D4265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4265">
              <w:t>NO</w:t>
            </w:r>
          </w:p>
        </w:tc>
        <w:tc>
          <w:tcPr>
            <w:tcW w:w="786" w:type="dxa"/>
          </w:tcPr>
          <w:p w14:paraId="2CF4EEB5" w14:textId="77777777" w:rsidR="00BE2E2A" w:rsidRPr="006D4265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4265">
              <w:t>N/A</w:t>
            </w:r>
          </w:p>
        </w:tc>
      </w:tr>
      <w:tr w:rsidR="00BE2E2A" w14:paraId="00D114EB" w14:textId="77777777" w:rsidTr="00F11A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17CF60F9" w14:textId="77777777" w:rsidR="00BE2E2A" w:rsidRPr="006D4265" w:rsidRDefault="00BE2E2A" w:rsidP="00F11A71">
            <w:pPr>
              <w:rPr>
                <w:rFonts w:asciiTheme="minorHAnsi" w:hAnsiTheme="minorHAnsi"/>
              </w:rPr>
            </w:pPr>
            <w:r w:rsidRPr="006D4265">
              <w:rPr>
                <w:rFonts w:asciiTheme="minorHAnsi" w:hAnsiTheme="minorHAnsi"/>
              </w:rPr>
              <w:t>Descripción</w:t>
            </w:r>
          </w:p>
        </w:tc>
        <w:tc>
          <w:tcPr>
            <w:tcW w:w="2573" w:type="dxa"/>
          </w:tcPr>
          <w:p w14:paraId="09C7F70B" w14:textId="77777777" w:rsidR="00BE2E2A" w:rsidRPr="006D4265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s aprendices de ADSI, Mateo Balza y Jose Gonzales, pondra en marcha el proceso de capacitación el proceso del Software.</w:t>
            </w:r>
          </w:p>
        </w:tc>
        <w:tc>
          <w:tcPr>
            <w:tcW w:w="533" w:type="dxa"/>
            <w:gridSpan w:val="2"/>
          </w:tcPr>
          <w:p w14:paraId="575D1884" w14:textId="77777777" w:rsidR="00BE2E2A" w:rsidRPr="006D4265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D4265">
              <w:t>X</w:t>
            </w:r>
          </w:p>
        </w:tc>
        <w:tc>
          <w:tcPr>
            <w:tcW w:w="548" w:type="dxa"/>
          </w:tcPr>
          <w:p w14:paraId="298270A6" w14:textId="77777777" w:rsidR="00BE2E2A" w:rsidRPr="006D4265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86" w:type="dxa"/>
          </w:tcPr>
          <w:p w14:paraId="0C284AFA" w14:textId="77777777" w:rsidR="00BE2E2A" w:rsidRPr="006D4265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E2E2A" w14:paraId="576404F4" w14:textId="77777777" w:rsidTr="00F11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701C2268" w14:textId="77777777" w:rsidR="00BE2E2A" w:rsidRPr="006D4265" w:rsidRDefault="00BE2E2A" w:rsidP="00F11A71">
            <w:pPr>
              <w:rPr>
                <w:rFonts w:asciiTheme="minorHAnsi" w:hAnsiTheme="minorHAnsi"/>
              </w:rPr>
            </w:pPr>
            <w:r w:rsidRPr="006D4265">
              <w:rPr>
                <w:rFonts w:asciiTheme="minorHAnsi" w:hAnsiTheme="minorHAnsi"/>
              </w:rPr>
              <w:t>Asegurarse que las formas de evaluación estén listas</w:t>
            </w:r>
          </w:p>
        </w:tc>
        <w:tc>
          <w:tcPr>
            <w:tcW w:w="2573" w:type="dxa"/>
          </w:tcPr>
          <w:p w14:paraId="0260E1FA" w14:textId="77777777" w:rsidR="00BE2E2A" w:rsidRPr="006D4265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s formatos de evaluación estan creados.</w:t>
            </w:r>
          </w:p>
        </w:tc>
        <w:tc>
          <w:tcPr>
            <w:tcW w:w="533" w:type="dxa"/>
            <w:gridSpan w:val="2"/>
          </w:tcPr>
          <w:p w14:paraId="59C9EBF1" w14:textId="77777777" w:rsidR="00BE2E2A" w:rsidRPr="006D4265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4265">
              <w:t>X</w:t>
            </w:r>
          </w:p>
        </w:tc>
        <w:tc>
          <w:tcPr>
            <w:tcW w:w="548" w:type="dxa"/>
          </w:tcPr>
          <w:p w14:paraId="326D5844" w14:textId="77777777" w:rsidR="00BE2E2A" w:rsidRPr="006D4265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6" w:type="dxa"/>
          </w:tcPr>
          <w:p w14:paraId="27DFFFC6" w14:textId="77777777" w:rsidR="00BE2E2A" w:rsidRPr="006D4265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E2E2A" w14:paraId="243DD937" w14:textId="77777777" w:rsidTr="00F11A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331EDD0F" w14:textId="77777777" w:rsidR="00BE2E2A" w:rsidRPr="006D4265" w:rsidRDefault="00BE2E2A" w:rsidP="00F11A71">
            <w:pPr>
              <w:rPr>
                <w:rFonts w:asciiTheme="minorHAnsi" w:hAnsiTheme="minorHAnsi"/>
              </w:rPr>
            </w:pPr>
            <w:r w:rsidRPr="006D4265">
              <w:rPr>
                <w:rFonts w:asciiTheme="minorHAnsi" w:hAnsiTheme="minorHAnsi"/>
              </w:rPr>
              <w:t>Capacitación a realizarse durante el programa</w:t>
            </w:r>
          </w:p>
        </w:tc>
        <w:tc>
          <w:tcPr>
            <w:tcW w:w="2573" w:type="dxa"/>
          </w:tcPr>
          <w:p w14:paraId="421348D0" w14:textId="77777777" w:rsidR="00BE2E2A" w:rsidRPr="006D4265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33" w:type="dxa"/>
            <w:gridSpan w:val="2"/>
          </w:tcPr>
          <w:p w14:paraId="78DD2E86" w14:textId="77777777" w:rsidR="00BE2E2A" w:rsidRPr="006D4265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548" w:type="dxa"/>
          </w:tcPr>
          <w:p w14:paraId="584EB826" w14:textId="77777777" w:rsidR="00BE2E2A" w:rsidRPr="006D4265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786" w:type="dxa"/>
          </w:tcPr>
          <w:p w14:paraId="5EFB722E" w14:textId="77777777" w:rsidR="00BE2E2A" w:rsidRPr="006D4265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</w:t>
            </w:r>
          </w:p>
          <w:p w14:paraId="6F582985" w14:textId="77777777" w:rsidR="00BE2E2A" w:rsidRPr="006D4265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BE2E2A" w14:paraId="47C6575D" w14:textId="77777777" w:rsidTr="00F11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14:paraId="73C2DD3B" w14:textId="77777777" w:rsidR="00BE2E2A" w:rsidRPr="006D4265" w:rsidRDefault="00BE2E2A" w:rsidP="00F11A71">
            <w:pPr>
              <w:rPr>
                <w:rFonts w:asciiTheme="minorHAnsi" w:hAnsiTheme="minorHAnsi"/>
              </w:rPr>
            </w:pPr>
            <w:r w:rsidRPr="006D4265">
              <w:rPr>
                <w:rFonts w:asciiTheme="minorHAnsi" w:hAnsiTheme="minorHAnsi"/>
              </w:rPr>
              <w:t>Preparar una lista de los datos de los participantes</w:t>
            </w:r>
          </w:p>
        </w:tc>
        <w:tc>
          <w:tcPr>
            <w:tcW w:w="2573" w:type="dxa"/>
          </w:tcPr>
          <w:p w14:paraId="15AE20DD" w14:textId="77777777" w:rsidR="00BE2E2A" w:rsidRPr="006D4265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asistencia de los participantes.</w:t>
            </w:r>
          </w:p>
        </w:tc>
        <w:tc>
          <w:tcPr>
            <w:tcW w:w="533" w:type="dxa"/>
            <w:gridSpan w:val="2"/>
          </w:tcPr>
          <w:p w14:paraId="542F7EA6" w14:textId="77777777" w:rsidR="00BE2E2A" w:rsidRPr="006D4265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4265">
              <w:t>X</w:t>
            </w:r>
          </w:p>
        </w:tc>
        <w:tc>
          <w:tcPr>
            <w:tcW w:w="548" w:type="dxa"/>
          </w:tcPr>
          <w:p w14:paraId="3D1A8145" w14:textId="77777777" w:rsidR="00BE2E2A" w:rsidRPr="006D4265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6" w:type="dxa"/>
          </w:tcPr>
          <w:p w14:paraId="3CDDFB2D" w14:textId="77777777" w:rsidR="00BE2E2A" w:rsidRPr="006D4265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F9AF49" w14:textId="77777777" w:rsidR="00BE2E2A" w:rsidRPr="006D4265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123AEDB" w14:textId="77777777" w:rsidR="00BE2E2A" w:rsidRDefault="00BE2E2A" w:rsidP="00BE2E2A">
      <w:pPr>
        <w:rPr>
          <w:sz w:val="36"/>
          <w:szCs w:val="36"/>
        </w:rPr>
      </w:pPr>
    </w:p>
    <w:p w14:paraId="70F7DE2C" w14:textId="62ABAD29" w:rsidR="00BE2E2A" w:rsidRDefault="00BE2E2A" w:rsidP="00BE2E2A">
      <w:pPr>
        <w:rPr>
          <w:sz w:val="36"/>
          <w:szCs w:val="36"/>
        </w:rPr>
      </w:pPr>
    </w:p>
    <w:p w14:paraId="6F1EDA21" w14:textId="0DA314D5" w:rsidR="00BE2E2A" w:rsidRDefault="00BE2E2A" w:rsidP="00BE2E2A">
      <w:pPr>
        <w:rPr>
          <w:sz w:val="36"/>
          <w:szCs w:val="36"/>
        </w:rPr>
      </w:pPr>
    </w:p>
    <w:p w14:paraId="4462F822" w14:textId="23D61881" w:rsidR="00BE2E2A" w:rsidRDefault="00BE2E2A" w:rsidP="00BE2E2A">
      <w:pPr>
        <w:rPr>
          <w:sz w:val="36"/>
          <w:szCs w:val="36"/>
        </w:rPr>
      </w:pPr>
    </w:p>
    <w:p w14:paraId="6776D2C5" w14:textId="77777777" w:rsidR="00BE2E2A" w:rsidRDefault="00BE2E2A" w:rsidP="00BE2E2A">
      <w:pPr>
        <w:rPr>
          <w:sz w:val="36"/>
          <w:szCs w:val="36"/>
        </w:rPr>
      </w:pP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2163"/>
        <w:gridCol w:w="1316"/>
        <w:gridCol w:w="735"/>
        <w:gridCol w:w="717"/>
        <w:gridCol w:w="1800"/>
        <w:gridCol w:w="86"/>
        <w:gridCol w:w="538"/>
        <w:gridCol w:w="510"/>
        <w:gridCol w:w="619"/>
      </w:tblGrid>
      <w:tr w:rsidR="00BE2E2A" w14:paraId="5A99CC23" w14:textId="77777777" w:rsidTr="00F11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5" w:type="dxa"/>
            <w:gridSpan w:val="3"/>
          </w:tcPr>
          <w:p w14:paraId="70133D49" w14:textId="77777777" w:rsidR="00BE2E2A" w:rsidRPr="006D4265" w:rsidRDefault="00BE2E2A" w:rsidP="00F11A71">
            <w:pPr>
              <w:rPr>
                <w:rFonts w:asciiTheme="minorHAnsi" w:hAnsiTheme="minorHAnsi"/>
                <w:sz w:val="36"/>
                <w:szCs w:val="36"/>
              </w:rPr>
            </w:pPr>
            <w:r w:rsidRPr="006D4265">
              <w:rPr>
                <w:rFonts w:asciiTheme="minorHAnsi" w:hAnsiTheme="minorHAnsi"/>
              </w:rPr>
              <w:t>PREPARACIÓN DE CAPACITACIÓN</w:t>
            </w:r>
          </w:p>
        </w:tc>
        <w:tc>
          <w:tcPr>
            <w:tcW w:w="2730" w:type="dxa"/>
            <w:gridSpan w:val="3"/>
          </w:tcPr>
          <w:p w14:paraId="2D230ABD" w14:textId="77777777" w:rsidR="00BE2E2A" w:rsidRPr="006D4265" w:rsidRDefault="00BE2E2A" w:rsidP="00F11A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</w:rPr>
            </w:pPr>
            <w:r w:rsidRPr="006D4265">
              <w:rPr>
                <w:rFonts w:asciiTheme="minorHAnsi" w:hAnsiTheme="minorHAnsi"/>
              </w:rPr>
              <w:t>OBSERVACIONES</w:t>
            </w:r>
          </w:p>
        </w:tc>
        <w:tc>
          <w:tcPr>
            <w:tcW w:w="570" w:type="dxa"/>
          </w:tcPr>
          <w:p w14:paraId="345FB9D2" w14:textId="77777777" w:rsidR="00BE2E2A" w:rsidRPr="006D4265" w:rsidRDefault="00BE2E2A" w:rsidP="00F11A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</w:rPr>
            </w:pPr>
            <w:r w:rsidRPr="006D4265">
              <w:rPr>
                <w:rFonts w:asciiTheme="minorHAnsi" w:hAnsiTheme="minorHAnsi"/>
              </w:rPr>
              <w:t>SI</w:t>
            </w:r>
          </w:p>
        </w:tc>
        <w:tc>
          <w:tcPr>
            <w:tcW w:w="504" w:type="dxa"/>
          </w:tcPr>
          <w:p w14:paraId="576879DD" w14:textId="77777777" w:rsidR="00BE2E2A" w:rsidRPr="006D4265" w:rsidRDefault="00BE2E2A" w:rsidP="00F11A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</w:rPr>
            </w:pPr>
            <w:r w:rsidRPr="006D4265">
              <w:rPr>
                <w:rFonts w:asciiTheme="minorHAnsi" w:hAnsiTheme="minorHAnsi"/>
              </w:rPr>
              <w:t>NO</w:t>
            </w:r>
          </w:p>
        </w:tc>
        <w:tc>
          <w:tcPr>
            <w:tcW w:w="623" w:type="dxa"/>
          </w:tcPr>
          <w:p w14:paraId="5E18058D" w14:textId="77777777" w:rsidR="00BE2E2A" w:rsidRPr="006D4265" w:rsidRDefault="00BE2E2A" w:rsidP="00F11A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sz w:val="36"/>
                <w:szCs w:val="36"/>
              </w:rPr>
            </w:pPr>
            <w:r w:rsidRPr="006D4265">
              <w:rPr>
                <w:rFonts w:asciiTheme="minorHAnsi" w:hAnsiTheme="minorHAnsi"/>
              </w:rPr>
              <w:t>N/A</w:t>
            </w:r>
          </w:p>
        </w:tc>
      </w:tr>
      <w:tr w:rsidR="00BE2E2A" w14:paraId="3D7C2E43" w14:textId="77777777" w:rsidTr="00F11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5" w:type="dxa"/>
            <w:gridSpan w:val="3"/>
          </w:tcPr>
          <w:p w14:paraId="5939335B" w14:textId="77777777" w:rsidR="00BE2E2A" w:rsidRPr="006D4265" w:rsidRDefault="00BE2E2A" w:rsidP="00F11A71">
            <w:pPr>
              <w:rPr>
                <w:rFonts w:asciiTheme="minorHAnsi" w:hAnsiTheme="minorHAnsi"/>
                <w:sz w:val="36"/>
                <w:szCs w:val="36"/>
              </w:rPr>
            </w:pPr>
            <w:r w:rsidRPr="006D4265">
              <w:rPr>
                <w:rFonts w:asciiTheme="minorHAnsi" w:hAnsiTheme="minorHAnsi"/>
              </w:rPr>
              <w:t>Ordenar y preparar material de capacitación</w:t>
            </w:r>
          </w:p>
        </w:tc>
        <w:tc>
          <w:tcPr>
            <w:tcW w:w="2730" w:type="dxa"/>
            <w:gridSpan w:val="3"/>
          </w:tcPr>
          <w:p w14:paraId="0273FF55" w14:textId="77777777" w:rsidR="00BE2E2A" w:rsidRPr="006D4265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4265">
              <w:t>Ya se tiene estructurado a la hora de presentar la capcitacion a los usuarios presentes.</w:t>
            </w:r>
          </w:p>
        </w:tc>
        <w:tc>
          <w:tcPr>
            <w:tcW w:w="570" w:type="dxa"/>
          </w:tcPr>
          <w:p w14:paraId="3717081E" w14:textId="77777777" w:rsidR="00BE2E2A" w:rsidRPr="006D4265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4265">
              <w:t>X</w:t>
            </w:r>
          </w:p>
        </w:tc>
        <w:tc>
          <w:tcPr>
            <w:tcW w:w="504" w:type="dxa"/>
          </w:tcPr>
          <w:p w14:paraId="099F2F23" w14:textId="77777777" w:rsidR="00BE2E2A" w:rsidRPr="006D4265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623" w:type="dxa"/>
          </w:tcPr>
          <w:p w14:paraId="3ADFF9BA" w14:textId="77777777" w:rsidR="00BE2E2A" w:rsidRPr="006D4265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BE2E2A" w14:paraId="650C6030" w14:textId="77777777" w:rsidTr="00F11A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5" w:type="dxa"/>
            <w:gridSpan w:val="3"/>
          </w:tcPr>
          <w:p w14:paraId="60078413" w14:textId="77777777" w:rsidR="00BE2E2A" w:rsidRPr="006D4265" w:rsidRDefault="00BE2E2A" w:rsidP="00F11A71">
            <w:pPr>
              <w:tabs>
                <w:tab w:val="left" w:pos="2985"/>
              </w:tabs>
              <w:rPr>
                <w:rFonts w:asciiTheme="minorHAnsi" w:hAnsiTheme="minorHAnsi"/>
                <w:sz w:val="36"/>
                <w:szCs w:val="36"/>
              </w:rPr>
            </w:pPr>
            <w:r w:rsidRPr="006D4265">
              <w:rPr>
                <w:rFonts w:asciiTheme="minorHAnsi" w:hAnsiTheme="minorHAnsi"/>
              </w:rPr>
              <w:t>Prepara el equipo (audiovisual, computadoras, etc)</w:t>
            </w:r>
            <w:r w:rsidRPr="006D4265">
              <w:rPr>
                <w:rFonts w:asciiTheme="minorHAnsi" w:hAnsiTheme="minorHAnsi"/>
                <w:sz w:val="36"/>
                <w:szCs w:val="36"/>
              </w:rPr>
              <w:tab/>
            </w:r>
          </w:p>
        </w:tc>
        <w:tc>
          <w:tcPr>
            <w:tcW w:w="2730" w:type="dxa"/>
            <w:gridSpan w:val="3"/>
          </w:tcPr>
          <w:p w14:paraId="1B62AE89" w14:textId="77777777" w:rsidR="00BE2E2A" w:rsidRPr="006D4265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D4265">
              <w:t>El colegio Alfred Nobel, se encargara de facilitar los elementos para llevar a cabo una facil y rápida presentacion de la capacitación.</w:t>
            </w:r>
          </w:p>
        </w:tc>
        <w:tc>
          <w:tcPr>
            <w:tcW w:w="570" w:type="dxa"/>
          </w:tcPr>
          <w:p w14:paraId="33CE8B3F" w14:textId="77777777" w:rsidR="00BE2E2A" w:rsidRPr="006D4265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504" w:type="dxa"/>
          </w:tcPr>
          <w:p w14:paraId="15C0C2AF" w14:textId="77777777" w:rsidR="00BE2E2A" w:rsidRPr="006D4265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623" w:type="dxa"/>
          </w:tcPr>
          <w:p w14:paraId="1EF98267" w14:textId="77777777" w:rsidR="00BE2E2A" w:rsidRPr="006D4265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D4265">
              <w:t>X</w:t>
            </w:r>
          </w:p>
        </w:tc>
      </w:tr>
      <w:tr w:rsidR="00BE2E2A" w14:paraId="7C0C3167" w14:textId="77777777" w:rsidTr="00F11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5" w:type="dxa"/>
            <w:gridSpan w:val="3"/>
          </w:tcPr>
          <w:p w14:paraId="26D3092D" w14:textId="77777777" w:rsidR="00BE2E2A" w:rsidRPr="006D4265" w:rsidRDefault="00BE2E2A" w:rsidP="00F11A71">
            <w:pPr>
              <w:rPr>
                <w:rFonts w:asciiTheme="minorHAnsi" w:hAnsiTheme="minorHAnsi"/>
                <w:sz w:val="36"/>
                <w:szCs w:val="36"/>
              </w:rPr>
            </w:pPr>
            <w:r w:rsidRPr="006D4265">
              <w:rPr>
                <w:rFonts w:asciiTheme="minorHAnsi" w:hAnsiTheme="minorHAnsi"/>
              </w:rPr>
              <w:t>Preparar manuales de capacitación</w:t>
            </w:r>
          </w:p>
        </w:tc>
        <w:tc>
          <w:tcPr>
            <w:tcW w:w="2730" w:type="dxa"/>
            <w:gridSpan w:val="3"/>
          </w:tcPr>
          <w:p w14:paraId="0913C0DE" w14:textId="77777777" w:rsidR="00BE2E2A" w:rsidRPr="006D4265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4265">
              <w:t>El equipo de desarrollo se encargo de hacer los manuales (tecnicos y de usuarios).</w:t>
            </w:r>
          </w:p>
        </w:tc>
        <w:tc>
          <w:tcPr>
            <w:tcW w:w="570" w:type="dxa"/>
          </w:tcPr>
          <w:p w14:paraId="55DABCFE" w14:textId="77777777" w:rsidR="00BE2E2A" w:rsidRPr="006D4265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4265">
              <w:t>X</w:t>
            </w:r>
          </w:p>
        </w:tc>
        <w:tc>
          <w:tcPr>
            <w:tcW w:w="504" w:type="dxa"/>
          </w:tcPr>
          <w:p w14:paraId="43914CE4" w14:textId="77777777" w:rsidR="00BE2E2A" w:rsidRPr="006D4265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623" w:type="dxa"/>
          </w:tcPr>
          <w:p w14:paraId="383FA0E5" w14:textId="77777777" w:rsidR="00BE2E2A" w:rsidRPr="006D4265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BE2E2A" w14:paraId="36B87768" w14:textId="77777777" w:rsidTr="00F11A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5" w:type="dxa"/>
            <w:gridSpan w:val="3"/>
          </w:tcPr>
          <w:p w14:paraId="7AD02FCE" w14:textId="77777777" w:rsidR="00BE2E2A" w:rsidRPr="006D4265" w:rsidRDefault="00BE2E2A" w:rsidP="00F11A71">
            <w:pPr>
              <w:rPr>
                <w:rFonts w:asciiTheme="minorHAnsi" w:hAnsiTheme="minorHAnsi"/>
                <w:sz w:val="36"/>
                <w:szCs w:val="36"/>
              </w:rPr>
            </w:pPr>
            <w:r w:rsidRPr="006D4265">
              <w:rPr>
                <w:rFonts w:asciiTheme="minorHAnsi" w:hAnsiTheme="minorHAnsi"/>
              </w:rPr>
              <w:t>Planear y reservar los espacios de la capacitación</w:t>
            </w:r>
          </w:p>
        </w:tc>
        <w:tc>
          <w:tcPr>
            <w:tcW w:w="2730" w:type="dxa"/>
            <w:gridSpan w:val="3"/>
          </w:tcPr>
          <w:p w14:paraId="1FC6E78D" w14:textId="5BEEC01E" w:rsidR="00BE2E2A" w:rsidRPr="006D4265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D4265">
              <w:t>El equipo de desarrollo, con ayuda del cronograma, se establecera las fechas de la capacitación.</w:t>
            </w:r>
          </w:p>
        </w:tc>
        <w:tc>
          <w:tcPr>
            <w:tcW w:w="570" w:type="dxa"/>
          </w:tcPr>
          <w:p w14:paraId="2CADCD7D" w14:textId="77777777" w:rsidR="00BE2E2A" w:rsidRPr="006D4265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D4265">
              <w:t>X</w:t>
            </w:r>
          </w:p>
        </w:tc>
        <w:tc>
          <w:tcPr>
            <w:tcW w:w="504" w:type="dxa"/>
          </w:tcPr>
          <w:p w14:paraId="22B0EFE8" w14:textId="77777777" w:rsidR="00BE2E2A" w:rsidRPr="006D4265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623" w:type="dxa"/>
          </w:tcPr>
          <w:p w14:paraId="78F0534C" w14:textId="77777777" w:rsidR="00BE2E2A" w:rsidRPr="006D4265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BE2E2A" w14:paraId="1B27F882" w14:textId="77777777" w:rsidTr="00F11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2" w:type="dxa"/>
            <w:gridSpan w:val="9"/>
          </w:tcPr>
          <w:p w14:paraId="5DC9A0BA" w14:textId="77777777" w:rsidR="00BE2E2A" w:rsidRPr="006D4265" w:rsidRDefault="00BE2E2A" w:rsidP="00F11A71">
            <w:pPr>
              <w:rPr>
                <w:rFonts w:asciiTheme="minorHAnsi" w:hAnsiTheme="minorHAnsi"/>
              </w:rPr>
            </w:pPr>
            <w:r w:rsidRPr="006D4265">
              <w:rPr>
                <w:rFonts w:asciiTheme="minorHAnsi" w:hAnsiTheme="minorHAnsi"/>
              </w:rPr>
              <w:t>ESTRUCTURA PLAN DE CAPACITACIÓN</w:t>
            </w:r>
          </w:p>
        </w:tc>
      </w:tr>
      <w:tr w:rsidR="00BE2E2A" w14:paraId="5992D357" w14:textId="77777777" w:rsidTr="00F11A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</w:tcPr>
          <w:p w14:paraId="67754D25" w14:textId="77777777" w:rsidR="00BE2E2A" w:rsidRPr="006D4265" w:rsidRDefault="00BE2E2A" w:rsidP="00F11A71">
            <w:pPr>
              <w:rPr>
                <w:rFonts w:asciiTheme="minorHAnsi" w:hAnsiTheme="minorHAnsi"/>
                <w:sz w:val="36"/>
                <w:szCs w:val="36"/>
              </w:rPr>
            </w:pPr>
            <w:r w:rsidRPr="006D4265">
              <w:rPr>
                <w:rFonts w:asciiTheme="minorHAnsi" w:hAnsiTheme="minorHAnsi"/>
              </w:rPr>
              <w:t>TEMA</w:t>
            </w:r>
          </w:p>
        </w:tc>
        <w:tc>
          <w:tcPr>
            <w:tcW w:w="1365" w:type="dxa"/>
          </w:tcPr>
          <w:p w14:paraId="1A1D6DF1" w14:textId="77777777" w:rsidR="00BE2E2A" w:rsidRPr="006D4265" w:rsidRDefault="00BE2E2A" w:rsidP="00F11A7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 w:rsidRPr="006D4265">
              <w:rPr>
                <w:b/>
              </w:rPr>
              <w:t>DURACIÓN</w:t>
            </w:r>
          </w:p>
        </w:tc>
        <w:tc>
          <w:tcPr>
            <w:tcW w:w="1485" w:type="dxa"/>
            <w:gridSpan w:val="2"/>
          </w:tcPr>
          <w:p w14:paraId="760F86CC" w14:textId="77777777" w:rsidR="00BE2E2A" w:rsidRPr="006D4265" w:rsidRDefault="00BE2E2A" w:rsidP="00F11A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 w:rsidRPr="006D4265">
              <w:rPr>
                <w:b/>
              </w:rPr>
              <w:t>MODALIDAD</w:t>
            </w:r>
          </w:p>
        </w:tc>
        <w:tc>
          <w:tcPr>
            <w:tcW w:w="1875" w:type="dxa"/>
          </w:tcPr>
          <w:p w14:paraId="4CB32E8E" w14:textId="77777777" w:rsidR="00BE2E2A" w:rsidRPr="006D4265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 w:rsidRPr="006D4265">
              <w:rPr>
                <w:b/>
              </w:rPr>
              <w:t>FACILITADOR</w:t>
            </w:r>
          </w:p>
        </w:tc>
        <w:tc>
          <w:tcPr>
            <w:tcW w:w="1802" w:type="dxa"/>
            <w:gridSpan w:val="4"/>
          </w:tcPr>
          <w:p w14:paraId="110DCD8A" w14:textId="77777777" w:rsidR="00BE2E2A" w:rsidRPr="006D4265" w:rsidRDefault="00BE2E2A" w:rsidP="00F11A71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36"/>
                <w:szCs w:val="36"/>
              </w:rPr>
            </w:pPr>
            <w:r w:rsidRPr="006D4265">
              <w:rPr>
                <w:b/>
              </w:rPr>
              <w:t>PARTICIPANTES</w:t>
            </w:r>
          </w:p>
        </w:tc>
      </w:tr>
      <w:tr w:rsidR="00BE2E2A" w14:paraId="6B3EBC63" w14:textId="77777777" w:rsidTr="00F11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</w:tcPr>
          <w:p w14:paraId="70C290E3" w14:textId="77777777" w:rsidR="00BE2E2A" w:rsidRPr="006D4265" w:rsidRDefault="00BE2E2A" w:rsidP="00F11A71">
            <w:pPr>
              <w:rPr>
                <w:rFonts w:asciiTheme="minorHAnsi" w:hAnsiTheme="minorHAnsi"/>
                <w:sz w:val="36"/>
                <w:szCs w:val="36"/>
              </w:rPr>
            </w:pPr>
            <w:r w:rsidRPr="006D4265">
              <w:rPr>
                <w:rFonts w:asciiTheme="minorHAnsi" w:hAnsiTheme="minorHAnsi"/>
              </w:rPr>
              <w:t>1. Introducción</w:t>
            </w:r>
          </w:p>
        </w:tc>
        <w:tc>
          <w:tcPr>
            <w:tcW w:w="1365" w:type="dxa"/>
          </w:tcPr>
          <w:p w14:paraId="733D3DF6" w14:textId="77777777" w:rsidR="00BE2E2A" w:rsidRPr="006D4265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1485" w:type="dxa"/>
            <w:gridSpan w:val="2"/>
          </w:tcPr>
          <w:p w14:paraId="0F7EFCFB" w14:textId="77777777" w:rsidR="00BE2E2A" w:rsidRPr="006D4265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6D4265">
              <w:t>PRESENCIAL</w:t>
            </w:r>
          </w:p>
        </w:tc>
        <w:tc>
          <w:tcPr>
            <w:tcW w:w="1875" w:type="dxa"/>
          </w:tcPr>
          <w:p w14:paraId="15BBF158" w14:textId="77777777" w:rsidR="00BE2E2A" w:rsidRPr="002F3276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lly</w:t>
            </w:r>
            <w:r w:rsidRPr="002F3276">
              <w:t xml:space="preserve"> cervantes</w:t>
            </w:r>
          </w:p>
        </w:tc>
        <w:tc>
          <w:tcPr>
            <w:tcW w:w="1802" w:type="dxa"/>
            <w:gridSpan w:val="4"/>
          </w:tcPr>
          <w:p w14:paraId="66266D5F" w14:textId="77777777" w:rsidR="00BE2E2A" w:rsidRPr="006D4265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BE2E2A" w14:paraId="0D47E2EA" w14:textId="77777777" w:rsidTr="00F11A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</w:tcPr>
          <w:p w14:paraId="60CE0ADD" w14:textId="77777777" w:rsidR="00BE2E2A" w:rsidRPr="006D4265" w:rsidRDefault="00BE2E2A" w:rsidP="00F11A71">
            <w:pPr>
              <w:rPr>
                <w:rFonts w:asciiTheme="minorHAnsi" w:hAnsiTheme="minorHAnsi"/>
              </w:rPr>
            </w:pPr>
            <w:r w:rsidRPr="006D4265">
              <w:rPr>
                <w:rFonts w:asciiTheme="minorHAnsi" w:hAnsiTheme="minorHAnsi"/>
              </w:rPr>
              <w:t>2. Descripción de módulos</w:t>
            </w:r>
          </w:p>
        </w:tc>
        <w:tc>
          <w:tcPr>
            <w:tcW w:w="1365" w:type="dxa"/>
          </w:tcPr>
          <w:p w14:paraId="5B83A583" w14:textId="77777777" w:rsidR="00BE2E2A" w:rsidRPr="006D4265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1485" w:type="dxa"/>
            <w:gridSpan w:val="2"/>
          </w:tcPr>
          <w:p w14:paraId="64717BA3" w14:textId="77777777" w:rsidR="00BE2E2A" w:rsidRPr="006D4265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 w:rsidRPr="006D4265">
              <w:t>PRESENCIAL</w:t>
            </w:r>
          </w:p>
        </w:tc>
        <w:tc>
          <w:tcPr>
            <w:tcW w:w="1875" w:type="dxa"/>
          </w:tcPr>
          <w:p w14:paraId="70A10F61" w14:textId="77777777" w:rsidR="00BE2E2A" w:rsidRPr="006D4265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t>Nelly</w:t>
            </w:r>
            <w:r w:rsidRPr="002F3276">
              <w:t xml:space="preserve"> cervantes</w:t>
            </w:r>
          </w:p>
        </w:tc>
        <w:tc>
          <w:tcPr>
            <w:tcW w:w="1802" w:type="dxa"/>
            <w:gridSpan w:val="4"/>
          </w:tcPr>
          <w:p w14:paraId="6DD7DD0B" w14:textId="77777777" w:rsidR="00BE2E2A" w:rsidRPr="006D4265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BE2E2A" w14:paraId="42CCFDE0" w14:textId="77777777" w:rsidTr="00F11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</w:tcPr>
          <w:p w14:paraId="19D8DE7C" w14:textId="77777777" w:rsidR="00BE2E2A" w:rsidRPr="006D4265" w:rsidRDefault="00BE2E2A" w:rsidP="00F11A71">
            <w:pPr>
              <w:rPr>
                <w:rFonts w:asciiTheme="minorHAnsi" w:hAnsiTheme="minorHAnsi"/>
                <w:sz w:val="36"/>
                <w:szCs w:val="36"/>
              </w:rPr>
            </w:pPr>
            <w:r w:rsidRPr="006D4265">
              <w:rPr>
                <w:rFonts w:asciiTheme="minorHAnsi" w:hAnsiTheme="minorHAnsi"/>
              </w:rPr>
              <w:t>3. Inicio de sesión</w:t>
            </w:r>
          </w:p>
        </w:tc>
        <w:tc>
          <w:tcPr>
            <w:tcW w:w="1365" w:type="dxa"/>
          </w:tcPr>
          <w:p w14:paraId="2FDC0CB8" w14:textId="77777777" w:rsidR="00BE2E2A" w:rsidRPr="006D4265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1485" w:type="dxa"/>
            <w:gridSpan w:val="2"/>
          </w:tcPr>
          <w:p w14:paraId="27E0C83C" w14:textId="77777777" w:rsidR="00BE2E2A" w:rsidRPr="006D4265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6D4265">
              <w:t>PRESENCIAL</w:t>
            </w:r>
          </w:p>
        </w:tc>
        <w:tc>
          <w:tcPr>
            <w:tcW w:w="1875" w:type="dxa"/>
          </w:tcPr>
          <w:p w14:paraId="756E7405" w14:textId="77777777" w:rsidR="00BE2E2A" w:rsidRPr="006D4265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t>Nelly</w:t>
            </w:r>
            <w:r w:rsidRPr="002F3276">
              <w:t xml:space="preserve"> cervantes</w:t>
            </w:r>
          </w:p>
        </w:tc>
        <w:tc>
          <w:tcPr>
            <w:tcW w:w="1802" w:type="dxa"/>
            <w:gridSpan w:val="4"/>
          </w:tcPr>
          <w:p w14:paraId="2965D5EF" w14:textId="77777777" w:rsidR="00BE2E2A" w:rsidRPr="006D4265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BE2E2A" w14:paraId="5BBB2F6D" w14:textId="77777777" w:rsidTr="00F11A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</w:tcPr>
          <w:p w14:paraId="4D34623A" w14:textId="77777777" w:rsidR="00BE2E2A" w:rsidRPr="006D4265" w:rsidRDefault="00BE2E2A" w:rsidP="00F11A71">
            <w:pPr>
              <w:rPr>
                <w:rFonts w:asciiTheme="minorHAnsi" w:hAnsiTheme="minorHAnsi"/>
                <w:sz w:val="36"/>
                <w:szCs w:val="36"/>
              </w:rPr>
            </w:pPr>
            <w:r w:rsidRPr="006D4265">
              <w:rPr>
                <w:rFonts w:asciiTheme="minorHAnsi" w:hAnsiTheme="minorHAnsi"/>
              </w:rPr>
              <w:t>4. Gestión de cuentas</w:t>
            </w:r>
          </w:p>
        </w:tc>
        <w:tc>
          <w:tcPr>
            <w:tcW w:w="1365" w:type="dxa"/>
          </w:tcPr>
          <w:p w14:paraId="6DA91B77" w14:textId="77777777" w:rsidR="00BE2E2A" w:rsidRPr="006D4265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1485" w:type="dxa"/>
            <w:gridSpan w:val="2"/>
          </w:tcPr>
          <w:p w14:paraId="0B8FA09D" w14:textId="77777777" w:rsidR="00BE2E2A" w:rsidRPr="006D4265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 w:rsidRPr="006D4265">
              <w:t>PRESENCIAL</w:t>
            </w:r>
          </w:p>
        </w:tc>
        <w:tc>
          <w:tcPr>
            <w:tcW w:w="1875" w:type="dxa"/>
          </w:tcPr>
          <w:p w14:paraId="20116E98" w14:textId="77777777" w:rsidR="00BE2E2A" w:rsidRPr="006D4265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t>Nelly</w:t>
            </w:r>
            <w:r w:rsidRPr="002F3276">
              <w:t xml:space="preserve"> cervantes</w:t>
            </w:r>
          </w:p>
        </w:tc>
        <w:tc>
          <w:tcPr>
            <w:tcW w:w="1802" w:type="dxa"/>
            <w:gridSpan w:val="4"/>
          </w:tcPr>
          <w:p w14:paraId="57CC829A" w14:textId="77777777" w:rsidR="00BE2E2A" w:rsidRPr="006D4265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BE2E2A" w14:paraId="131ECAA2" w14:textId="77777777" w:rsidTr="00F11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</w:tcPr>
          <w:p w14:paraId="37174E80" w14:textId="77777777" w:rsidR="00BE2E2A" w:rsidRPr="006D4265" w:rsidRDefault="00BE2E2A" w:rsidP="00F11A71">
            <w:pPr>
              <w:rPr>
                <w:rFonts w:asciiTheme="minorHAnsi" w:hAnsiTheme="minorHAnsi"/>
                <w:sz w:val="36"/>
                <w:szCs w:val="36"/>
              </w:rPr>
            </w:pPr>
            <w:r w:rsidRPr="006D4265">
              <w:rPr>
                <w:rFonts w:asciiTheme="minorHAnsi" w:hAnsiTheme="minorHAnsi"/>
              </w:rPr>
              <w:t>5. Gestión de usuarios</w:t>
            </w:r>
          </w:p>
        </w:tc>
        <w:tc>
          <w:tcPr>
            <w:tcW w:w="1365" w:type="dxa"/>
          </w:tcPr>
          <w:p w14:paraId="142B5F8A" w14:textId="77777777" w:rsidR="00BE2E2A" w:rsidRPr="006D4265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1485" w:type="dxa"/>
            <w:gridSpan w:val="2"/>
          </w:tcPr>
          <w:p w14:paraId="5EFCFF35" w14:textId="77777777" w:rsidR="00BE2E2A" w:rsidRPr="006D4265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6D4265">
              <w:t>PRESENCIAL</w:t>
            </w:r>
          </w:p>
        </w:tc>
        <w:tc>
          <w:tcPr>
            <w:tcW w:w="1875" w:type="dxa"/>
          </w:tcPr>
          <w:p w14:paraId="2AD7786F" w14:textId="77777777" w:rsidR="00BE2E2A" w:rsidRPr="006D4265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t>Nelly</w:t>
            </w:r>
            <w:r w:rsidRPr="002F3276">
              <w:t xml:space="preserve"> cervantes</w:t>
            </w:r>
          </w:p>
        </w:tc>
        <w:tc>
          <w:tcPr>
            <w:tcW w:w="1802" w:type="dxa"/>
            <w:gridSpan w:val="4"/>
          </w:tcPr>
          <w:p w14:paraId="27340E8C" w14:textId="77777777" w:rsidR="00BE2E2A" w:rsidRPr="006D4265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BE2E2A" w14:paraId="74D7219E" w14:textId="77777777" w:rsidTr="00F11A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</w:tcPr>
          <w:p w14:paraId="1F505E0E" w14:textId="77777777" w:rsidR="00BE2E2A" w:rsidRPr="006D4265" w:rsidRDefault="00BE2E2A" w:rsidP="00F11A71">
            <w:pPr>
              <w:rPr>
                <w:rFonts w:asciiTheme="minorHAnsi" w:hAnsiTheme="minorHAnsi"/>
                <w:sz w:val="36"/>
                <w:szCs w:val="36"/>
              </w:rPr>
            </w:pPr>
            <w:r w:rsidRPr="006D4265">
              <w:rPr>
                <w:rFonts w:asciiTheme="minorHAnsi" w:hAnsiTheme="minorHAnsi"/>
              </w:rPr>
              <w:t>6. Operaciones del sistema</w:t>
            </w:r>
          </w:p>
        </w:tc>
        <w:tc>
          <w:tcPr>
            <w:tcW w:w="1365" w:type="dxa"/>
          </w:tcPr>
          <w:p w14:paraId="6934F136" w14:textId="77777777" w:rsidR="00BE2E2A" w:rsidRPr="006D4265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1485" w:type="dxa"/>
            <w:gridSpan w:val="2"/>
          </w:tcPr>
          <w:p w14:paraId="2F169250" w14:textId="77777777" w:rsidR="00BE2E2A" w:rsidRPr="006D4265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 w:rsidRPr="006D4265">
              <w:t>PRESENCIAL</w:t>
            </w:r>
          </w:p>
        </w:tc>
        <w:tc>
          <w:tcPr>
            <w:tcW w:w="1875" w:type="dxa"/>
          </w:tcPr>
          <w:p w14:paraId="0FF7DDE8" w14:textId="77777777" w:rsidR="00BE2E2A" w:rsidRPr="006D4265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t>Nelly</w:t>
            </w:r>
            <w:r w:rsidRPr="002F3276">
              <w:t xml:space="preserve"> cervantes</w:t>
            </w:r>
            <w:r>
              <w:t>, Jesús peña</w:t>
            </w:r>
          </w:p>
        </w:tc>
        <w:tc>
          <w:tcPr>
            <w:tcW w:w="1802" w:type="dxa"/>
            <w:gridSpan w:val="4"/>
          </w:tcPr>
          <w:p w14:paraId="3308D4C4" w14:textId="77777777" w:rsidR="00BE2E2A" w:rsidRPr="006D4265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BE2E2A" w14:paraId="7CC985FD" w14:textId="77777777" w:rsidTr="00F11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</w:tcPr>
          <w:p w14:paraId="7C318FFF" w14:textId="77777777" w:rsidR="00BE2E2A" w:rsidRPr="006D4265" w:rsidRDefault="00BE2E2A" w:rsidP="00F11A71">
            <w:pPr>
              <w:rPr>
                <w:rFonts w:asciiTheme="minorHAnsi" w:hAnsiTheme="minorHAnsi"/>
                <w:sz w:val="36"/>
                <w:szCs w:val="36"/>
              </w:rPr>
            </w:pPr>
            <w:r w:rsidRPr="006D4265">
              <w:rPr>
                <w:rFonts w:asciiTheme="minorHAnsi" w:hAnsiTheme="minorHAnsi"/>
              </w:rPr>
              <w:t>7. Consulta del sistema</w:t>
            </w:r>
          </w:p>
        </w:tc>
        <w:tc>
          <w:tcPr>
            <w:tcW w:w="1365" w:type="dxa"/>
          </w:tcPr>
          <w:p w14:paraId="146E3588" w14:textId="77777777" w:rsidR="00BE2E2A" w:rsidRPr="006D4265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1485" w:type="dxa"/>
            <w:gridSpan w:val="2"/>
          </w:tcPr>
          <w:p w14:paraId="63085AAD" w14:textId="77777777" w:rsidR="00BE2E2A" w:rsidRPr="006D4265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6D4265">
              <w:t>PRESENCIAL</w:t>
            </w:r>
          </w:p>
        </w:tc>
        <w:tc>
          <w:tcPr>
            <w:tcW w:w="1875" w:type="dxa"/>
          </w:tcPr>
          <w:p w14:paraId="528B887F" w14:textId="77777777" w:rsidR="00BE2E2A" w:rsidRPr="006D4265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>
              <w:t>Nelly</w:t>
            </w:r>
            <w:r w:rsidRPr="002F3276">
              <w:t xml:space="preserve"> cervantes</w:t>
            </w:r>
          </w:p>
        </w:tc>
        <w:tc>
          <w:tcPr>
            <w:tcW w:w="1802" w:type="dxa"/>
            <w:gridSpan w:val="4"/>
          </w:tcPr>
          <w:p w14:paraId="4E004E52" w14:textId="77777777" w:rsidR="00BE2E2A" w:rsidRPr="006D4265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  <w:tr w:rsidR="00BE2E2A" w14:paraId="65F869D2" w14:textId="77777777" w:rsidTr="00F11A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</w:tcPr>
          <w:p w14:paraId="5A2631D2" w14:textId="77777777" w:rsidR="00BE2E2A" w:rsidRPr="006D4265" w:rsidRDefault="00BE2E2A" w:rsidP="00F11A71">
            <w:pPr>
              <w:rPr>
                <w:rFonts w:asciiTheme="minorHAnsi" w:hAnsiTheme="minorHAnsi"/>
                <w:sz w:val="36"/>
                <w:szCs w:val="36"/>
              </w:rPr>
            </w:pPr>
            <w:r w:rsidRPr="006D4265">
              <w:rPr>
                <w:rFonts w:asciiTheme="minorHAnsi" w:hAnsiTheme="minorHAnsi"/>
              </w:rPr>
              <w:t>8. Gestor administración</w:t>
            </w:r>
          </w:p>
        </w:tc>
        <w:tc>
          <w:tcPr>
            <w:tcW w:w="1365" w:type="dxa"/>
          </w:tcPr>
          <w:p w14:paraId="06522952" w14:textId="77777777" w:rsidR="00BE2E2A" w:rsidRPr="006D4265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  <w:tc>
          <w:tcPr>
            <w:tcW w:w="1485" w:type="dxa"/>
            <w:gridSpan w:val="2"/>
          </w:tcPr>
          <w:p w14:paraId="1907F513" w14:textId="77777777" w:rsidR="00BE2E2A" w:rsidRPr="006D4265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 w:rsidRPr="006D4265">
              <w:t>PRESENCIAL</w:t>
            </w:r>
          </w:p>
        </w:tc>
        <w:tc>
          <w:tcPr>
            <w:tcW w:w="1875" w:type="dxa"/>
          </w:tcPr>
          <w:p w14:paraId="61519BEA" w14:textId="77777777" w:rsidR="00BE2E2A" w:rsidRPr="006D4265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  <w:r>
              <w:t>Nelly</w:t>
            </w:r>
            <w:r w:rsidRPr="002F3276">
              <w:t xml:space="preserve"> cervantes</w:t>
            </w:r>
          </w:p>
        </w:tc>
        <w:tc>
          <w:tcPr>
            <w:tcW w:w="1802" w:type="dxa"/>
            <w:gridSpan w:val="4"/>
          </w:tcPr>
          <w:p w14:paraId="12D73AD3" w14:textId="77777777" w:rsidR="00BE2E2A" w:rsidRPr="006D4265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36"/>
                <w:szCs w:val="36"/>
              </w:rPr>
            </w:pPr>
          </w:p>
        </w:tc>
      </w:tr>
    </w:tbl>
    <w:p w14:paraId="06008DD6" w14:textId="77777777" w:rsidR="00BE2E2A" w:rsidRDefault="00BE2E2A" w:rsidP="00BE2E2A">
      <w:pPr>
        <w:rPr>
          <w:sz w:val="36"/>
          <w:szCs w:val="36"/>
        </w:rPr>
      </w:pPr>
    </w:p>
    <w:p w14:paraId="5E4DF779" w14:textId="77777777" w:rsidR="00BE2E2A" w:rsidRDefault="00BE2E2A" w:rsidP="00BE2E2A">
      <w:pPr>
        <w:rPr>
          <w:sz w:val="36"/>
          <w:szCs w:val="36"/>
        </w:rPr>
      </w:pPr>
    </w:p>
    <w:p w14:paraId="701BC7A7" w14:textId="5480BB76" w:rsidR="00BE2E2A" w:rsidRDefault="00BE2E2A" w:rsidP="00BE2E2A">
      <w:pPr>
        <w:rPr>
          <w:sz w:val="36"/>
          <w:szCs w:val="36"/>
        </w:rPr>
      </w:pPr>
    </w:p>
    <w:p w14:paraId="69A48D49" w14:textId="68CD072D" w:rsidR="00BE2E2A" w:rsidRDefault="00BE2E2A" w:rsidP="00BE2E2A">
      <w:pPr>
        <w:rPr>
          <w:sz w:val="36"/>
          <w:szCs w:val="36"/>
        </w:rPr>
      </w:pPr>
    </w:p>
    <w:p w14:paraId="1C994B80" w14:textId="77777777" w:rsidR="00BE2E2A" w:rsidRDefault="00BE2E2A" w:rsidP="00BE2E2A">
      <w:pPr>
        <w:rPr>
          <w:sz w:val="36"/>
          <w:szCs w:val="36"/>
        </w:rPr>
      </w:pPr>
    </w:p>
    <w:p w14:paraId="74C744AE" w14:textId="77777777" w:rsidR="00BE2E2A" w:rsidRPr="00186AE7" w:rsidRDefault="00BE2E2A" w:rsidP="00BE2E2A">
      <w:pPr>
        <w:rPr>
          <w:b/>
          <w:color w:val="00B0F0"/>
          <w:sz w:val="40"/>
          <w:szCs w:val="40"/>
        </w:rPr>
      </w:pPr>
      <w:r w:rsidRPr="00186AE7">
        <w:rPr>
          <w:b/>
          <w:color w:val="00B0F0"/>
          <w:sz w:val="40"/>
          <w:szCs w:val="40"/>
        </w:rPr>
        <w:t>3.1. Realizar el alistamiento de la capacitación:</w:t>
      </w:r>
    </w:p>
    <w:p w14:paraId="1BA2C086" w14:textId="77777777" w:rsidR="00BE2E2A" w:rsidRPr="00186AE7" w:rsidRDefault="00BE2E2A" w:rsidP="00BE2E2A">
      <w:pPr>
        <w:rPr>
          <w:b/>
          <w:color w:val="00B0F0"/>
          <w:sz w:val="28"/>
          <w:szCs w:val="28"/>
        </w:rPr>
      </w:pPr>
      <w:r w:rsidRPr="00186AE7">
        <w:rPr>
          <w:b/>
          <w:color w:val="00B0F0"/>
          <w:sz w:val="28"/>
          <w:szCs w:val="28"/>
        </w:rPr>
        <w:t>A. ALISTAMIENTO DE MATERIALES:</w:t>
      </w:r>
    </w:p>
    <w:p w14:paraId="4DC08B27" w14:textId="77777777" w:rsidR="00BE2E2A" w:rsidRDefault="00BE2E2A" w:rsidP="00BE2E2A">
      <w:pPr>
        <w:rPr>
          <w:b/>
          <w:sz w:val="28"/>
          <w:szCs w:val="28"/>
        </w:rPr>
      </w:pPr>
      <w:r w:rsidRPr="00186AE7">
        <w:rPr>
          <w:b/>
          <w:color w:val="00B0F0"/>
          <w:sz w:val="28"/>
          <w:szCs w:val="28"/>
        </w:rPr>
        <w:t xml:space="preserve">PRESENTACIÓNES: </w:t>
      </w:r>
      <w:r>
        <w:rPr>
          <w:b/>
          <w:sz w:val="28"/>
          <w:szCs w:val="28"/>
        </w:rPr>
        <w:t>Se hará de manera presencial en las instalaciones del Colegio Alfred Nobel, dependiendo de la fecha asignada en el cronograma.</w:t>
      </w:r>
    </w:p>
    <w:p w14:paraId="6EA73307" w14:textId="77777777" w:rsidR="00BE2E2A" w:rsidRPr="00186AE7" w:rsidRDefault="00BE2E2A" w:rsidP="00BE2E2A">
      <w:pPr>
        <w:rPr>
          <w:b/>
          <w:color w:val="00B0F0"/>
          <w:sz w:val="28"/>
          <w:szCs w:val="28"/>
        </w:rPr>
      </w:pPr>
      <w:r w:rsidRPr="00186AE7">
        <w:rPr>
          <w:b/>
          <w:color w:val="00B0F0"/>
          <w:sz w:val="28"/>
          <w:szCs w:val="28"/>
        </w:rPr>
        <w:t>DOCUMENTOS:</w:t>
      </w:r>
      <w:r>
        <w:rPr>
          <w:b/>
          <w:color w:val="00B0F0"/>
          <w:sz w:val="28"/>
          <w:szCs w:val="28"/>
        </w:rPr>
        <w:t xml:space="preserve"> </w:t>
      </w:r>
      <w:r w:rsidRPr="005D5907">
        <w:rPr>
          <w:b/>
          <w:sz w:val="28"/>
          <w:szCs w:val="28"/>
        </w:rPr>
        <w:t>Capacitación de usuarios y documentación en la web.</w:t>
      </w:r>
    </w:p>
    <w:p w14:paraId="1F5D87E9" w14:textId="6F551D15" w:rsidR="00BE2E2A" w:rsidRPr="00C3614A" w:rsidRDefault="00BE2E2A" w:rsidP="00BE2E2A">
      <w:pPr>
        <w:rPr>
          <w:b/>
          <w:sz w:val="28"/>
          <w:szCs w:val="28"/>
        </w:rPr>
      </w:pPr>
      <w:r w:rsidRPr="00186AE7">
        <w:rPr>
          <w:b/>
          <w:color w:val="00B0F0"/>
          <w:sz w:val="28"/>
          <w:szCs w:val="28"/>
        </w:rPr>
        <w:t>VIDEOS:</w:t>
      </w:r>
      <w:r>
        <w:rPr>
          <w:b/>
          <w:color w:val="00B0F0"/>
          <w:sz w:val="28"/>
          <w:szCs w:val="28"/>
        </w:rPr>
        <w:t xml:space="preserve"> </w:t>
      </w:r>
      <w:r w:rsidR="00C3614A" w:rsidRPr="00C3614A">
        <w:rPr>
          <w:b/>
          <w:sz w:val="28"/>
          <w:szCs w:val="28"/>
        </w:rPr>
        <w:t>grabación del manejo de los modulos e implementación en youtube.</w:t>
      </w:r>
    </w:p>
    <w:p w14:paraId="6233AC91" w14:textId="77777777" w:rsidR="00BE2E2A" w:rsidRPr="00186AE7" w:rsidRDefault="00BE2E2A" w:rsidP="00BE2E2A">
      <w:pPr>
        <w:rPr>
          <w:b/>
          <w:color w:val="00B0F0"/>
          <w:sz w:val="28"/>
          <w:szCs w:val="28"/>
        </w:rPr>
      </w:pPr>
      <w:r w:rsidRPr="00186AE7">
        <w:rPr>
          <w:b/>
          <w:color w:val="00B0F0"/>
          <w:sz w:val="28"/>
          <w:szCs w:val="28"/>
        </w:rPr>
        <w:t>MANUALES:</w:t>
      </w:r>
      <w:r>
        <w:rPr>
          <w:b/>
          <w:color w:val="00B0F0"/>
          <w:sz w:val="28"/>
          <w:szCs w:val="28"/>
        </w:rPr>
        <w:t xml:space="preserve"> </w:t>
      </w:r>
      <w:r w:rsidRPr="005D5907">
        <w:rPr>
          <w:b/>
          <w:sz w:val="28"/>
          <w:szCs w:val="28"/>
        </w:rPr>
        <w:t>Tecnicos y de usuarios.</w:t>
      </w:r>
    </w:p>
    <w:p w14:paraId="737015FB" w14:textId="77777777" w:rsidR="00BE2E2A" w:rsidRDefault="00BE2E2A" w:rsidP="00BE2E2A">
      <w:pPr>
        <w:rPr>
          <w:b/>
          <w:sz w:val="28"/>
          <w:szCs w:val="28"/>
        </w:rPr>
      </w:pPr>
      <w:r w:rsidRPr="00186AE7">
        <w:rPr>
          <w:b/>
          <w:color w:val="00B0F0"/>
          <w:sz w:val="28"/>
          <w:szCs w:val="28"/>
        </w:rPr>
        <w:t>EJEMPLOS:</w:t>
      </w:r>
      <w:r>
        <w:rPr>
          <w:b/>
          <w:color w:val="00B0F0"/>
          <w:sz w:val="28"/>
          <w:szCs w:val="28"/>
        </w:rPr>
        <w:t xml:space="preserve"> </w:t>
      </w:r>
      <w:r>
        <w:rPr>
          <w:b/>
          <w:sz w:val="28"/>
          <w:szCs w:val="28"/>
        </w:rPr>
        <w:t>Pruebas</w:t>
      </w:r>
      <w:r w:rsidRPr="005D5907">
        <w:rPr>
          <w:b/>
          <w:sz w:val="28"/>
          <w:szCs w:val="28"/>
        </w:rPr>
        <w:t xml:space="preserve"> presenciales del aplicativo y </w:t>
      </w:r>
      <w:r>
        <w:rPr>
          <w:b/>
          <w:sz w:val="28"/>
          <w:szCs w:val="28"/>
        </w:rPr>
        <w:t xml:space="preserve">sitio web en las instalaciones </w:t>
      </w:r>
      <w:r w:rsidRPr="005D5907">
        <w:rPr>
          <w:b/>
          <w:sz w:val="28"/>
          <w:szCs w:val="28"/>
        </w:rPr>
        <w:t>e</w:t>
      </w:r>
      <w:r>
        <w:rPr>
          <w:b/>
          <w:sz w:val="28"/>
          <w:szCs w:val="28"/>
        </w:rPr>
        <w:t>n</w:t>
      </w:r>
      <w:r w:rsidRPr="005D5907">
        <w:rPr>
          <w:b/>
          <w:sz w:val="28"/>
          <w:szCs w:val="28"/>
        </w:rPr>
        <w:t xml:space="preserve"> Alfred Nobel.</w:t>
      </w:r>
    </w:p>
    <w:p w14:paraId="2E084030" w14:textId="77777777" w:rsidR="00BE2E2A" w:rsidRDefault="00BE2E2A" w:rsidP="00BE2E2A">
      <w:pPr>
        <w:rPr>
          <w:b/>
          <w:sz w:val="28"/>
          <w:szCs w:val="28"/>
        </w:rPr>
      </w:pPr>
    </w:p>
    <w:p w14:paraId="0D932A9C" w14:textId="77777777" w:rsidR="00BE2E2A" w:rsidRDefault="00BE2E2A" w:rsidP="00BE2E2A">
      <w:pPr>
        <w:rPr>
          <w:b/>
          <w:color w:val="00B0F0"/>
          <w:sz w:val="36"/>
          <w:szCs w:val="36"/>
        </w:rPr>
      </w:pPr>
      <w:r w:rsidRPr="00E235A0">
        <w:rPr>
          <w:b/>
          <w:color w:val="00B0F0"/>
          <w:sz w:val="36"/>
          <w:szCs w:val="36"/>
        </w:rPr>
        <w:t>3.2. Realizar los registros y llevar soporte del avance de la capacitación:</w:t>
      </w: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5452"/>
        <w:gridCol w:w="1637"/>
        <w:gridCol w:w="708"/>
        <w:gridCol w:w="687"/>
      </w:tblGrid>
      <w:tr w:rsidR="00BE2E2A" w14:paraId="7A1ABA4A" w14:textId="77777777" w:rsidTr="00F11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4"/>
          </w:tcPr>
          <w:p w14:paraId="61D66CD9" w14:textId="77777777" w:rsidR="00BE2E2A" w:rsidRPr="006D4265" w:rsidRDefault="00BE2E2A" w:rsidP="00F11A71">
            <w:pPr>
              <w:jc w:val="center"/>
              <w:rPr>
                <w:rFonts w:asciiTheme="minorHAnsi" w:hAnsiTheme="minorHAnsi"/>
                <w:color w:val="00B0F0"/>
                <w:sz w:val="32"/>
                <w:szCs w:val="32"/>
              </w:rPr>
            </w:pPr>
            <w:r w:rsidRPr="006D4265">
              <w:rPr>
                <w:rFonts w:asciiTheme="minorHAnsi" w:hAnsiTheme="minorHAnsi"/>
                <w:sz w:val="32"/>
                <w:szCs w:val="32"/>
              </w:rPr>
              <w:t>Listado de asistencia por cada sesión de capacitación firmado por los asistentes.</w:t>
            </w:r>
          </w:p>
        </w:tc>
      </w:tr>
      <w:tr w:rsidR="00BE2E2A" w14:paraId="05542ACD" w14:textId="77777777" w:rsidTr="00F11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6E699394" w14:textId="77777777" w:rsidR="00BE2E2A" w:rsidRPr="006D4265" w:rsidRDefault="00BE2E2A" w:rsidP="00F11A71">
            <w:pPr>
              <w:jc w:val="center"/>
              <w:rPr>
                <w:rFonts w:asciiTheme="minorHAnsi" w:hAnsiTheme="minorHAnsi"/>
                <w:color w:val="00B0F0"/>
                <w:sz w:val="28"/>
                <w:szCs w:val="28"/>
              </w:rPr>
            </w:pPr>
            <w:r w:rsidRPr="006D4265">
              <w:rPr>
                <w:rFonts w:asciiTheme="minorHAnsi" w:hAnsiTheme="minorHAnsi"/>
                <w:sz w:val="28"/>
                <w:szCs w:val="28"/>
              </w:rPr>
              <w:t>PROFESORES</w:t>
            </w:r>
          </w:p>
        </w:tc>
        <w:tc>
          <w:tcPr>
            <w:tcW w:w="1691" w:type="dxa"/>
          </w:tcPr>
          <w:p w14:paraId="634F87C7" w14:textId="77777777" w:rsidR="00BE2E2A" w:rsidRPr="006D4265" w:rsidRDefault="00BE2E2A" w:rsidP="00F11A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28"/>
                <w:szCs w:val="28"/>
              </w:rPr>
            </w:pPr>
            <w:r w:rsidRPr="006D4265">
              <w:rPr>
                <w:b/>
                <w:sz w:val="28"/>
                <w:szCs w:val="28"/>
              </w:rPr>
              <w:t>ASISTIO:</w:t>
            </w:r>
          </w:p>
        </w:tc>
        <w:tc>
          <w:tcPr>
            <w:tcW w:w="744" w:type="dxa"/>
          </w:tcPr>
          <w:p w14:paraId="7D18D699" w14:textId="77777777" w:rsidR="00BE2E2A" w:rsidRPr="006D4265" w:rsidRDefault="00BE2E2A" w:rsidP="00F1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28"/>
                <w:szCs w:val="28"/>
              </w:rPr>
            </w:pPr>
            <w:r w:rsidRPr="006D4265">
              <w:rPr>
                <w:b/>
                <w:sz w:val="28"/>
                <w:szCs w:val="28"/>
              </w:rPr>
              <w:t>SI</w:t>
            </w:r>
          </w:p>
        </w:tc>
        <w:tc>
          <w:tcPr>
            <w:tcW w:w="699" w:type="dxa"/>
          </w:tcPr>
          <w:p w14:paraId="3CEDAEB5" w14:textId="77777777" w:rsidR="00BE2E2A" w:rsidRPr="006D4265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28"/>
                <w:szCs w:val="28"/>
              </w:rPr>
            </w:pPr>
            <w:r w:rsidRPr="006D4265">
              <w:rPr>
                <w:b/>
                <w:sz w:val="28"/>
                <w:szCs w:val="28"/>
              </w:rPr>
              <w:t>NO</w:t>
            </w:r>
          </w:p>
        </w:tc>
      </w:tr>
      <w:tr w:rsidR="00BE2E2A" w14:paraId="76FEEAB5" w14:textId="77777777" w:rsidTr="00F11A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08FAB42C" w14:textId="77777777" w:rsidR="00BE2E2A" w:rsidRPr="006D4265" w:rsidRDefault="00BE2E2A" w:rsidP="00F11A71">
            <w:pPr>
              <w:rPr>
                <w:rFonts w:asciiTheme="minorHAnsi" w:hAnsiTheme="minorHAnsi"/>
                <w:b w:val="0"/>
                <w:color w:val="00B0F0"/>
                <w:sz w:val="36"/>
                <w:szCs w:val="36"/>
              </w:rPr>
            </w:pPr>
          </w:p>
        </w:tc>
        <w:tc>
          <w:tcPr>
            <w:tcW w:w="1691" w:type="dxa"/>
            <w:shd w:val="clear" w:color="auto" w:fill="D5DCE4" w:themeFill="text2" w:themeFillTint="33"/>
          </w:tcPr>
          <w:p w14:paraId="14DEAA38" w14:textId="77777777" w:rsidR="00BE2E2A" w:rsidRPr="006D4265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744" w:type="dxa"/>
          </w:tcPr>
          <w:p w14:paraId="3D34DC98" w14:textId="77777777" w:rsidR="00BE2E2A" w:rsidRPr="006D4265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699" w:type="dxa"/>
          </w:tcPr>
          <w:p w14:paraId="2FFF7A2D" w14:textId="77777777" w:rsidR="00BE2E2A" w:rsidRPr="006D4265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</w:tr>
      <w:tr w:rsidR="00BE2E2A" w14:paraId="160E27FE" w14:textId="77777777" w:rsidTr="00F11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2C7F2435" w14:textId="77777777" w:rsidR="00BE2E2A" w:rsidRPr="006D4265" w:rsidRDefault="00BE2E2A" w:rsidP="00F11A71">
            <w:pPr>
              <w:rPr>
                <w:rFonts w:asciiTheme="minorHAnsi" w:hAnsiTheme="minorHAnsi"/>
                <w:b w:val="0"/>
                <w:color w:val="00B0F0"/>
                <w:sz w:val="36"/>
                <w:szCs w:val="36"/>
              </w:rPr>
            </w:pPr>
          </w:p>
        </w:tc>
        <w:tc>
          <w:tcPr>
            <w:tcW w:w="1691" w:type="dxa"/>
            <w:shd w:val="clear" w:color="auto" w:fill="D5DCE4" w:themeFill="text2" w:themeFillTint="33"/>
          </w:tcPr>
          <w:p w14:paraId="249CC1DF" w14:textId="77777777" w:rsidR="00BE2E2A" w:rsidRPr="006D4265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744" w:type="dxa"/>
          </w:tcPr>
          <w:p w14:paraId="2CC65FD4" w14:textId="77777777" w:rsidR="00BE2E2A" w:rsidRPr="006D4265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699" w:type="dxa"/>
          </w:tcPr>
          <w:p w14:paraId="51571D5C" w14:textId="77777777" w:rsidR="00BE2E2A" w:rsidRPr="006D4265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</w:tr>
      <w:tr w:rsidR="00BE2E2A" w14:paraId="2AC13D5E" w14:textId="77777777" w:rsidTr="00F11A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3820FF62" w14:textId="77777777" w:rsidR="00BE2E2A" w:rsidRPr="006D4265" w:rsidRDefault="00BE2E2A" w:rsidP="00F11A71">
            <w:pPr>
              <w:rPr>
                <w:rFonts w:asciiTheme="minorHAnsi" w:hAnsiTheme="minorHAnsi"/>
                <w:b w:val="0"/>
                <w:color w:val="00B0F0"/>
                <w:sz w:val="36"/>
                <w:szCs w:val="36"/>
              </w:rPr>
            </w:pPr>
          </w:p>
        </w:tc>
        <w:tc>
          <w:tcPr>
            <w:tcW w:w="1691" w:type="dxa"/>
            <w:shd w:val="clear" w:color="auto" w:fill="D5DCE4" w:themeFill="text2" w:themeFillTint="33"/>
          </w:tcPr>
          <w:p w14:paraId="64F230B6" w14:textId="77777777" w:rsidR="00BE2E2A" w:rsidRPr="006D4265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744" w:type="dxa"/>
          </w:tcPr>
          <w:p w14:paraId="3A43955A" w14:textId="77777777" w:rsidR="00BE2E2A" w:rsidRPr="006D4265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699" w:type="dxa"/>
          </w:tcPr>
          <w:p w14:paraId="4DC5725D" w14:textId="77777777" w:rsidR="00BE2E2A" w:rsidRPr="006D4265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</w:tr>
      <w:tr w:rsidR="00BE2E2A" w14:paraId="4ED039F7" w14:textId="77777777" w:rsidTr="00F11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525C01FC" w14:textId="77777777" w:rsidR="00BE2E2A" w:rsidRPr="006D4265" w:rsidRDefault="00BE2E2A" w:rsidP="00F11A71">
            <w:pPr>
              <w:rPr>
                <w:rFonts w:asciiTheme="minorHAnsi" w:hAnsiTheme="minorHAnsi"/>
                <w:b w:val="0"/>
                <w:color w:val="00B0F0"/>
                <w:sz w:val="36"/>
                <w:szCs w:val="36"/>
              </w:rPr>
            </w:pPr>
          </w:p>
        </w:tc>
        <w:tc>
          <w:tcPr>
            <w:tcW w:w="1691" w:type="dxa"/>
            <w:shd w:val="clear" w:color="auto" w:fill="D5DCE4" w:themeFill="text2" w:themeFillTint="33"/>
          </w:tcPr>
          <w:p w14:paraId="2EC4FB49" w14:textId="77777777" w:rsidR="00BE2E2A" w:rsidRPr="006D4265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744" w:type="dxa"/>
          </w:tcPr>
          <w:p w14:paraId="55E8F815" w14:textId="77777777" w:rsidR="00BE2E2A" w:rsidRPr="006D4265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699" w:type="dxa"/>
          </w:tcPr>
          <w:p w14:paraId="6582324A" w14:textId="77777777" w:rsidR="00BE2E2A" w:rsidRPr="006D4265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</w:tr>
      <w:tr w:rsidR="00BE2E2A" w14:paraId="38F58A43" w14:textId="77777777" w:rsidTr="00F11A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254CA6F4" w14:textId="77777777" w:rsidR="00BE2E2A" w:rsidRPr="006D4265" w:rsidRDefault="00BE2E2A" w:rsidP="00F11A71">
            <w:pPr>
              <w:rPr>
                <w:rFonts w:asciiTheme="minorHAnsi" w:hAnsiTheme="minorHAnsi"/>
                <w:b w:val="0"/>
                <w:color w:val="00B0F0"/>
                <w:sz w:val="36"/>
                <w:szCs w:val="36"/>
              </w:rPr>
            </w:pPr>
          </w:p>
        </w:tc>
        <w:tc>
          <w:tcPr>
            <w:tcW w:w="1691" w:type="dxa"/>
            <w:shd w:val="clear" w:color="auto" w:fill="D5DCE4" w:themeFill="text2" w:themeFillTint="33"/>
          </w:tcPr>
          <w:p w14:paraId="08AD998A" w14:textId="77777777" w:rsidR="00BE2E2A" w:rsidRPr="006D4265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744" w:type="dxa"/>
          </w:tcPr>
          <w:p w14:paraId="06E7EDC5" w14:textId="77777777" w:rsidR="00BE2E2A" w:rsidRPr="006D4265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699" w:type="dxa"/>
          </w:tcPr>
          <w:p w14:paraId="0A995F9C" w14:textId="77777777" w:rsidR="00BE2E2A" w:rsidRPr="006D4265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</w:tr>
      <w:tr w:rsidR="00BE2E2A" w14:paraId="30D7D75A" w14:textId="77777777" w:rsidTr="00F11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3EC5F4B9" w14:textId="77777777" w:rsidR="00BE2E2A" w:rsidRPr="006D4265" w:rsidRDefault="00BE2E2A" w:rsidP="00F11A71">
            <w:pPr>
              <w:rPr>
                <w:rFonts w:asciiTheme="minorHAnsi" w:hAnsiTheme="minorHAnsi"/>
                <w:b w:val="0"/>
                <w:color w:val="00B0F0"/>
                <w:sz w:val="36"/>
                <w:szCs w:val="36"/>
              </w:rPr>
            </w:pPr>
          </w:p>
        </w:tc>
        <w:tc>
          <w:tcPr>
            <w:tcW w:w="1691" w:type="dxa"/>
            <w:shd w:val="clear" w:color="auto" w:fill="D5DCE4" w:themeFill="text2" w:themeFillTint="33"/>
          </w:tcPr>
          <w:p w14:paraId="4B4A2284" w14:textId="77777777" w:rsidR="00BE2E2A" w:rsidRPr="006D4265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744" w:type="dxa"/>
          </w:tcPr>
          <w:p w14:paraId="761AFC77" w14:textId="77777777" w:rsidR="00BE2E2A" w:rsidRPr="006D4265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699" w:type="dxa"/>
          </w:tcPr>
          <w:p w14:paraId="04544B42" w14:textId="77777777" w:rsidR="00BE2E2A" w:rsidRPr="006D4265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</w:tr>
      <w:tr w:rsidR="00BE2E2A" w14:paraId="324DD146" w14:textId="77777777" w:rsidTr="00F11A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636D7042" w14:textId="77777777" w:rsidR="00BE2E2A" w:rsidRPr="006D4265" w:rsidRDefault="00BE2E2A" w:rsidP="00F11A71">
            <w:pPr>
              <w:rPr>
                <w:rFonts w:asciiTheme="minorHAnsi" w:hAnsiTheme="minorHAnsi"/>
                <w:b w:val="0"/>
                <w:color w:val="00B0F0"/>
                <w:sz w:val="36"/>
                <w:szCs w:val="36"/>
              </w:rPr>
            </w:pPr>
          </w:p>
        </w:tc>
        <w:tc>
          <w:tcPr>
            <w:tcW w:w="1691" w:type="dxa"/>
            <w:shd w:val="clear" w:color="auto" w:fill="D5DCE4" w:themeFill="text2" w:themeFillTint="33"/>
          </w:tcPr>
          <w:p w14:paraId="787888A3" w14:textId="77777777" w:rsidR="00BE2E2A" w:rsidRPr="006D4265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744" w:type="dxa"/>
          </w:tcPr>
          <w:p w14:paraId="431ECE4D" w14:textId="77777777" w:rsidR="00BE2E2A" w:rsidRPr="006D4265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699" w:type="dxa"/>
          </w:tcPr>
          <w:p w14:paraId="0FDD27D5" w14:textId="77777777" w:rsidR="00BE2E2A" w:rsidRPr="006D4265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</w:tr>
      <w:tr w:rsidR="00BE2E2A" w14:paraId="5D02887D" w14:textId="77777777" w:rsidTr="00F11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0" w:type="dxa"/>
          </w:tcPr>
          <w:p w14:paraId="6E623B6D" w14:textId="77777777" w:rsidR="00BE2E2A" w:rsidRPr="006D4265" w:rsidRDefault="00BE2E2A" w:rsidP="00F11A71">
            <w:pPr>
              <w:rPr>
                <w:rFonts w:asciiTheme="minorHAnsi" w:hAnsiTheme="minorHAnsi"/>
                <w:b w:val="0"/>
                <w:color w:val="00B0F0"/>
                <w:sz w:val="36"/>
                <w:szCs w:val="36"/>
              </w:rPr>
            </w:pPr>
          </w:p>
        </w:tc>
        <w:tc>
          <w:tcPr>
            <w:tcW w:w="1691" w:type="dxa"/>
            <w:shd w:val="clear" w:color="auto" w:fill="D5DCE4" w:themeFill="text2" w:themeFillTint="33"/>
          </w:tcPr>
          <w:p w14:paraId="498EAC00" w14:textId="77777777" w:rsidR="00BE2E2A" w:rsidRPr="006D4265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744" w:type="dxa"/>
          </w:tcPr>
          <w:p w14:paraId="016948F5" w14:textId="77777777" w:rsidR="00BE2E2A" w:rsidRPr="006D4265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699" w:type="dxa"/>
          </w:tcPr>
          <w:p w14:paraId="3F208106" w14:textId="77777777" w:rsidR="00BE2E2A" w:rsidRPr="006D4265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</w:tr>
    </w:tbl>
    <w:p w14:paraId="453B0963" w14:textId="77777777" w:rsidR="00BE2E2A" w:rsidRDefault="00BE2E2A" w:rsidP="00BE2E2A">
      <w:pPr>
        <w:rPr>
          <w:b/>
          <w:color w:val="00B0F0"/>
          <w:sz w:val="36"/>
          <w:szCs w:val="36"/>
        </w:rPr>
      </w:pPr>
    </w:p>
    <w:p w14:paraId="04E3FCFA" w14:textId="77777777" w:rsidR="00BE2E2A" w:rsidRDefault="00BE2E2A" w:rsidP="00BE2E2A">
      <w:pPr>
        <w:rPr>
          <w:b/>
          <w:color w:val="00B0F0"/>
          <w:sz w:val="36"/>
          <w:szCs w:val="36"/>
        </w:rPr>
      </w:pP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3665"/>
        <w:gridCol w:w="1811"/>
        <w:gridCol w:w="1624"/>
        <w:gridCol w:w="700"/>
        <w:gridCol w:w="684"/>
      </w:tblGrid>
      <w:tr w:rsidR="00BE2E2A" w14:paraId="1838EEB3" w14:textId="77777777" w:rsidTr="00F11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5"/>
          </w:tcPr>
          <w:p w14:paraId="396CA669" w14:textId="77777777" w:rsidR="00BE2E2A" w:rsidRPr="006D4265" w:rsidRDefault="00BE2E2A" w:rsidP="00F11A71">
            <w:pPr>
              <w:jc w:val="center"/>
              <w:rPr>
                <w:rFonts w:asciiTheme="minorHAnsi" w:hAnsiTheme="minorHAnsi"/>
                <w:color w:val="00B0F0"/>
                <w:sz w:val="28"/>
                <w:szCs w:val="28"/>
              </w:rPr>
            </w:pPr>
            <w:r w:rsidRPr="006D4265">
              <w:rPr>
                <w:rFonts w:asciiTheme="minorHAnsi" w:hAnsiTheme="minorHAnsi"/>
                <w:sz w:val="28"/>
                <w:szCs w:val="28"/>
              </w:rPr>
              <w:t>Registro de seguimiento y avance de la capacitación.</w:t>
            </w:r>
            <w:r w:rsidRPr="006D4265">
              <w:rPr>
                <w:rFonts w:asciiTheme="minorHAnsi" w:hAnsiTheme="minorHAnsi"/>
                <w:sz w:val="28"/>
                <w:szCs w:val="28"/>
              </w:rPr>
              <w:br/>
              <w:t xml:space="preserve">Sección: #001 </w:t>
            </w:r>
            <w:r w:rsidRPr="006D4265">
              <w:rPr>
                <w:rFonts w:asciiTheme="minorHAnsi" w:hAnsiTheme="minorHAnsi"/>
                <w:sz w:val="28"/>
                <w:szCs w:val="28"/>
              </w:rPr>
              <w:br/>
              <w:t>ENTRENAMIENTO.</w:t>
            </w:r>
          </w:p>
        </w:tc>
      </w:tr>
      <w:tr w:rsidR="00BE2E2A" w14:paraId="3367CBD6" w14:textId="77777777" w:rsidTr="00F11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</w:tcPr>
          <w:p w14:paraId="5B2A19B9" w14:textId="77777777" w:rsidR="00BE2E2A" w:rsidRPr="006D4265" w:rsidRDefault="00BE2E2A" w:rsidP="00F11A71">
            <w:pPr>
              <w:rPr>
                <w:rFonts w:asciiTheme="minorHAnsi" w:hAnsiTheme="minorHAnsi"/>
                <w:color w:val="00B0F0"/>
                <w:sz w:val="28"/>
                <w:szCs w:val="28"/>
              </w:rPr>
            </w:pPr>
            <w:r w:rsidRPr="006D4265">
              <w:rPr>
                <w:rFonts w:asciiTheme="minorHAnsi" w:hAnsiTheme="minorHAnsi"/>
                <w:sz w:val="28"/>
                <w:szCs w:val="28"/>
              </w:rPr>
              <w:t>PROFESORES</w:t>
            </w:r>
          </w:p>
        </w:tc>
        <w:tc>
          <w:tcPr>
            <w:tcW w:w="1945" w:type="dxa"/>
          </w:tcPr>
          <w:p w14:paraId="7929C018" w14:textId="77777777" w:rsidR="00BE2E2A" w:rsidRPr="00B03DB9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28"/>
                <w:szCs w:val="28"/>
              </w:rPr>
            </w:pPr>
            <w:r w:rsidRPr="00DD6BDA">
              <w:rPr>
                <w:b/>
                <w:sz w:val="28"/>
                <w:szCs w:val="28"/>
              </w:rPr>
              <w:t>FECHA</w:t>
            </w:r>
          </w:p>
        </w:tc>
        <w:tc>
          <w:tcPr>
            <w:tcW w:w="1691" w:type="dxa"/>
          </w:tcPr>
          <w:p w14:paraId="51BB5C84" w14:textId="77777777" w:rsidR="00BE2E2A" w:rsidRPr="00B03DB9" w:rsidRDefault="00BE2E2A" w:rsidP="00F11A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28"/>
                <w:szCs w:val="28"/>
              </w:rPr>
            </w:pPr>
            <w:r w:rsidRPr="00B03DB9">
              <w:rPr>
                <w:b/>
                <w:sz w:val="28"/>
                <w:szCs w:val="28"/>
              </w:rPr>
              <w:t>ASISTIO:</w:t>
            </w:r>
          </w:p>
        </w:tc>
        <w:tc>
          <w:tcPr>
            <w:tcW w:w="744" w:type="dxa"/>
          </w:tcPr>
          <w:p w14:paraId="1BD92147" w14:textId="77777777" w:rsidR="00BE2E2A" w:rsidRPr="00B03DB9" w:rsidRDefault="00BE2E2A" w:rsidP="00F1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28"/>
                <w:szCs w:val="28"/>
              </w:rPr>
            </w:pPr>
            <w:r w:rsidRPr="00B03DB9">
              <w:rPr>
                <w:b/>
                <w:sz w:val="28"/>
                <w:szCs w:val="28"/>
              </w:rPr>
              <w:t>SI</w:t>
            </w:r>
          </w:p>
        </w:tc>
        <w:tc>
          <w:tcPr>
            <w:tcW w:w="699" w:type="dxa"/>
          </w:tcPr>
          <w:p w14:paraId="73DE54CA" w14:textId="77777777" w:rsidR="00BE2E2A" w:rsidRPr="00B03DB9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28"/>
                <w:szCs w:val="28"/>
              </w:rPr>
            </w:pPr>
            <w:r w:rsidRPr="00B03DB9">
              <w:rPr>
                <w:b/>
                <w:sz w:val="28"/>
                <w:szCs w:val="28"/>
              </w:rPr>
              <w:t>NO</w:t>
            </w:r>
          </w:p>
        </w:tc>
      </w:tr>
      <w:tr w:rsidR="00BE2E2A" w14:paraId="7C881F2C" w14:textId="77777777" w:rsidTr="00F11A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</w:tcPr>
          <w:p w14:paraId="30038D5C" w14:textId="77777777" w:rsidR="00BE2E2A" w:rsidRDefault="00BE2E2A" w:rsidP="00F11A71">
            <w:pPr>
              <w:rPr>
                <w:b w:val="0"/>
                <w:color w:val="00B0F0"/>
                <w:sz w:val="36"/>
                <w:szCs w:val="36"/>
              </w:rPr>
            </w:pPr>
          </w:p>
        </w:tc>
        <w:tc>
          <w:tcPr>
            <w:tcW w:w="1945" w:type="dxa"/>
          </w:tcPr>
          <w:p w14:paraId="1352DA3E" w14:textId="77777777" w:rsidR="00BE2E2A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1691" w:type="dxa"/>
            <w:shd w:val="clear" w:color="auto" w:fill="D5DCE4" w:themeFill="text2" w:themeFillTint="33"/>
          </w:tcPr>
          <w:p w14:paraId="6C8B2B80" w14:textId="77777777" w:rsidR="00BE2E2A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744" w:type="dxa"/>
          </w:tcPr>
          <w:p w14:paraId="3210C96F" w14:textId="77777777" w:rsidR="00BE2E2A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699" w:type="dxa"/>
          </w:tcPr>
          <w:p w14:paraId="490C6B95" w14:textId="77777777" w:rsidR="00BE2E2A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</w:tr>
      <w:tr w:rsidR="00BE2E2A" w14:paraId="17D114DF" w14:textId="77777777" w:rsidTr="00F11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</w:tcPr>
          <w:p w14:paraId="0D20D858" w14:textId="77777777" w:rsidR="00BE2E2A" w:rsidRDefault="00BE2E2A" w:rsidP="00F11A71">
            <w:pPr>
              <w:rPr>
                <w:b w:val="0"/>
                <w:color w:val="00B0F0"/>
                <w:sz w:val="36"/>
                <w:szCs w:val="36"/>
              </w:rPr>
            </w:pPr>
          </w:p>
        </w:tc>
        <w:tc>
          <w:tcPr>
            <w:tcW w:w="1945" w:type="dxa"/>
          </w:tcPr>
          <w:p w14:paraId="40185719" w14:textId="77777777" w:rsidR="00BE2E2A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1691" w:type="dxa"/>
            <w:shd w:val="clear" w:color="auto" w:fill="D5DCE4" w:themeFill="text2" w:themeFillTint="33"/>
          </w:tcPr>
          <w:p w14:paraId="00D23D97" w14:textId="77777777" w:rsidR="00BE2E2A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744" w:type="dxa"/>
          </w:tcPr>
          <w:p w14:paraId="1C9185BA" w14:textId="77777777" w:rsidR="00BE2E2A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699" w:type="dxa"/>
          </w:tcPr>
          <w:p w14:paraId="15C3E912" w14:textId="77777777" w:rsidR="00BE2E2A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</w:tr>
      <w:tr w:rsidR="00BE2E2A" w14:paraId="3C13380D" w14:textId="77777777" w:rsidTr="00F11A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</w:tcPr>
          <w:p w14:paraId="4B1A691E" w14:textId="77777777" w:rsidR="00BE2E2A" w:rsidRDefault="00BE2E2A" w:rsidP="00F11A71">
            <w:pPr>
              <w:rPr>
                <w:b w:val="0"/>
                <w:color w:val="00B0F0"/>
                <w:sz w:val="36"/>
                <w:szCs w:val="36"/>
              </w:rPr>
            </w:pPr>
          </w:p>
        </w:tc>
        <w:tc>
          <w:tcPr>
            <w:tcW w:w="1945" w:type="dxa"/>
          </w:tcPr>
          <w:p w14:paraId="4F3F8BA3" w14:textId="77777777" w:rsidR="00BE2E2A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1691" w:type="dxa"/>
            <w:shd w:val="clear" w:color="auto" w:fill="D5DCE4" w:themeFill="text2" w:themeFillTint="33"/>
          </w:tcPr>
          <w:p w14:paraId="53DCC561" w14:textId="77777777" w:rsidR="00BE2E2A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744" w:type="dxa"/>
          </w:tcPr>
          <w:p w14:paraId="578CF9EC" w14:textId="77777777" w:rsidR="00BE2E2A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699" w:type="dxa"/>
          </w:tcPr>
          <w:p w14:paraId="565CAAD9" w14:textId="77777777" w:rsidR="00BE2E2A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</w:tr>
      <w:tr w:rsidR="00BE2E2A" w14:paraId="1EE6092E" w14:textId="77777777" w:rsidTr="00F11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</w:tcPr>
          <w:p w14:paraId="485A0FCE" w14:textId="77777777" w:rsidR="00BE2E2A" w:rsidRDefault="00BE2E2A" w:rsidP="00F11A71">
            <w:pPr>
              <w:rPr>
                <w:b w:val="0"/>
                <w:color w:val="00B0F0"/>
                <w:sz w:val="36"/>
                <w:szCs w:val="36"/>
              </w:rPr>
            </w:pPr>
          </w:p>
        </w:tc>
        <w:tc>
          <w:tcPr>
            <w:tcW w:w="1945" w:type="dxa"/>
          </w:tcPr>
          <w:p w14:paraId="421D3DCF" w14:textId="77777777" w:rsidR="00BE2E2A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1691" w:type="dxa"/>
            <w:shd w:val="clear" w:color="auto" w:fill="D5DCE4" w:themeFill="text2" w:themeFillTint="33"/>
          </w:tcPr>
          <w:p w14:paraId="76D8FE38" w14:textId="77777777" w:rsidR="00BE2E2A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744" w:type="dxa"/>
          </w:tcPr>
          <w:p w14:paraId="7D9DAA3E" w14:textId="77777777" w:rsidR="00BE2E2A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699" w:type="dxa"/>
          </w:tcPr>
          <w:p w14:paraId="24990F20" w14:textId="77777777" w:rsidR="00BE2E2A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</w:tr>
      <w:tr w:rsidR="00BE2E2A" w14:paraId="1CC24C90" w14:textId="77777777" w:rsidTr="00F11A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</w:tcPr>
          <w:p w14:paraId="79FAF948" w14:textId="77777777" w:rsidR="00BE2E2A" w:rsidRDefault="00BE2E2A" w:rsidP="00F11A71">
            <w:pPr>
              <w:rPr>
                <w:b w:val="0"/>
                <w:color w:val="00B0F0"/>
                <w:sz w:val="36"/>
                <w:szCs w:val="36"/>
              </w:rPr>
            </w:pPr>
          </w:p>
        </w:tc>
        <w:tc>
          <w:tcPr>
            <w:tcW w:w="1945" w:type="dxa"/>
          </w:tcPr>
          <w:p w14:paraId="2C3A3B9D" w14:textId="77777777" w:rsidR="00BE2E2A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1691" w:type="dxa"/>
            <w:shd w:val="clear" w:color="auto" w:fill="D5DCE4" w:themeFill="text2" w:themeFillTint="33"/>
          </w:tcPr>
          <w:p w14:paraId="510DC4A2" w14:textId="77777777" w:rsidR="00BE2E2A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744" w:type="dxa"/>
          </w:tcPr>
          <w:p w14:paraId="183D6973" w14:textId="77777777" w:rsidR="00BE2E2A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699" w:type="dxa"/>
          </w:tcPr>
          <w:p w14:paraId="07031827" w14:textId="77777777" w:rsidR="00BE2E2A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</w:tr>
      <w:tr w:rsidR="00BE2E2A" w14:paraId="292005BE" w14:textId="77777777" w:rsidTr="00F11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</w:tcPr>
          <w:p w14:paraId="64FFF339" w14:textId="77777777" w:rsidR="00BE2E2A" w:rsidRDefault="00BE2E2A" w:rsidP="00F11A71">
            <w:pPr>
              <w:rPr>
                <w:b w:val="0"/>
                <w:color w:val="00B0F0"/>
                <w:sz w:val="36"/>
                <w:szCs w:val="36"/>
              </w:rPr>
            </w:pPr>
          </w:p>
        </w:tc>
        <w:tc>
          <w:tcPr>
            <w:tcW w:w="1945" w:type="dxa"/>
          </w:tcPr>
          <w:p w14:paraId="4A22B36A" w14:textId="77777777" w:rsidR="00BE2E2A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1691" w:type="dxa"/>
            <w:shd w:val="clear" w:color="auto" w:fill="D5DCE4" w:themeFill="text2" w:themeFillTint="33"/>
          </w:tcPr>
          <w:p w14:paraId="3049BDF4" w14:textId="77777777" w:rsidR="00BE2E2A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744" w:type="dxa"/>
          </w:tcPr>
          <w:p w14:paraId="18090851" w14:textId="77777777" w:rsidR="00BE2E2A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699" w:type="dxa"/>
          </w:tcPr>
          <w:p w14:paraId="2D90DAA0" w14:textId="77777777" w:rsidR="00BE2E2A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</w:tr>
      <w:tr w:rsidR="00BE2E2A" w14:paraId="30E10CE8" w14:textId="77777777" w:rsidTr="00F11A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</w:tcPr>
          <w:p w14:paraId="4C8906CA" w14:textId="77777777" w:rsidR="00BE2E2A" w:rsidRDefault="00BE2E2A" w:rsidP="00F11A71">
            <w:pPr>
              <w:rPr>
                <w:b w:val="0"/>
                <w:color w:val="00B0F0"/>
                <w:sz w:val="36"/>
                <w:szCs w:val="36"/>
              </w:rPr>
            </w:pPr>
          </w:p>
        </w:tc>
        <w:tc>
          <w:tcPr>
            <w:tcW w:w="1945" w:type="dxa"/>
          </w:tcPr>
          <w:p w14:paraId="3FD65923" w14:textId="77777777" w:rsidR="00BE2E2A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1691" w:type="dxa"/>
            <w:shd w:val="clear" w:color="auto" w:fill="D5DCE4" w:themeFill="text2" w:themeFillTint="33"/>
          </w:tcPr>
          <w:p w14:paraId="1D2660D2" w14:textId="77777777" w:rsidR="00BE2E2A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744" w:type="dxa"/>
          </w:tcPr>
          <w:p w14:paraId="645D083E" w14:textId="77777777" w:rsidR="00BE2E2A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699" w:type="dxa"/>
          </w:tcPr>
          <w:p w14:paraId="601215F4" w14:textId="77777777" w:rsidR="00BE2E2A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</w:tr>
      <w:tr w:rsidR="00BE2E2A" w14:paraId="6C04D27D" w14:textId="77777777" w:rsidTr="00F11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</w:tcPr>
          <w:p w14:paraId="44B8DCE6" w14:textId="77777777" w:rsidR="00BE2E2A" w:rsidRDefault="00BE2E2A" w:rsidP="00F11A71">
            <w:pPr>
              <w:rPr>
                <w:b w:val="0"/>
                <w:color w:val="00B0F0"/>
                <w:sz w:val="36"/>
                <w:szCs w:val="36"/>
              </w:rPr>
            </w:pPr>
          </w:p>
        </w:tc>
        <w:tc>
          <w:tcPr>
            <w:tcW w:w="1945" w:type="dxa"/>
          </w:tcPr>
          <w:p w14:paraId="02FF3B60" w14:textId="77777777" w:rsidR="00BE2E2A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1691" w:type="dxa"/>
            <w:shd w:val="clear" w:color="auto" w:fill="D5DCE4" w:themeFill="text2" w:themeFillTint="33"/>
          </w:tcPr>
          <w:p w14:paraId="149580DC" w14:textId="77777777" w:rsidR="00BE2E2A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744" w:type="dxa"/>
          </w:tcPr>
          <w:p w14:paraId="467D2721" w14:textId="77777777" w:rsidR="00BE2E2A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699" w:type="dxa"/>
          </w:tcPr>
          <w:p w14:paraId="4A52F81A" w14:textId="77777777" w:rsidR="00BE2E2A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</w:tr>
    </w:tbl>
    <w:p w14:paraId="100BE579" w14:textId="77777777" w:rsidR="00BE2E2A" w:rsidRDefault="00BE2E2A" w:rsidP="00BE2E2A">
      <w:pPr>
        <w:rPr>
          <w:b/>
          <w:color w:val="00B0F0"/>
          <w:sz w:val="36"/>
          <w:szCs w:val="36"/>
        </w:rPr>
      </w:pP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3665"/>
        <w:gridCol w:w="1811"/>
        <w:gridCol w:w="1624"/>
        <w:gridCol w:w="700"/>
        <w:gridCol w:w="684"/>
      </w:tblGrid>
      <w:tr w:rsidR="00BE2E2A" w14:paraId="44932ACA" w14:textId="77777777" w:rsidTr="00F11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5"/>
          </w:tcPr>
          <w:p w14:paraId="336F0157" w14:textId="77777777" w:rsidR="00BE2E2A" w:rsidRPr="006D4265" w:rsidRDefault="00BE2E2A" w:rsidP="00F11A71">
            <w:pPr>
              <w:jc w:val="center"/>
              <w:rPr>
                <w:rFonts w:asciiTheme="minorHAnsi" w:hAnsiTheme="minorHAnsi"/>
                <w:color w:val="00B0F0"/>
                <w:sz w:val="28"/>
                <w:szCs w:val="28"/>
              </w:rPr>
            </w:pPr>
            <w:r w:rsidRPr="006D4265">
              <w:rPr>
                <w:rFonts w:asciiTheme="minorHAnsi" w:hAnsiTheme="minorHAnsi"/>
                <w:sz w:val="28"/>
                <w:szCs w:val="28"/>
              </w:rPr>
              <w:t>Registro de seguimiento y avance de la capacitación.</w:t>
            </w:r>
            <w:r w:rsidRPr="006D4265">
              <w:rPr>
                <w:rFonts w:asciiTheme="minorHAnsi" w:hAnsiTheme="minorHAnsi"/>
                <w:sz w:val="28"/>
                <w:szCs w:val="28"/>
              </w:rPr>
              <w:br/>
              <w:t>Sección: #002</w:t>
            </w:r>
            <w:r w:rsidRPr="006D4265">
              <w:rPr>
                <w:rFonts w:asciiTheme="minorHAnsi" w:hAnsiTheme="minorHAnsi"/>
                <w:sz w:val="28"/>
                <w:szCs w:val="28"/>
              </w:rPr>
              <w:br/>
              <w:t>APRENDIZAJE.</w:t>
            </w:r>
          </w:p>
        </w:tc>
      </w:tr>
      <w:tr w:rsidR="00BE2E2A" w14:paraId="6363C67B" w14:textId="77777777" w:rsidTr="00F11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</w:tcPr>
          <w:p w14:paraId="5CDD6C76" w14:textId="77777777" w:rsidR="00BE2E2A" w:rsidRPr="006D4265" w:rsidRDefault="00BE2E2A" w:rsidP="00F11A71">
            <w:pPr>
              <w:rPr>
                <w:rFonts w:asciiTheme="minorHAnsi" w:hAnsiTheme="minorHAnsi"/>
                <w:color w:val="00B0F0"/>
                <w:sz w:val="28"/>
                <w:szCs w:val="28"/>
              </w:rPr>
            </w:pPr>
            <w:r w:rsidRPr="006D4265">
              <w:rPr>
                <w:rFonts w:asciiTheme="minorHAnsi" w:hAnsiTheme="minorHAnsi"/>
                <w:sz w:val="28"/>
                <w:szCs w:val="28"/>
              </w:rPr>
              <w:t>PROFESORES</w:t>
            </w:r>
          </w:p>
        </w:tc>
        <w:tc>
          <w:tcPr>
            <w:tcW w:w="1945" w:type="dxa"/>
          </w:tcPr>
          <w:p w14:paraId="3596C5FB" w14:textId="77777777" w:rsidR="00BE2E2A" w:rsidRPr="00B03DB9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28"/>
                <w:szCs w:val="28"/>
              </w:rPr>
            </w:pPr>
            <w:r w:rsidRPr="00DD6BDA">
              <w:rPr>
                <w:b/>
                <w:sz w:val="28"/>
                <w:szCs w:val="28"/>
              </w:rPr>
              <w:t>FECHA</w:t>
            </w:r>
          </w:p>
        </w:tc>
        <w:tc>
          <w:tcPr>
            <w:tcW w:w="1691" w:type="dxa"/>
          </w:tcPr>
          <w:p w14:paraId="74360339" w14:textId="77777777" w:rsidR="00BE2E2A" w:rsidRPr="00B03DB9" w:rsidRDefault="00BE2E2A" w:rsidP="00F11A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28"/>
                <w:szCs w:val="28"/>
              </w:rPr>
            </w:pPr>
            <w:r w:rsidRPr="00B03DB9">
              <w:rPr>
                <w:b/>
                <w:sz w:val="28"/>
                <w:szCs w:val="28"/>
              </w:rPr>
              <w:t>ASISTIO:</w:t>
            </w:r>
          </w:p>
        </w:tc>
        <w:tc>
          <w:tcPr>
            <w:tcW w:w="744" w:type="dxa"/>
          </w:tcPr>
          <w:p w14:paraId="5726A821" w14:textId="77777777" w:rsidR="00BE2E2A" w:rsidRPr="00B03DB9" w:rsidRDefault="00BE2E2A" w:rsidP="00F1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28"/>
                <w:szCs w:val="28"/>
              </w:rPr>
            </w:pPr>
            <w:r w:rsidRPr="00B03DB9">
              <w:rPr>
                <w:b/>
                <w:sz w:val="28"/>
                <w:szCs w:val="28"/>
              </w:rPr>
              <w:t>SI</w:t>
            </w:r>
          </w:p>
        </w:tc>
        <w:tc>
          <w:tcPr>
            <w:tcW w:w="699" w:type="dxa"/>
          </w:tcPr>
          <w:p w14:paraId="010CCEBD" w14:textId="77777777" w:rsidR="00BE2E2A" w:rsidRPr="00B03DB9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28"/>
                <w:szCs w:val="28"/>
              </w:rPr>
            </w:pPr>
            <w:r w:rsidRPr="00B03DB9">
              <w:rPr>
                <w:b/>
                <w:sz w:val="28"/>
                <w:szCs w:val="28"/>
              </w:rPr>
              <w:t>NO</w:t>
            </w:r>
          </w:p>
        </w:tc>
      </w:tr>
      <w:tr w:rsidR="00BE2E2A" w14:paraId="4952C27B" w14:textId="77777777" w:rsidTr="00F11A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</w:tcPr>
          <w:p w14:paraId="05C241C4" w14:textId="77777777" w:rsidR="00BE2E2A" w:rsidRDefault="00BE2E2A" w:rsidP="00F11A71">
            <w:pPr>
              <w:rPr>
                <w:b w:val="0"/>
                <w:color w:val="00B0F0"/>
                <w:sz w:val="36"/>
                <w:szCs w:val="36"/>
              </w:rPr>
            </w:pPr>
          </w:p>
        </w:tc>
        <w:tc>
          <w:tcPr>
            <w:tcW w:w="1945" w:type="dxa"/>
          </w:tcPr>
          <w:p w14:paraId="0861BC6C" w14:textId="77777777" w:rsidR="00BE2E2A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1691" w:type="dxa"/>
            <w:shd w:val="clear" w:color="auto" w:fill="D5DCE4" w:themeFill="text2" w:themeFillTint="33"/>
          </w:tcPr>
          <w:p w14:paraId="288621E6" w14:textId="77777777" w:rsidR="00BE2E2A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744" w:type="dxa"/>
          </w:tcPr>
          <w:p w14:paraId="3CCF43E7" w14:textId="77777777" w:rsidR="00BE2E2A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699" w:type="dxa"/>
          </w:tcPr>
          <w:p w14:paraId="766CDC77" w14:textId="77777777" w:rsidR="00BE2E2A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</w:tr>
      <w:tr w:rsidR="00BE2E2A" w14:paraId="0845E13C" w14:textId="77777777" w:rsidTr="00F11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</w:tcPr>
          <w:p w14:paraId="06FBCF44" w14:textId="77777777" w:rsidR="00BE2E2A" w:rsidRDefault="00BE2E2A" w:rsidP="00F11A71">
            <w:pPr>
              <w:rPr>
                <w:b w:val="0"/>
                <w:color w:val="00B0F0"/>
                <w:sz w:val="36"/>
                <w:szCs w:val="36"/>
              </w:rPr>
            </w:pPr>
          </w:p>
        </w:tc>
        <w:tc>
          <w:tcPr>
            <w:tcW w:w="1945" w:type="dxa"/>
          </w:tcPr>
          <w:p w14:paraId="054B0A5F" w14:textId="77777777" w:rsidR="00BE2E2A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1691" w:type="dxa"/>
            <w:shd w:val="clear" w:color="auto" w:fill="D5DCE4" w:themeFill="text2" w:themeFillTint="33"/>
          </w:tcPr>
          <w:p w14:paraId="2AD98780" w14:textId="77777777" w:rsidR="00BE2E2A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744" w:type="dxa"/>
          </w:tcPr>
          <w:p w14:paraId="762FFAAF" w14:textId="77777777" w:rsidR="00BE2E2A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699" w:type="dxa"/>
          </w:tcPr>
          <w:p w14:paraId="29B10CD4" w14:textId="77777777" w:rsidR="00BE2E2A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</w:tr>
      <w:tr w:rsidR="00BE2E2A" w14:paraId="43D51316" w14:textId="77777777" w:rsidTr="00F11A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</w:tcPr>
          <w:p w14:paraId="7BDE6175" w14:textId="77777777" w:rsidR="00BE2E2A" w:rsidRDefault="00BE2E2A" w:rsidP="00F11A71">
            <w:pPr>
              <w:rPr>
                <w:b w:val="0"/>
                <w:color w:val="00B0F0"/>
                <w:sz w:val="36"/>
                <w:szCs w:val="36"/>
              </w:rPr>
            </w:pPr>
          </w:p>
        </w:tc>
        <w:tc>
          <w:tcPr>
            <w:tcW w:w="1945" w:type="dxa"/>
          </w:tcPr>
          <w:p w14:paraId="1D4DBB38" w14:textId="77777777" w:rsidR="00BE2E2A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1691" w:type="dxa"/>
            <w:shd w:val="clear" w:color="auto" w:fill="D5DCE4" w:themeFill="text2" w:themeFillTint="33"/>
          </w:tcPr>
          <w:p w14:paraId="4A14149B" w14:textId="77777777" w:rsidR="00BE2E2A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744" w:type="dxa"/>
          </w:tcPr>
          <w:p w14:paraId="7F676029" w14:textId="77777777" w:rsidR="00BE2E2A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699" w:type="dxa"/>
          </w:tcPr>
          <w:p w14:paraId="3BE10DA4" w14:textId="77777777" w:rsidR="00BE2E2A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</w:tr>
      <w:tr w:rsidR="00BE2E2A" w14:paraId="298810D9" w14:textId="77777777" w:rsidTr="00F11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</w:tcPr>
          <w:p w14:paraId="604A09E8" w14:textId="77777777" w:rsidR="00BE2E2A" w:rsidRDefault="00BE2E2A" w:rsidP="00F11A71">
            <w:pPr>
              <w:rPr>
                <w:b w:val="0"/>
                <w:color w:val="00B0F0"/>
                <w:sz w:val="36"/>
                <w:szCs w:val="36"/>
              </w:rPr>
            </w:pPr>
          </w:p>
        </w:tc>
        <w:tc>
          <w:tcPr>
            <w:tcW w:w="1945" w:type="dxa"/>
          </w:tcPr>
          <w:p w14:paraId="136AFE19" w14:textId="77777777" w:rsidR="00BE2E2A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1691" w:type="dxa"/>
            <w:shd w:val="clear" w:color="auto" w:fill="D5DCE4" w:themeFill="text2" w:themeFillTint="33"/>
          </w:tcPr>
          <w:p w14:paraId="0AA2BF61" w14:textId="77777777" w:rsidR="00BE2E2A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744" w:type="dxa"/>
          </w:tcPr>
          <w:p w14:paraId="2094ABDB" w14:textId="77777777" w:rsidR="00BE2E2A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699" w:type="dxa"/>
          </w:tcPr>
          <w:p w14:paraId="0291AC35" w14:textId="77777777" w:rsidR="00BE2E2A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</w:tr>
      <w:tr w:rsidR="00BE2E2A" w14:paraId="5F90500B" w14:textId="77777777" w:rsidTr="00F11A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</w:tcPr>
          <w:p w14:paraId="63FB1306" w14:textId="77777777" w:rsidR="00BE2E2A" w:rsidRDefault="00BE2E2A" w:rsidP="00F11A71">
            <w:pPr>
              <w:rPr>
                <w:b w:val="0"/>
                <w:color w:val="00B0F0"/>
                <w:sz w:val="36"/>
                <w:szCs w:val="36"/>
              </w:rPr>
            </w:pPr>
          </w:p>
        </w:tc>
        <w:tc>
          <w:tcPr>
            <w:tcW w:w="1945" w:type="dxa"/>
          </w:tcPr>
          <w:p w14:paraId="3215B4E2" w14:textId="77777777" w:rsidR="00BE2E2A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1691" w:type="dxa"/>
            <w:shd w:val="clear" w:color="auto" w:fill="D5DCE4" w:themeFill="text2" w:themeFillTint="33"/>
          </w:tcPr>
          <w:p w14:paraId="05C90491" w14:textId="77777777" w:rsidR="00BE2E2A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744" w:type="dxa"/>
          </w:tcPr>
          <w:p w14:paraId="0BC0E693" w14:textId="77777777" w:rsidR="00BE2E2A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699" w:type="dxa"/>
          </w:tcPr>
          <w:p w14:paraId="025A5C37" w14:textId="77777777" w:rsidR="00BE2E2A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</w:tr>
      <w:tr w:rsidR="00BE2E2A" w14:paraId="7A04234D" w14:textId="77777777" w:rsidTr="00F11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</w:tcPr>
          <w:p w14:paraId="3E5B9A54" w14:textId="77777777" w:rsidR="00BE2E2A" w:rsidRDefault="00BE2E2A" w:rsidP="00F11A71">
            <w:pPr>
              <w:rPr>
                <w:b w:val="0"/>
                <w:color w:val="00B0F0"/>
                <w:sz w:val="36"/>
                <w:szCs w:val="36"/>
              </w:rPr>
            </w:pPr>
          </w:p>
        </w:tc>
        <w:tc>
          <w:tcPr>
            <w:tcW w:w="1945" w:type="dxa"/>
          </w:tcPr>
          <w:p w14:paraId="5B3C5B4F" w14:textId="77777777" w:rsidR="00BE2E2A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1691" w:type="dxa"/>
            <w:shd w:val="clear" w:color="auto" w:fill="D5DCE4" w:themeFill="text2" w:themeFillTint="33"/>
          </w:tcPr>
          <w:p w14:paraId="3587DAE3" w14:textId="77777777" w:rsidR="00BE2E2A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744" w:type="dxa"/>
          </w:tcPr>
          <w:p w14:paraId="37E5139A" w14:textId="77777777" w:rsidR="00BE2E2A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699" w:type="dxa"/>
          </w:tcPr>
          <w:p w14:paraId="6A2DCC51" w14:textId="77777777" w:rsidR="00BE2E2A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</w:tr>
      <w:tr w:rsidR="00BE2E2A" w14:paraId="27F15496" w14:textId="77777777" w:rsidTr="00F11A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</w:tcPr>
          <w:p w14:paraId="0BCB460C" w14:textId="77777777" w:rsidR="00BE2E2A" w:rsidRDefault="00BE2E2A" w:rsidP="00F11A71">
            <w:pPr>
              <w:rPr>
                <w:b w:val="0"/>
                <w:color w:val="00B0F0"/>
                <w:sz w:val="36"/>
                <w:szCs w:val="36"/>
              </w:rPr>
            </w:pPr>
          </w:p>
        </w:tc>
        <w:tc>
          <w:tcPr>
            <w:tcW w:w="1945" w:type="dxa"/>
          </w:tcPr>
          <w:p w14:paraId="104B049E" w14:textId="77777777" w:rsidR="00BE2E2A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1691" w:type="dxa"/>
            <w:shd w:val="clear" w:color="auto" w:fill="D5DCE4" w:themeFill="text2" w:themeFillTint="33"/>
          </w:tcPr>
          <w:p w14:paraId="28FCD51A" w14:textId="77777777" w:rsidR="00BE2E2A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744" w:type="dxa"/>
          </w:tcPr>
          <w:p w14:paraId="068806AA" w14:textId="77777777" w:rsidR="00BE2E2A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699" w:type="dxa"/>
          </w:tcPr>
          <w:p w14:paraId="2B744E6C" w14:textId="77777777" w:rsidR="00BE2E2A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</w:tr>
      <w:tr w:rsidR="00BE2E2A" w14:paraId="6C76FBC1" w14:textId="77777777" w:rsidTr="00F11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</w:tcPr>
          <w:p w14:paraId="7046BFAD" w14:textId="77777777" w:rsidR="00BE2E2A" w:rsidRDefault="00BE2E2A" w:rsidP="00F11A71">
            <w:pPr>
              <w:rPr>
                <w:b w:val="0"/>
                <w:color w:val="00B0F0"/>
                <w:sz w:val="36"/>
                <w:szCs w:val="36"/>
              </w:rPr>
            </w:pPr>
          </w:p>
        </w:tc>
        <w:tc>
          <w:tcPr>
            <w:tcW w:w="1945" w:type="dxa"/>
          </w:tcPr>
          <w:p w14:paraId="65345119" w14:textId="77777777" w:rsidR="00BE2E2A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1691" w:type="dxa"/>
            <w:shd w:val="clear" w:color="auto" w:fill="D5DCE4" w:themeFill="text2" w:themeFillTint="33"/>
          </w:tcPr>
          <w:p w14:paraId="231812A9" w14:textId="77777777" w:rsidR="00BE2E2A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744" w:type="dxa"/>
          </w:tcPr>
          <w:p w14:paraId="6D90AA6B" w14:textId="77777777" w:rsidR="00BE2E2A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699" w:type="dxa"/>
          </w:tcPr>
          <w:p w14:paraId="61E6C095" w14:textId="77777777" w:rsidR="00BE2E2A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</w:tr>
    </w:tbl>
    <w:p w14:paraId="2BA4FCF9" w14:textId="77777777" w:rsidR="00BE2E2A" w:rsidRDefault="00BE2E2A" w:rsidP="00BE2E2A">
      <w:pPr>
        <w:rPr>
          <w:b/>
          <w:color w:val="00B0F0"/>
          <w:sz w:val="36"/>
          <w:szCs w:val="36"/>
        </w:rPr>
      </w:pPr>
    </w:p>
    <w:p w14:paraId="7389989F" w14:textId="77777777" w:rsidR="00BE2E2A" w:rsidRDefault="00BE2E2A" w:rsidP="00BE2E2A">
      <w:pPr>
        <w:rPr>
          <w:b/>
          <w:color w:val="00B0F0"/>
          <w:sz w:val="36"/>
          <w:szCs w:val="36"/>
        </w:rPr>
      </w:pPr>
    </w:p>
    <w:p w14:paraId="00B10680" w14:textId="77777777" w:rsidR="00BE2E2A" w:rsidRDefault="00BE2E2A" w:rsidP="00BE2E2A">
      <w:pPr>
        <w:rPr>
          <w:b/>
          <w:color w:val="00B0F0"/>
          <w:sz w:val="36"/>
          <w:szCs w:val="36"/>
        </w:rPr>
      </w:pP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3665"/>
        <w:gridCol w:w="1811"/>
        <w:gridCol w:w="1624"/>
        <w:gridCol w:w="700"/>
        <w:gridCol w:w="684"/>
      </w:tblGrid>
      <w:tr w:rsidR="00BE2E2A" w14:paraId="64E6DA88" w14:textId="77777777" w:rsidTr="00F11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5"/>
          </w:tcPr>
          <w:p w14:paraId="2252FDFF" w14:textId="77777777" w:rsidR="00BE2E2A" w:rsidRPr="006D4265" w:rsidRDefault="00BE2E2A" w:rsidP="00F11A71">
            <w:pPr>
              <w:jc w:val="center"/>
              <w:rPr>
                <w:rFonts w:asciiTheme="minorHAnsi" w:hAnsiTheme="minorHAnsi"/>
                <w:color w:val="00B0F0"/>
                <w:sz w:val="28"/>
                <w:szCs w:val="28"/>
              </w:rPr>
            </w:pPr>
            <w:r w:rsidRPr="006D4265">
              <w:rPr>
                <w:rFonts w:asciiTheme="minorHAnsi" w:hAnsiTheme="minorHAnsi"/>
                <w:sz w:val="28"/>
                <w:szCs w:val="28"/>
              </w:rPr>
              <w:t>Registro de seguimiento y avance de la capacitación.</w:t>
            </w:r>
            <w:r w:rsidRPr="006D4265">
              <w:rPr>
                <w:rFonts w:asciiTheme="minorHAnsi" w:hAnsiTheme="minorHAnsi"/>
                <w:sz w:val="28"/>
                <w:szCs w:val="28"/>
              </w:rPr>
              <w:br/>
              <w:t>Sección: #003</w:t>
            </w:r>
            <w:r w:rsidRPr="006D4265">
              <w:rPr>
                <w:rFonts w:asciiTheme="minorHAnsi" w:hAnsiTheme="minorHAnsi"/>
                <w:sz w:val="28"/>
                <w:szCs w:val="28"/>
              </w:rPr>
              <w:br/>
              <w:t>DEMOSTRACIÓN.</w:t>
            </w:r>
          </w:p>
        </w:tc>
      </w:tr>
      <w:tr w:rsidR="00BE2E2A" w14:paraId="619E0F31" w14:textId="77777777" w:rsidTr="00F11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</w:tcPr>
          <w:p w14:paraId="075A6FE9" w14:textId="77777777" w:rsidR="00BE2E2A" w:rsidRPr="006D4265" w:rsidRDefault="00BE2E2A" w:rsidP="00F11A71">
            <w:pPr>
              <w:rPr>
                <w:rFonts w:asciiTheme="minorHAnsi" w:hAnsiTheme="minorHAnsi"/>
                <w:color w:val="00B0F0"/>
                <w:sz w:val="28"/>
                <w:szCs w:val="28"/>
              </w:rPr>
            </w:pPr>
            <w:r w:rsidRPr="006D4265">
              <w:rPr>
                <w:rFonts w:asciiTheme="minorHAnsi" w:hAnsiTheme="minorHAnsi"/>
                <w:sz w:val="28"/>
                <w:szCs w:val="28"/>
              </w:rPr>
              <w:t>PROFESORES</w:t>
            </w:r>
          </w:p>
        </w:tc>
        <w:tc>
          <w:tcPr>
            <w:tcW w:w="1945" w:type="dxa"/>
          </w:tcPr>
          <w:p w14:paraId="3383E702" w14:textId="77777777" w:rsidR="00BE2E2A" w:rsidRPr="00B03DB9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28"/>
                <w:szCs w:val="28"/>
              </w:rPr>
            </w:pPr>
            <w:r w:rsidRPr="00DD6BDA">
              <w:rPr>
                <w:b/>
                <w:sz w:val="28"/>
                <w:szCs w:val="28"/>
              </w:rPr>
              <w:t>FECHA</w:t>
            </w:r>
          </w:p>
        </w:tc>
        <w:tc>
          <w:tcPr>
            <w:tcW w:w="1691" w:type="dxa"/>
          </w:tcPr>
          <w:p w14:paraId="6641F564" w14:textId="77777777" w:rsidR="00BE2E2A" w:rsidRPr="00B03DB9" w:rsidRDefault="00BE2E2A" w:rsidP="00F11A7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28"/>
                <w:szCs w:val="28"/>
              </w:rPr>
            </w:pPr>
            <w:r w:rsidRPr="00B03DB9">
              <w:rPr>
                <w:b/>
                <w:sz w:val="28"/>
                <w:szCs w:val="28"/>
              </w:rPr>
              <w:t>ASISTIO:</w:t>
            </w:r>
          </w:p>
        </w:tc>
        <w:tc>
          <w:tcPr>
            <w:tcW w:w="744" w:type="dxa"/>
          </w:tcPr>
          <w:p w14:paraId="0B6FE9FA" w14:textId="77777777" w:rsidR="00BE2E2A" w:rsidRPr="00B03DB9" w:rsidRDefault="00BE2E2A" w:rsidP="00F11A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28"/>
                <w:szCs w:val="28"/>
              </w:rPr>
            </w:pPr>
            <w:r w:rsidRPr="00B03DB9">
              <w:rPr>
                <w:b/>
                <w:sz w:val="28"/>
                <w:szCs w:val="28"/>
              </w:rPr>
              <w:t>SI</w:t>
            </w:r>
          </w:p>
        </w:tc>
        <w:tc>
          <w:tcPr>
            <w:tcW w:w="699" w:type="dxa"/>
          </w:tcPr>
          <w:p w14:paraId="5F6FDDD5" w14:textId="77777777" w:rsidR="00BE2E2A" w:rsidRPr="00B03DB9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28"/>
                <w:szCs w:val="28"/>
              </w:rPr>
            </w:pPr>
            <w:r w:rsidRPr="00B03DB9">
              <w:rPr>
                <w:b/>
                <w:sz w:val="28"/>
                <w:szCs w:val="28"/>
              </w:rPr>
              <w:t>NO</w:t>
            </w:r>
          </w:p>
        </w:tc>
      </w:tr>
      <w:tr w:rsidR="00BE2E2A" w14:paraId="513C179D" w14:textId="77777777" w:rsidTr="00F11A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</w:tcPr>
          <w:p w14:paraId="07B9AA57" w14:textId="77777777" w:rsidR="00BE2E2A" w:rsidRDefault="00BE2E2A" w:rsidP="00F11A71">
            <w:pPr>
              <w:rPr>
                <w:b w:val="0"/>
                <w:color w:val="00B0F0"/>
                <w:sz w:val="36"/>
                <w:szCs w:val="36"/>
              </w:rPr>
            </w:pPr>
          </w:p>
        </w:tc>
        <w:tc>
          <w:tcPr>
            <w:tcW w:w="1945" w:type="dxa"/>
          </w:tcPr>
          <w:p w14:paraId="78C86F6B" w14:textId="77777777" w:rsidR="00BE2E2A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1691" w:type="dxa"/>
            <w:shd w:val="clear" w:color="auto" w:fill="D5DCE4" w:themeFill="text2" w:themeFillTint="33"/>
          </w:tcPr>
          <w:p w14:paraId="3C675555" w14:textId="77777777" w:rsidR="00BE2E2A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744" w:type="dxa"/>
          </w:tcPr>
          <w:p w14:paraId="63416249" w14:textId="77777777" w:rsidR="00BE2E2A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699" w:type="dxa"/>
          </w:tcPr>
          <w:p w14:paraId="5E648480" w14:textId="77777777" w:rsidR="00BE2E2A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</w:tr>
      <w:tr w:rsidR="00BE2E2A" w14:paraId="466994F7" w14:textId="77777777" w:rsidTr="00F11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</w:tcPr>
          <w:p w14:paraId="0962B835" w14:textId="77777777" w:rsidR="00BE2E2A" w:rsidRDefault="00BE2E2A" w:rsidP="00F11A71">
            <w:pPr>
              <w:rPr>
                <w:b w:val="0"/>
                <w:color w:val="00B0F0"/>
                <w:sz w:val="36"/>
                <w:szCs w:val="36"/>
              </w:rPr>
            </w:pPr>
          </w:p>
        </w:tc>
        <w:tc>
          <w:tcPr>
            <w:tcW w:w="1945" w:type="dxa"/>
          </w:tcPr>
          <w:p w14:paraId="2B417863" w14:textId="77777777" w:rsidR="00BE2E2A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1691" w:type="dxa"/>
            <w:shd w:val="clear" w:color="auto" w:fill="D5DCE4" w:themeFill="text2" w:themeFillTint="33"/>
          </w:tcPr>
          <w:p w14:paraId="09B42B1C" w14:textId="77777777" w:rsidR="00BE2E2A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744" w:type="dxa"/>
          </w:tcPr>
          <w:p w14:paraId="5FE68D0A" w14:textId="77777777" w:rsidR="00BE2E2A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699" w:type="dxa"/>
          </w:tcPr>
          <w:p w14:paraId="2ABD977E" w14:textId="77777777" w:rsidR="00BE2E2A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</w:tr>
      <w:tr w:rsidR="00BE2E2A" w14:paraId="1E4ACA2F" w14:textId="77777777" w:rsidTr="00F11A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</w:tcPr>
          <w:p w14:paraId="5B84998D" w14:textId="77777777" w:rsidR="00BE2E2A" w:rsidRDefault="00BE2E2A" w:rsidP="00F11A71">
            <w:pPr>
              <w:rPr>
                <w:b w:val="0"/>
                <w:color w:val="00B0F0"/>
                <w:sz w:val="36"/>
                <w:szCs w:val="36"/>
              </w:rPr>
            </w:pPr>
          </w:p>
        </w:tc>
        <w:tc>
          <w:tcPr>
            <w:tcW w:w="1945" w:type="dxa"/>
          </w:tcPr>
          <w:p w14:paraId="09039D8D" w14:textId="77777777" w:rsidR="00BE2E2A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1691" w:type="dxa"/>
            <w:shd w:val="clear" w:color="auto" w:fill="D5DCE4" w:themeFill="text2" w:themeFillTint="33"/>
          </w:tcPr>
          <w:p w14:paraId="6ABFF034" w14:textId="77777777" w:rsidR="00BE2E2A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744" w:type="dxa"/>
          </w:tcPr>
          <w:p w14:paraId="606EEDC1" w14:textId="77777777" w:rsidR="00BE2E2A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699" w:type="dxa"/>
          </w:tcPr>
          <w:p w14:paraId="1AA3F06A" w14:textId="77777777" w:rsidR="00BE2E2A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</w:tr>
      <w:tr w:rsidR="00BE2E2A" w14:paraId="7A732680" w14:textId="77777777" w:rsidTr="00F11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</w:tcPr>
          <w:p w14:paraId="363B1EFA" w14:textId="77777777" w:rsidR="00BE2E2A" w:rsidRDefault="00BE2E2A" w:rsidP="00F11A71">
            <w:pPr>
              <w:rPr>
                <w:b w:val="0"/>
                <w:color w:val="00B0F0"/>
                <w:sz w:val="36"/>
                <w:szCs w:val="36"/>
              </w:rPr>
            </w:pPr>
          </w:p>
        </w:tc>
        <w:tc>
          <w:tcPr>
            <w:tcW w:w="1945" w:type="dxa"/>
          </w:tcPr>
          <w:p w14:paraId="1520359D" w14:textId="77777777" w:rsidR="00BE2E2A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1691" w:type="dxa"/>
            <w:shd w:val="clear" w:color="auto" w:fill="D5DCE4" w:themeFill="text2" w:themeFillTint="33"/>
          </w:tcPr>
          <w:p w14:paraId="0FB584E1" w14:textId="77777777" w:rsidR="00BE2E2A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744" w:type="dxa"/>
          </w:tcPr>
          <w:p w14:paraId="41B77219" w14:textId="77777777" w:rsidR="00BE2E2A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699" w:type="dxa"/>
          </w:tcPr>
          <w:p w14:paraId="35A0F210" w14:textId="77777777" w:rsidR="00BE2E2A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</w:tr>
      <w:tr w:rsidR="00BE2E2A" w14:paraId="39454311" w14:textId="77777777" w:rsidTr="00F11A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</w:tcPr>
          <w:p w14:paraId="2E9902C6" w14:textId="77777777" w:rsidR="00BE2E2A" w:rsidRDefault="00BE2E2A" w:rsidP="00F11A71">
            <w:pPr>
              <w:rPr>
                <w:b w:val="0"/>
                <w:color w:val="00B0F0"/>
                <w:sz w:val="36"/>
                <w:szCs w:val="36"/>
              </w:rPr>
            </w:pPr>
          </w:p>
        </w:tc>
        <w:tc>
          <w:tcPr>
            <w:tcW w:w="1945" w:type="dxa"/>
          </w:tcPr>
          <w:p w14:paraId="3F0C2C96" w14:textId="77777777" w:rsidR="00BE2E2A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1691" w:type="dxa"/>
            <w:shd w:val="clear" w:color="auto" w:fill="D5DCE4" w:themeFill="text2" w:themeFillTint="33"/>
          </w:tcPr>
          <w:p w14:paraId="51175B58" w14:textId="77777777" w:rsidR="00BE2E2A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744" w:type="dxa"/>
          </w:tcPr>
          <w:p w14:paraId="08182B8B" w14:textId="77777777" w:rsidR="00BE2E2A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699" w:type="dxa"/>
          </w:tcPr>
          <w:p w14:paraId="224B2E8B" w14:textId="77777777" w:rsidR="00BE2E2A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</w:tr>
      <w:tr w:rsidR="00BE2E2A" w14:paraId="55D07010" w14:textId="77777777" w:rsidTr="00F11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</w:tcPr>
          <w:p w14:paraId="312AC256" w14:textId="77777777" w:rsidR="00BE2E2A" w:rsidRDefault="00BE2E2A" w:rsidP="00F11A71">
            <w:pPr>
              <w:rPr>
                <w:b w:val="0"/>
                <w:color w:val="00B0F0"/>
                <w:sz w:val="36"/>
                <w:szCs w:val="36"/>
              </w:rPr>
            </w:pPr>
          </w:p>
        </w:tc>
        <w:tc>
          <w:tcPr>
            <w:tcW w:w="1945" w:type="dxa"/>
          </w:tcPr>
          <w:p w14:paraId="506E2AF1" w14:textId="77777777" w:rsidR="00BE2E2A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1691" w:type="dxa"/>
            <w:shd w:val="clear" w:color="auto" w:fill="D5DCE4" w:themeFill="text2" w:themeFillTint="33"/>
          </w:tcPr>
          <w:p w14:paraId="2D724741" w14:textId="77777777" w:rsidR="00BE2E2A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744" w:type="dxa"/>
          </w:tcPr>
          <w:p w14:paraId="14244B14" w14:textId="77777777" w:rsidR="00BE2E2A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699" w:type="dxa"/>
          </w:tcPr>
          <w:p w14:paraId="4F60F629" w14:textId="77777777" w:rsidR="00BE2E2A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</w:tr>
      <w:tr w:rsidR="00BE2E2A" w14:paraId="611A7E74" w14:textId="77777777" w:rsidTr="00F11A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</w:tcPr>
          <w:p w14:paraId="3868089A" w14:textId="77777777" w:rsidR="00BE2E2A" w:rsidRDefault="00BE2E2A" w:rsidP="00F11A71">
            <w:pPr>
              <w:rPr>
                <w:b w:val="0"/>
                <w:color w:val="00B0F0"/>
                <w:sz w:val="36"/>
                <w:szCs w:val="36"/>
              </w:rPr>
            </w:pPr>
          </w:p>
        </w:tc>
        <w:tc>
          <w:tcPr>
            <w:tcW w:w="1945" w:type="dxa"/>
          </w:tcPr>
          <w:p w14:paraId="0A1EE047" w14:textId="77777777" w:rsidR="00BE2E2A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1691" w:type="dxa"/>
            <w:shd w:val="clear" w:color="auto" w:fill="D5DCE4" w:themeFill="text2" w:themeFillTint="33"/>
          </w:tcPr>
          <w:p w14:paraId="5D8EBF96" w14:textId="77777777" w:rsidR="00BE2E2A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744" w:type="dxa"/>
          </w:tcPr>
          <w:p w14:paraId="4858B562" w14:textId="77777777" w:rsidR="00BE2E2A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699" w:type="dxa"/>
          </w:tcPr>
          <w:p w14:paraId="0E334CEB" w14:textId="77777777" w:rsidR="00BE2E2A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</w:tr>
      <w:tr w:rsidR="00BE2E2A" w14:paraId="56A37223" w14:textId="77777777" w:rsidTr="00F11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</w:tcPr>
          <w:p w14:paraId="507212FD" w14:textId="77777777" w:rsidR="00BE2E2A" w:rsidRDefault="00BE2E2A" w:rsidP="00F11A71">
            <w:pPr>
              <w:rPr>
                <w:b w:val="0"/>
                <w:color w:val="00B0F0"/>
                <w:sz w:val="36"/>
                <w:szCs w:val="36"/>
              </w:rPr>
            </w:pPr>
          </w:p>
        </w:tc>
        <w:tc>
          <w:tcPr>
            <w:tcW w:w="1945" w:type="dxa"/>
          </w:tcPr>
          <w:p w14:paraId="434F4E80" w14:textId="77777777" w:rsidR="00BE2E2A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1691" w:type="dxa"/>
            <w:shd w:val="clear" w:color="auto" w:fill="D5DCE4" w:themeFill="text2" w:themeFillTint="33"/>
          </w:tcPr>
          <w:p w14:paraId="54834F21" w14:textId="77777777" w:rsidR="00BE2E2A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744" w:type="dxa"/>
          </w:tcPr>
          <w:p w14:paraId="4C7F7B88" w14:textId="77777777" w:rsidR="00BE2E2A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699" w:type="dxa"/>
          </w:tcPr>
          <w:p w14:paraId="51B2E261" w14:textId="77777777" w:rsidR="00BE2E2A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</w:tr>
    </w:tbl>
    <w:p w14:paraId="575E8CD1" w14:textId="77777777" w:rsidR="00BE2E2A" w:rsidRDefault="00BE2E2A" w:rsidP="00BE2E2A">
      <w:pPr>
        <w:rPr>
          <w:b/>
          <w:color w:val="00B0F0"/>
          <w:sz w:val="36"/>
          <w:szCs w:val="36"/>
        </w:rPr>
      </w:pPr>
    </w:p>
    <w:p w14:paraId="614D218A" w14:textId="77777777" w:rsidR="00BE2E2A" w:rsidRDefault="00BE2E2A" w:rsidP="00BE2E2A">
      <w:pPr>
        <w:rPr>
          <w:color w:val="00B0F0"/>
          <w:sz w:val="36"/>
          <w:szCs w:val="36"/>
        </w:rPr>
      </w:pPr>
      <w:r w:rsidRPr="00902084">
        <w:rPr>
          <w:color w:val="00B0F0"/>
          <w:sz w:val="36"/>
          <w:szCs w:val="36"/>
        </w:rPr>
        <w:t>4. Evaluar la capacitación.</w:t>
      </w:r>
    </w:p>
    <w:tbl>
      <w:tblPr>
        <w:tblStyle w:val="Cuadrculaclara-nfasis5"/>
        <w:tblW w:w="0" w:type="auto"/>
        <w:tblLook w:val="04A0" w:firstRow="1" w:lastRow="0" w:firstColumn="1" w:lastColumn="0" w:noHBand="0" w:noVBand="1"/>
      </w:tblPr>
      <w:tblGrid>
        <w:gridCol w:w="5105"/>
        <w:gridCol w:w="1694"/>
        <w:gridCol w:w="1685"/>
      </w:tblGrid>
      <w:tr w:rsidR="00BE2E2A" w14:paraId="30F8E8A6" w14:textId="77777777" w:rsidTr="00F11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5" w:type="dxa"/>
          </w:tcPr>
          <w:p w14:paraId="670C8F63" w14:textId="77777777" w:rsidR="00BE2E2A" w:rsidRPr="006D4265" w:rsidRDefault="00BE2E2A" w:rsidP="00F11A71">
            <w:pPr>
              <w:jc w:val="center"/>
              <w:rPr>
                <w:rFonts w:asciiTheme="minorHAnsi" w:hAnsiTheme="minorHAnsi"/>
                <w:color w:val="00B0F0"/>
                <w:sz w:val="28"/>
                <w:szCs w:val="28"/>
              </w:rPr>
            </w:pPr>
            <w:r w:rsidRPr="006D4265">
              <w:rPr>
                <w:rFonts w:asciiTheme="minorHAnsi" w:hAnsiTheme="minorHAnsi"/>
                <w:sz w:val="28"/>
                <w:szCs w:val="28"/>
              </w:rPr>
              <w:t>Factor</w:t>
            </w:r>
          </w:p>
        </w:tc>
        <w:tc>
          <w:tcPr>
            <w:tcW w:w="1755" w:type="dxa"/>
          </w:tcPr>
          <w:p w14:paraId="67E5A427" w14:textId="77777777" w:rsidR="00BE2E2A" w:rsidRPr="006D4265" w:rsidRDefault="00BE2E2A" w:rsidP="00F11A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B0F0"/>
                <w:sz w:val="28"/>
                <w:szCs w:val="28"/>
              </w:rPr>
            </w:pPr>
            <w:r w:rsidRPr="006D4265">
              <w:rPr>
                <w:rFonts w:asciiTheme="minorHAnsi" w:hAnsiTheme="minorHAnsi"/>
                <w:sz w:val="28"/>
                <w:szCs w:val="28"/>
              </w:rPr>
              <w:t>Cumple</w:t>
            </w:r>
          </w:p>
        </w:tc>
        <w:tc>
          <w:tcPr>
            <w:tcW w:w="1748" w:type="dxa"/>
          </w:tcPr>
          <w:p w14:paraId="6FD7482D" w14:textId="77777777" w:rsidR="00BE2E2A" w:rsidRPr="006D4265" w:rsidRDefault="00BE2E2A" w:rsidP="00F11A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B0F0"/>
                <w:sz w:val="28"/>
                <w:szCs w:val="28"/>
              </w:rPr>
            </w:pPr>
            <w:r w:rsidRPr="006D4265">
              <w:rPr>
                <w:rFonts w:asciiTheme="minorHAnsi" w:hAnsiTheme="minorHAnsi"/>
                <w:sz w:val="28"/>
                <w:szCs w:val="28"/>
              </w:rPr>
              <w:t>No cumple</w:t>
            </w:r>
          </w:p>
        </w:tc>
      </w:tr>
      <w:tr w:rsidR="00BE2E2A" w14:paraId="4D4F2158" w14:textId="77777777" w:rsidTr="00F11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5" w:type="dxa"/>
          </w:tcPr>
          <w:p w14:paraId="5801FD59" w14:textId="77777777" w:rsidR="00BE2E2A" w:rsidRPr="006D4265" w:rsidRDefault="00BE2E2A" w:rsidP="00F11A71">
            <w:pPr>
              <w:rPr>
                <w:rFonts w:asciiTheme="minorHAnsi" w:hAnsiTheme="minorHAnsi"/>
                <w:b w:val="0"/>
                <w:color w:val="00B0F0"/>
                <w:sz w:val="24"/>
                <w:szCs w:val="24"/>
              </w:rPr>
            </w:pPr>
            <w:r w:rsidRPr="006D4265">
              <w:rPr>
                <w:rFonts w:asciiTheme="minorHAnsi" w:hAnsiTheme="minorHAnsi"/>
                <w:b w:val="0"/>
                <w:sz w:val="24"/>
                <w:szCs w:val="24"/>
              </w:rPr>
              <w:t>El curso cuenta con los objetivos y recursos necesarios.</w:t>
            </w:r>
          </w:p>
        </w:tc>
        <w:tc>
          <w:tcPr>
            <w:tcW w:w="1755" w:type="dxa"/>
          </w:tcPr>
          <w:p w14:paraId="5F611F63" w14:textId="77777777" w:rsidR="00BE2E2A" w:rsidRPr="006D4265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1748" w:type="dxa"/>
          </w:tcPr>
          <w:p w14:paraId="2BFE13EC" w14:textId="77777777" w:rsidR="00BE2E2A" w:rsidRPr="006D4265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</w:tr>
      <w:tr w:rsidR="00BE2E2A" w14:paraId="6C5E4A1A" w14:textId="77777777" w:rsidTr="00F11A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5" w:type="dxa"/>
          </w:tcPr>
          <w:p w14:paraId="6FBF1A49" w14:textId="77777777" w:rsidR="00BE2E2A" w:rsidRPr="006D4265" w:rsidRDefault="00BE2E2A" w:rsidP="00F11A71">
            <w:pPr>
              <w:tabs>
                <w:tab w:val="left" w:pos="3390"/>
              </w:tabs>
              <w:rPr>
                <w:rFonts w:asciiTheme="minorHAnsi" w:hAnsiTheme="minorHAnsi"/>
                <w:b w:val="0"/>
                <w:color w:val="00B0F0"/>
                <w:sz w:val="24"/>
                <w:szCs w:val="24"/>
              </w:rPr>
            </w:pPr>
            <w:r w:rsidRPr="006D4265">
              <w:rPr>
                <w:rFonts w:asciiTheme="minorHAnsi" w:hAnsiTheme="minorHAnsi"/>
                <w:b w:val="0"/>
                <w:sz w:val="24"/>
                <w:szCs w:val="24"/>
              </w:rPr>
              <w:t>Se cumplió el cronograma y horario establecido para el plan de capacitación.</w:t>
            </w:r>
            <w:r w:rsidRPr="006D4265">
              <w:rPr>
                <w:rFonts w:asciiTheme="minorHAnsi" w:hAnsiTheme="minorHAnsi"/>
                <w:b w:val="0"/>
                <w:color w:val="00B0F0"/>
                <w:sz w:val="24"/>
                <w:szCs w:val="24"/>
              </w:rPr>
              <w:tab/>
            </w:r>
          </w:p>
        </w:tc>
        <w:tc>
          <w:tcPr>
            <w:tcW w:w="1755" w:type="dxa"/>
          </w:tcPr>
          <w:p w14:paraId="11606340" w14:textId="77777777" w:rsidR="00BE2E2A" w:rsidRPr="006D4265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1748" w:type="dxa"/>
          </w:tcPr>
          <w:p w14:paraId="39CC4420" w14:textId="77777777" w:rsidR="00BE2E2A" w:rsidRPr="006D4265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</w:tr>
      <w:tr w:rsidR="00BE2E2A" w14:paraId="41370CF8" w14:textId="77777777" w:rsidTr="00F11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5" w:type="dxa"/>
          </w:tcPr>
          <w:p w14:paraId="784DB669" w14:textId="77777777" w:rsidR="00BE2E2A" w:rsidRPr="006D4265" w:rsidRDefault="00BE2E2A" w:rsidP="00F11A71">
            <w:pPr>
              <w:rPr>
                <w:rFonts w:asciiTheme="minorHAnsi" w:hAnsiTheme="minorHAnsi"/>
                <w:b w:val="0"/>
                <w:color w:val="00B0F0"/>
                <w:sz w:val="24"/>
                <w:szCs w:val="24"/>
              </w:rPr>
            </w:pPr>
            <w:r w:rsidRPr="006D4265">
              <w:rPr>
                <w:rFonts w:asciiTheme="minorHAnsi" w:hAnsiTheme="minorHAnsi"/>
                <w:b w:val="0"/>
                <w:sz w:val="24"/>
                <w:szCs w:val="24"/>
              </w:rPr>
              <w:t>El contenido fue el adecuado en los recursos asignados para la capacitación.</w:t>
            </w:r>
          </w:p>
        </w:tc>
        <w:tc>
          <w:tcPr>
            <w:tcW w:w="1755" w:type="dxa"/>
          </w:tcPr>
          <w:p w14:paraId="585BDACC" w14:textId="77777777" w:rsidR="00BE2E2A" w:rsidRPr="006D4265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1748" w:type="dxa"/>
          </w:tcPr>
          <w:p w14:paraId="56E5994D" w14:textId="77777777" w:rsidR="00BE2E2A" w:rsidRPr="006D4265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</w:tr>
      <w:tr w:rsidR="00BE2E2A" w14:paraId="75592E82" w14:textId="77777777" w:rsidTr="00F11A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5" w:type="dxa"/>
          </w:tcPr>
          <w:p w14:paraId="77F95271" w14:textId="77777777" w:rsidR="00BE2E2A" w:rsidRPr="006D4265" w:rsidRDefault="00BE2E2A" w:rsidP="00F11A71">
            <w:pPr>
              <w:rPr>
                <w:rFonts w:asciiTheme="minorHAnsi" w:hAnsiTheme="minorHAnsi"/>
                <w:b w:val="0"/>
                <w:color w:val="00B0F0"/>
                <w:sz w:val="24"/>
                <w:szCs w:val="24"/>
              </w:rPr>
            </w:pPr>
            <w:r w:rsidRPr="006D4265">
              <w:rPr>
                <w:rFonts w:asciiTheme="minorHAnsi" w:hAnsiTheme="minorHAnsi"/>
                <w:b w:val="0"/>
                <w:sz w:val="24"/>
                <w:szCs w:val="24"/>
              </w:rPr>
              <w:t>La metodología aplicada y técnicas estuvieron bien definidas en el plan de capacitación.</w:t>
            </w:r>
          </w:p>
        </w:tc>
        <w:tc>
          <w:tcPr>
            <w:tcW w:w="1755" w:type="dxa"/>
          </w:tcPr>
          <w:p w14:paraId="32DCBCC7" w14:textId="77777777" w:rsidR="00BE2E2A" w:rsidRPr="006D4265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1748" w:type="dxa"/>
          </w:tcPr>
          <w:p w14:paraId="5942DE5B" w14:textId="77777777" w:rsidR="00BE2E2A" w:rsidRPr="006D4265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</w:tr>
      <w:tr w:rsidR="00BE2E2A" w14:paraId="1C90066E" w14:textId="77777777" w:rsidTr="00F11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5" w:type="dxa"/>
          </w:tcPr>
          <w:p w14:paraId="795A2F2E" w14:textId="77777777" w:rsidR="00BE2E2A" w:rsidRPr="006D4265" w:rsidRDefault="00BE2E2A" w:rsidP="00F11A71">
            <w:pPr>
              <w:rPr>
                <w:rFonts w:asciiTheme="minorHAnsi" w:hAnsiTheme="minorHAnsi"/>
                <w:b w:val="0"/>
                <w:color w:val="00B0F0"/>
                <w:sz w:val="24"/>
                <w:szCs w:val="24"/>
              </w:rPr>
            </w:pPr>
            <w:r w:rsidRPr="006D4265">
              <w:rPr>
                <w:rFonts w:asciiTheme="minorHAnsi" w:hAnsiTheme="minorHAnsi"/>
                <w:b w:val="0"/>
                <w:sz w:val="24"/>
                <w:szCs w:val="24"/>
              </w:rPr>
              <w:t>La información del material estuvo clara, completa y correcta.</w:t>
            </w:r>
          </w:p>
        </w:tc>
        <w:tc>
          <w:tcPr>
            <w:tcW w:w="1755" w:type="dxa"/>
          </w:tcPr>
          <w:p w14:paraId="13D0DE97" w14:textId="77777777" w:rsidR="00BE2E2A" w:rsidRPr="006D4265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1748" w:type="dxa"/>
          </w:tcPr>
          <w:p w14:paraId="4EF80977" w14:textId="77777777" w:rsidR="00BE2E2A" w:rsidRPr="006D4265" w:rsidRDefault="00BE2E2A" w:rsidP="00F11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</w:tr>
      <w:tr w:rsidR="00BE2E2A" w14:paraId="703BECCB" w14:textId="77777777" w:rsidTr="00F11A7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75" w:type="dxa"/>
          </w:tcPr>
          <w:p w14:paraId="5C536886" w14:textId="77777777" w:rsidR="00BE2E2A" w:rsidRPr="006D4265" w:rsidRDefault="00BE2E2A" w:rsidP="00F11A71">
            <w:pPr>
              <w:rPr>
                <w:rFonts w:asciiTheme="minorHAnsi" w:hAnsiTheme="minorHAnsi"/>
                <w:b w:val="0"/>
                <w:color w:val="00B0F0"/>
                <w:sz w:val="24"/>
                <w:szCs w:val="24"/>
              </w:rPr>
            </w:pPr>
            <w:r w:rsidRPr="006D4265">
              <w:rPr>
                <w:rFonts w:asciiTheme="minorHAnsi" w:hAnsiTheme="minorHAnsi"/>
                <w:b w:val="0"/>
                <w:sz w:val="24"/>
                <w:szCs w:val="24"/>
              </w:rPr>
              <w:t>El alistamiento de materiales de la capacitación fueron los adecuados.</w:t>
            </w:r>
          </w:p>
        </w:tc>
        <w:tc>
          <w:tcPr>
            <w:tcW w:w="1755" w:type="dxa"/>
          </w:tcPr>
          <w:p w14:paraId="06DDD039" w14:textId="77777777" w:rsidR="00BE2E2A" w:rsidRPr="006D4265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  <w:tc>
          <w:tcPr>
            <w:tcW w:w="1748" w:type="dxa"/>
          </w:tcPr>
          <w:p w14:paraId="0689D1A2" w14:textId="77777777" w:rsidR="00BE2E2A" w:rsidRPr="006D4265" w:rsidRDefault="00BE2E2A" w:rsidP="00F11A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color w:val="00B0F0"/>
                <w:sz w:val="36"/>
                <w:szCs w:val="36"/>
              </w:rPr>
            </w:pPr>
          </w:p>
        </w:tc>
      </w:tr>
    </w:tbl>
    <w:p w14:paraId="08043F7E" w14:textId="77777777" w:rsidR="00BE2E2A" w:rsidRPr="00BE2E2A" w:rsidRDefault="00BE2E2A" w:rsidP="005B7416">
      <w:pPr>
        <w:jc w:val="both"/>
      </w:pPr>
    </w:p>
    <w:sectPr w:rsidR="00BE2E2A" w:rsidRPr="00BE2E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C06A19"/>
    <w:multiLevelType w:val="hybridMultilevel"/>
    <w:tmpl w:val="6D42F47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5483B"/>
    <w:multiLevelType w:val="hybridMultilevel"/>
    <w:tmpl w:val="8BC2001C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C51"/>
    <w:rsid w:val="000A60F5"/>
    <w:rsid w:val="000D0B89"/>
    <w:rsid w:val="00135017"/>
    <w:rsid w:val="001857A9"/>
    <w:rsid w:val="001B2762"/>
    <w:rsid w:val="00466940"/>
    <w:rsid w:val="00593AA1"/>
    <w:rsid w:val="005B7416"/>
    <w:rsid w:val="00767C51"/>
    <w:rsid w:val="007C319E"/>
    <w:rsid w:val="00851EA9"/>
    <w:rsid w:val="008A3D01"/>
    <w:rsid w:val="009543C0"/>
    <w:rsid w:val="00A4578A"/>
    <w:rsid w:val="00AC09D6"/>
    <w:rsid w:val="00B932ED"/>
    <w:rsid w:val="00BB3C04"/>
    <w:rsid w:val="00BE2E2A"/>
    <w:rsid w:val="00C3614A"/>
    <w:rsid w:val="00C9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EF1F358"/>
  <w15:chartTrackingRefBased/>
  <w15:docId w15:val="{E660A3AE-297E-46B8-AA75-E6544B756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857A9"/>
    <w:pPr>
      <w:ind w:left="720"/>
      <w:contextualSpacing/>
    </w:pPr>
  </w:style>
  <w:style w:type="table" w:styleId="Tablaconcuadrcula">
    <w:name w:val="Table Grid"/>
    <w:basedOn w:val="Tablanormal"/>
    <w:uiPriority w:val="39"/>
    <w:rsid w:val="00BB3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5">
    <w:name w:val="Light Grid Accent 5"/>
    <w:basedOn w:val="Tablanormal"/>
    <w:uiPriority w:val="62"/>
    <w:rsid w:val="00BE2E2A"/>
    <w:pPr>
      <w:spacing w:after="0" w:line="240" w:lineRule="auto"/>
    </w:pPr>
    <w:rPr>
      <w:lang w:val="es-CO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2766C-CA89-4155-9212-6DAFE0284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4</TotalTime>
  <Pages>7</Pages>
  <Words>928</Words>
  <Characters>5105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he MC</dc:creator>
  <cp:keywords/>
  <dc:description/>
  <cp:lastModifiedBy>loche MC</cp:lastModifiedBy>
  <cp:revision>6</cp:revision>
  <dcterms:created xsi:type="dcterms:W3CDTF">2020-11-07T18:20:00Z</dcterms:created>
  <dcterms:modified xsi:type="dcterms:W3CDTF">2020-11-14T14:22:00Z</dcterms:modified>
</cp:coreProperties>
</file>